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29E1" w14:textId="30C1EA4D" w:rsidR="00F95D37" w:rsidRDefault="00BE5271">
      <w:pPr>
        <w:rPr>
          <w:b/>
          <w:sz w:val="24"/>
          <w:szCs w:val="24"/>
        </w:rPr>
      </w:pPr>
      <w:r>
        <w:t xml:space="preserve">                                                                </w:t>
      </w:r>
      <w:r w:rsidRPr="00BE5271">
        <w:rPr>
          <w:b/>
          <w:sz w:val="24"/>
          <w:szCs w:val="24"/>
        </w:rPr>
        <w:t>Turto, parduodamo 202</w:t>
      </w:r>
      <w:r w:rsidR="0041513F">
        <w:rPr>
          <w:b/>
          <w:sz w:val="24"/>
          <w:szCs w:val="24"/>
        </w:rPr>
        <w:t>5</w:t>
      </w:r>
      <w:r w:rsidRPr="00BE5271">
        <w:rPr>
          <w:b/>
          <w:sz w:val="24"/>
          <w:szCs w:val="24"/>
        </w:rPr>
        <w:t xml:space="preserve"> m. </w:t>
      </w:r>
      <w:r w:rsidR="0041513F">
        <w:rPr>
          <w:b/>
          <w:sz w:val="24"/>
          <w:szCs w:val="24"/>
        </w:rPr>
        <w:t>spalio</w:t>
      </w:r>
      <w:r w:rsidR="00BB5C72">
        <w:rPr>
          <w:b/>
          <w:sz w:val="24"/>
          <w:szCs w:val="24"/>
        </w:rPr>
        <w:t xml:space="preserve"> mėn</w:t>
      </w:r>
      <w:r w:rsidR="0041513F">
        <w:rPr>
          <w:b/>
          <w:sz w:val="24"/>
          <w:szCs w:val="24"/>
        </w:rPr>
        <w:t xml:space="preserve">.  </w:t>
      </w:r>
      <w:r w:rsidR="00AC618C">
        <w:rPr>
          <w:b/>
          <w:sz w:val="24"/>
          <w:szCs w:val="24"/>
        </w:rPr>
        <w:t>29</w:t>
      </w:r>
      <w:r w:rsidR="00BB5C72">
        <w:rPr>
          <w:b/>
          <w:sz w:val="24"/>
          <w:szCs w:val="24"/>
        </w:rPr>
        <w:t xml:space="preserve"> </w:t>
      </w:r>
      <w:r w:rsidR="00402514">
        <w:rPr>
          <w:b/>
          <w:sz w:val="24"/>
          <w:szCs w:val="24"/>
        </w:rPr>
        <w:t xml:space="preserve"> </w:t>
      </w:r>
      <w:r w:rsidRPr="00BE5271">
        <w:rPr>
          <w:b/>
          <w:sz w:val="24"/>
          <w:szCs w:val="24"/>
        </w:rPr>
        <w:t>d. viešame prekių aukcione, sąrašas</w:t>
      </w:r>
      <w:r w:rsidR="004C1BF1" w:rsidRPr="004C1B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9429E2" w14:textId="77777777" w:rsidR="00BE5271" w:rsidRDefault="00BE5271">
      <w:pPr>
        <w:rPr>
          <w:b/>
          <w:sz w:val="24"/>
          <w:szCs w:val="24"/>
        </w:rPr>
      </w:pPr>
    </w:p>
    <w:tbl>
      <w:tblPr>
        <w:tblStyle w:val="TableGrid"/>
        <w:tblW w:w="15587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276"/>
        <w:gridCol w:w="1417"/>
        <w:gridCol w:w="1417"/>
        <w:gridCol w:w="4536"/>
      </w:tblGrid>
      <w:tr w:rsidR="00793C78" w14:paraId="7B9429EB" w14:textId="77777777" w:rsidTr="00B01EC0">
        <w:tc>
          <w:tcPr>
            <w:tcW w:w="846" w:type="dxa"/>
          </w:tcPr>
          <w:p w14:paraId="7B9429E3" w14:textId="77777777" w:rsidR="00793C78" w:rsidRPr="00B1209E" w:rsidRDefault="00793C78" w:rsidP="006342E0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>Eil.Nr.</w:t>
            </w:r>
          </w:p>
        </w:tc>
        <w:tc>
          <w:tcPr>
            <w:tcW w:w="4678" w:type="dxa"/>
          </w:tcPr>
          <w:p w14:paraId="7B9429E4" w14:textId="77777777" w:rsidR="00793C78" w:rsidRPr="00B1209E" w:rsidRDefault="00793C78" w:rsidP="006342E0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>Turto pavadinimas</w:t>
            </w:r>
          </w:p>
        </w:tc>
        <w:tc>
          <w:tcPr>
            <w:tcW w:w="1417" w:type="dxa"/>
          </w:tcPr>
          <w:p w14:paraId="7B9429E5" w14:textId="77777777" w:rsidR="00793C78" w:rsidRPr="00B1209E" w:rsidRDefault="00793C78" w:rsidP="006342E0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>Turto Nr. VPB apskaitoje</w:t>
            </w:r>
          </w:p>
        </w:tc>
        <w:tc>
          <w:tcPr>
            <w:tcW w:w="1276" w:type="dxa"/>
          </w:tcPr>
          <w:p w14:paraId="7B9429E6" w14:textId="44FEBB8A" w:rsidR="00793C78" w:rsidRPr="00B1209E" w:rsidRDefault="00793C78" w:rsidP="006342E0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>Pradinė pardavimo kaina, Eur</w:t>
            </w:r>
            <w:r w:rsidR="00B1209E" w:rsidRPr="00B1209E">
              <w:rPr>
                <w:rFonts w:ascii="Times New Roman" w:hAnsi="Times New Roman" w:cs="Times New Roman"/>
              </w:rPr>
              <w:t>/vnt</w:t>
            </w:r>
          </w:p>
        </w:tc>
        <w:tc>
          <w:tcPr>
            <w:tcW w:w="1417" w:type="dxa"/>
          </w:tcPr>
          <w:p w14:paraId="7B9429E7" w14:textId="73B35BBF" w:rsidR="00793C78" w:rsidRPr="00B1209E" w:rsidRDefault="006E528E" w:rsidP="0063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kis, vnt</w:t>
            </w:r>
          </w:p>
        </w:tc>
        <w:tc>
          <w:tcPr>
            <w:tcW w:w="1417" w:type="dxa"/>
          </w:tcPr>
          <w:p w14:paraId="7B9429E8" w14:textId="77777777" w:rsidR="00793C78" w:rsidRPr="00B1209E" w:rsidRDefault="00793C78" w:rsidP="006342E0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>Įsigijimo data,</w:t>
            </w:r>
          </w:p>
          <w:p w14:paraId="7B9429E9" w14:textId="77777777" w:rsidR="00793C78" w:rsidRPr="00B1209E" w:rsidRDefault="00793C78" w:rsidP="00634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B9429EA" w14:textId="77777777" w:rsidR="00793C78" w:rsidRPr="00B1209E" w:rsidRDefault="00793C78" w:rsidP="006342E0">
            <w:pPr>
              <w:rPr>
                <w:rFonts w:ascii="Times New Roman" w:hAnsi="Times New Roman" w:cs="Times New Roman"/>
              </w:rPr>
            </w:pPr>
            <w:r w:rsidRPr="00B1209E">
              <w:rPr>
                <w:rFonts w:ascii="Times New Roman" w:hAnsi="Times New Roman" w:cs="Times New Roman"/>
              </w:rPr>
              <w:t xml:space="preserve">   Pastabos</w:t>
            </w:r>
          </w:p>
        </w:tc>
      </w:tr>
      <w:tr w:rsidR="006A3A53" w14:paraId="7B9429F3" w14:textId="77777777" w:rsidTr="00B01EC0">
        <w:tc>
          <w:tcPr>
            <w:tcW w:w="846" w:type="dxa"/>
          </w:tcPr>
          <w:p w14:paraId="7B9429EC" w14:textId="77777777" w:rsidR="006A3A53" w:rsidRPr="004C1BF1" w:rsidRDefault="006A3A53" w:rsidP="006A3A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9ED" w14:textId="78B2DBB1" w:rsidR="006A3A53" w:rsidRPr="00AA1F13" w:rsidRDefault="006A3A53" w:rsidP="006A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Asmeninis kompiuteris HPd530 Inv.891</w:t>
            </w: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7B9429EE" w14:textId="150A4E89" w:rsidR="006A3A53" w:rsidRPr="000C70B9" w:rsidRDefault="006A3A53" w:rsidP="006A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8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9EF" w14:textId="7A9CAFF4" w:rsidR="006A3A53" w:rsidRPr="00CF2A05" w:rsidRDefault="006A3A53" w:rsidP="006A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9F0" w14:textId="42D3B3FC" w:rsidR="006A3A53" w:rsidRPr="003661A4" w:rsidRDefault="006E528E" w:rsidP="006A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4F92C" w14:textId="77777777" w:rsidR="006A3A53" w:rsidRPr="006A3A53" w:rsidRDefault="006A3A53" w:rsidP="006A3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04-12-15</w:t>
            </w:r>
          </w:p>
          <w:p w14:paraId="7B9429F1" w14:textId="1F48483C" w:rsidR="006A3A53" w:rsidRPr="006A3A53" w:rsidRDefault="006A3A53" w:rsidP="006A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9429F2" w14:textId="7B4AEE5C" w:rsidR="006A3A53" w:rsidRPr="008F3B7D" w:rsidRDefault="007E7758" w:rsidP="006A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imtas HDD/SSD</w:t>
            </w:r>
            <w:r w:rsidR="00EE2001">
              <w:rPr>
                <w:rFonts w:ascii="Times New Roman" w:hAnsi="Times New Roman" w:cs="Times New Roman"/>
                <w:sz w:val="20"/>
                <w:szCs w:val="20"/>
              </w:rPr>
              <w:t xml:space="preserve"> diskas</w:t>
            </w:r>
          </w:p>
        </w:tc>
      </w:tr>
      <w:tr w:rsidR="00EE2001" w14:paraId="7B9429FB" w14:textId="77777777" w:rsidTr="00B01EC0">
        <w:tc>
          <w:tcPr>
            <w:tcW w:w="846" w:type="dxa"/>
          </w:tcPr>
          <w:p w14:paraId="7B9429F4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9F5" w14:textId="5E539E1D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Asmeninis kompiuteris HPd530 Inv.892</w:t>
            </w: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7B9429F6" w14:textId="4914843B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9F7" w14:textId="681715FB" w:rsidR="00EE2001" w:rsidRPr="00CF2A05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9F8" w14:textId="44F52243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7FAAF" w14:textId="77777777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04-12-15</w:t>
            </w:r>
          </w:p>
          <w:p w14:paraId="7B9429F9" w14:textId="3307F2AD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9429FA" w14:textId="352C18EB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03" w14:textId="77777777" w:rsidTr="00B01EC0">
        <w:tc>
          <w:tcPr>
            <w:tcW w:w="846" w:type="dxa"/>
          </w:tcPr>
          <w:p w14:paraId="7B9429FC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9FD" w14:textId="39BC684C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Procesorius Esprimo E5905/P4 Fujitsu-Siemens Inv.1045-2</w:t>
            </w:r>
          </w:p>
        </w:tc>
        <w:tc>
          <w:tcPr>
            <w:tcW w:w="1417" w:type="dxa"/>
          </w:tcPr>
          <w:p w14:paraId="7B9429FE" w14:textId="623BF33C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1045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9FF" w14:textId="58B31F37" w:rsidR="00EE2001" w:rsidRPr="00CF2A05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00" w14:textId="0B30423B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01" w14:textId="1C28BC0E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06-04-03</w:t>
            </w:r>
          </w:p>
        </w:tc>
        <w:tc>
          <w:tcPr>
            <w:tcW w:w="4536" w:type="dxa"/>
          </w:tcPr>
          <w:p w14:paraId="7B942A02" w14:textId="77C4D113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0B" w14:textId="77777777" w:rsidTr="00B01EC0">
        <w:tc>
          <w:tcPr>
            <w:tcW w:w="846" w:type="dxa"/>
          </w:tcPr>
          <w:p w14:paraId="7B942A04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05" w14:textId="2BCBF4E5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Asmeninis kompiuteris Dell Optiplex GX620 Inv.1098</w:t>
            </w:r>
          </w:p>
        </w:tc>
        <w:tc>
          <w:tcPr>
            <w:tcW w:w="1417" w:type="dxa"/>
          </w:tcPr>
          <w:p w14:paraId="7B942A06" w14:textId="188A2AD9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10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A07" w14:textId="6AC1636F" w:rsidR="00EE2001" w:rsidRPr="00CF2A05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08" w14:textId="55697566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32C91" w14:textId="77777777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07-02-12</w:t>
            </w:r>
          </w:p>
          <w:p w14:paraId="7B942A09" w14:textId="32DF0BC5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942A0A" w14:textId="5495C0B5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13" w14:textId="77777777" w:rsidTr="00B01EC0">
        <w:tc>
          <w:tcPr>
            <w:tcW w:w="846" w:type="dxa"/>
          </w:tcPr>
          <w:p w14:paraId="7B942A0C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0D" w14:textId="1A036B99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Asmeninis kompiuteris Atomik AS78-2 AMD Athlon II X2 240 Inv.1255</w:t>
            </w:r>
          </w:p>
        </w:tc>
        <w:tc>
          <w:tcPr>
            <w:tcW w:w="1417" w:type="dxa"/>
          </w:tcPr>
          <w:p w14:paraId="7B942A0E" w14:textId="228E1FC7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12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0F" w14:textId="18108D17" w:rsidR="00EE2001" w:rsidRPr="00CF2A05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10" w14:textId="49C9AB16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11" w14:textId="17919B75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10-03-17</w:t>
            </w:r>
          </w:p>
        </w:tc>
        <w:tc>
          <w:tcPr>
            <w:tcW w:w="4536" w:type="dxa"/>
          </w:tcPr>
          <w:p w14:paraId="7B942A12" w14:textId="100ED4DF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1B" w14:textId="77777777" w:rsidTr="00B01EC0">
        <w:tc>
          <w:tcPr>
            <w:tcW w:w="846" w:type="dxa"/>
          </w:tcPr>
          <w:p w14:paraId="7B942A14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15" w14:textId="104388FA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Asmeninis kompiuteris Atomik AS78-2 AMD Athlon II X2 240 Inv.1256</w:t>
            </w:r>
          </w:p>
        </w:tc>
        <w:tc>
          <w:tcPr>
            <w:tcW w:w="1417" w:type="dxa"/>
          </w:tcPr>
          <w:p w14:paraId="7B942A16" w14:textId="26478A73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12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17" w14:textId="4E01772F" w:rsidR="00EE2001" w:rsidRPr="00CF2A05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18" w14:textId="58B54D72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19" w14:textId="480596BE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10-10-28</w:t>
            </w:r>
          </w:p>
        </w:tc>
        <w:tc>
          <w:tcPr>
            <w:tcW w:w="4536" w:type="dxa"/>
          </w:tcPr>
          <w:p w14:paraId="7B942A1A" w14:textId="24091ED1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23" w14:textId="77777777" w:rsidTr="00B01EC0">
        <w:tc>
          <w:tcPr>
            <w:tcW w:w="846" w:type="dxa"/>
          </w:tcPr>
          <w:p w14:paraId="7B942A1C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1D" w14:textId="5054FF16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Stacionarus kompiuteris HP Compaq 6005 Pro SFFInv.IT-001283</w:t>
            </w:r>
          </w:p>
        </w:tc>
        <w:tc>
          <w:tcPr>
            <w:tcW w:w="1417" w:type="dxa"/>
          </w:tcPr>
          <w:p w14:paraId="7B942A1E" w14:textId="517A3A35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IT-12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1F" w14:textId="29461906" w:rsidR="00EE2001" w:rsidRPr="00CF2A05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20" w14:textId="3E69022E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21" w14:textId="1974DC8E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7B942A22" w14:textId="0CF00D6C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2B" w14:textId="77777777" w:rsidTr="00B01EC0">
        <w:trPr>
          <w:trHeight w:val="454"/>
        </w:trPr>
        <w:tc>
          <w:tcPr>
            <w:tcW w:w="846" w:type="dxa"/>
          </w:tcPr>
          <w:p w14:paraId="7B942A24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BC06" w14:textId="77777777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Stacionarus kompiuteris HP Compaq 6005 Pro SFF</w:t>
            </w:r>
          </w:p>
          <w:p w14:paraId="7B942A25" w14:textId="161A00DB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IT-001285</w:t>
            </w:r>
          </w:p>
        </w:tc>
        <w:tc>
          <w:tcPr>
            <w:tcW w:w="1417" w:type="dxa"/>
          </w:tcPr>
          <w:p w14:paraId="7B942A26" w14:textId="074CA812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IT-1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27" w14:textId="013AB195" w:rsidR="00EE2001" w:rsidRPr="00CF2A05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28" w14:textId="5D856A89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29" w14:textId="333DEBC9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7B942A2A" w14:textId="703FA560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33" w14:textId="77777777" w:rsidTr="00B01EC0">
        <w:tc>
          <w:tcPr>
            <w:tcW w:w="846" w:type="dxa"/>
          </w:tcPr>
          <w:p w14:paraId="7B942A2C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FA0C1" w14:textId="77777777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Stacionarus kompiuteris HP Compaq Pro SFF</w:t>
            </w: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B942A2D" w14:textId="4CE70C17" w:rsidR="00EE2001" w:rsidRPr="00AA1F13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 IT-001287</w:t>
            </w:r>
          </w:p>
        </w:tc>
        <w:tc>
          <w:tcPr>
            <w:tcW w:w="1417" w:type="dxa"/>
          </w:tcPr>
          <w:p w14:paraId="7B942A2E" w14:textId="640440FE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13">
              <w:rPr>
                <w:rFonts w:ascii="Times New Roman" w:hAnsi="Times New Roman" w:cs="Times New Roman"/>
                <w:sz w:val="20"/>
                <w:szCs w:val="20"/>
              </w:rPr>
              <w:t>Inv. IT-12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2F" w14:textId="43BB4FA9" w:rsidR="00EE2001" w:rsidRPr="00CF2A05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30" w14:textId="62550314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31" w14:textId="698B3A56" w:rsidR="00EE2001" w:rsidRPr="006A3A53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53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7B942A32" w14:textId="54B8361B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3B" w14:textId="77777777" w:rsidTr="00B01EC0">
        <w:tc>
          <w:tcPr>
            <w:tcW w:w="846" w:type="dxa"/>
          </w:tcPr>
          <w:p w14:paraId="7B942A34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DFEC3" w14:textId="77777777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Stacionarus kompiuteris HP Compaq 6005 Pro SFF</w:t>
            </w:r>
          </w:p>
          <w:p w14:paraId="7B942A35" w14:textId="5E237167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288</w:t>
            </w:r>
          </w:p>
        </w:tc>
        <w:tc>
          <w:tcPr>
            <w:tcW w:w="1417" w:type="dxa"/>
          </w:tcPr>
          <w:p w14:paraId="7B942A36" w14:textId="503136DF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A37" w14:textId="37160C1F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38" w14:textId="7263F306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39" w14:textId="2F171228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7B942A3A" w14:textId="3A0088BE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43" w14:textId="77777777" w:rsidTr="00B01EC0">
        <w:tc>
          <w:tcPr>
            <w:tcW w:w="846" w:type="dxa"/>
          </w:tcPr>
          <w:p w14:paraId="7B942A3C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27235" w14:textId="77777777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 xml:space="preserve">Stacionarus kompiuteris HP Compaq 6005 Pro SFF </w:t>
            </w:r>
          </w:p>
          <w:p w14:paraId="7B942A3D" w14:textId="0EA4236A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289</w:t>
            </w:r>
          </w:p>
        </w:tc>
        <w:tc>
          <w:tcPr>
            <w:tcW w:w="1417" w:type="dxa"/>
          </w:tcPr>
          <w:p w14:paraId="7B942A3E" w14:textId="76387C82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2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A3F" w14:textId="63DBD2EF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40" w14:textId="7F6F286F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41" w14:textId="2320479F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7B942A42" w14:textId="418AC02F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4C" w14:textId="77777777" w:rsidTr="00B01EC0">
        <w:trPr>
          <w:trHeight w:hRule="exact" w:val="284"/>
        </w:trPr>
        <w:tc>
          <w:tcPr>
            <w:tcW w:w="846" w:type="dxa"/>
          </w:tcPr>
          <w:p w14:paraId="7B942A44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45" w14:textId="49EF49E9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Stacionarus kompiuteris HP Compaq 6005 Pro SFF</w:t>
            </w: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ab/>
              <w:t>Inv. IT-001290</w:t>
            </w:r>
          </w:p>
        </w:tc>
        <w:tc>
          <w:tcPr>
            <w:tcW w:w="1417" w:type="dxa"/>
          </w:tcPr>
          <w:p w14:paraId="7B942A46" w14:textId="0BB0E3BB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.IT-1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47" w14:textId="0337F438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48" w14:textId="666F22E2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4A" w14:textId="2868765B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7B942A4B" w14:textId="02FB98C7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55" w14:textId="77777777" w:rsidTr="00B01EC0">
        <w:trPr>
          <w:trHeight w:hRule="exact" w:val="284"/>
        </w:trPr>
        <w:tc>
          <w:tcPr>
            <w:tcW w:w="846" w:type="dxa"/>
          </w:tcPr>
          <w:p w14:paraId="7B942A4D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35685" w14:textId="77777777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Procesorius HP Compaq 6005 Pro SFF</w:t>
            </w:r>
          </w:p>
          <w:p w14:paraId="7B942A4E" w14:textId="414B1537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 xml:space="preserve"> Inv.IT-001291</w:t>
            </w: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7B942A4F" w14:textId="1E148541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.IT-12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50" w14:textId="14A0B035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51" w14:textId="509A1BFB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53" w14:textId="4A91417F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7B942A54" w14:textId="0920CBA2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5E" w14:textId="77777777" w:rsidTr="00B01EC0">
        <w:trPr>
          <w:trHeight w:hRule="exact" w:val="284"/>
        </w:trPr>
        <w:tc>
          <w:tcPr>
            <w:tcW w:w="846" w:type="dxa"/>
          </w:tcPr>
          <w:p w14:paraId="7B942A56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9C435" w14:textId="77777777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Procesorius HP Compaq 6005 Pro SFF</w:t>
            </w:r>
          </w:p>
          <w:p w14:paraId="7B942A57" w14:textId="72690E4D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292</w:t>
            </w:r>
          </w:p>
        </w:tc>
        <w:tc>
          <w:tcPr>
            <w:tcW w:w="1417" w:type="dxa"/>
          </w:tcPr>
          <w:p w14:paraId="7B942A58" w14:textId="45C0C43C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.IT-12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59" w14:textId="7394AD02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A5A" w14:textId="43304AE5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5C" w14:textId="418A8711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7B942A5D" w14:textId="4A30C851" w:rsidR="00EE2001" w:rsidRPr="008F3B7D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66" w14:textId="77777777" w:rsidTr="00B01EC0">
        <w:tc>
          <w:tcPr>
            <w:tcW w:w="846" w:type="dxa"/>
          </w:tcPr>
          <w:p w14:paraId="7B942A5F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934A" w14:textId="77777777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Kompiuteris PCI Magnum M350/2000</w:t>
            </w: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B942A60" w14:textId="6B5D4656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323</w:t>
            </w:r>
          </w:p>
        </w:tc>
        <w:tc>
          <w:tcPr>
            <w:tcW w:w="1417" w:type="dxa"/>
          </w:tcPr>
          <w:p w14:paraId="7B942A61" w14:textId="2B30DA99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3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62" w14:textId="29BE08B5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A63" w14:textId="2EB5FD72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64" w14:textId="7A6C8086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1-12-29</w:t>
            </w:r>
          </w:p>
        </w:tc>
        <w:tc>
          <w:tcPr>
            <w:tcW w:w="4536" w:type="dxa"/>
          </w:tcPr>
          <w:p w14:paraId="7B942A65" w14:textId="4C819A51" w:rsidR="00EE2001" w:rsidRPr="003F20DB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6E" w14:textId="77777777" w:rsidTr="00B01EC0">
        <w:tc>
          <w:tcPr>
            <w:tcW w:w="846" w:type="dxa"/>
          </w:tcPr>
          <w:p w14:paraId="7B942A67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043E1" w14:textId="77777777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 xml:space="preserve">Stacionarus kompiuteris „Intel core“ </w:t>
            </w:r>
          </w:p>
          <w:p w14:paraId="7B942A68" w14:textId="2C190BA5" w:rsidR="00EE2001" w:rsidRPr="00D45F8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327</w:t>
            </w:r>
          </w:p>
        </w:tc>
        <w:tc>
          <w:tcPr>
            <w:tcW w:w="1417" w:type="dxa"/>
          </w:tcPr>
          <w:p w14:paraId="7B942A69" w14:textId="545817B3" w:rsidR="00EE2001" w:rsidRPr="000C70B9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F80">
              <w:rPr>
                <w:rFonts w:ascii="Times New Roman" w:hAnsi="Times New Roman" w:cs="Times New Roman"/>
                <w:sz w:val="20"/>
                <w:szCs w:val="20"/>
              </w:rPr>
              <w:t>Inv.IT-0013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6A" w14:textId="7A60DFA4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6B" w14:textId="16C8D87B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6C" w14:textId="2F8B7D5B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1-12-29</w:t>
            </w:r>
          </w:p>
        </w:tc>
        <w:tc>
          <w:tcPr>
            <w:tcW w:w="4536" w:type="dxa"/>
          </w:tcPr>
          <w:p w14:paraId="7B942A6D" w14:textId="2309EA3F" w:rsidR="00EE2001" w:rsidRPr="003F20DB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76" w14:textId="77777777" w:rsidTr="00B01EC0">
        <w:tc>
          <w:tcPr>
            <w:tcW w:w="846" w:type="dxa"/>
            <w:tcBorders>
              <w:top w:val="single" w:sz="4" w:space="0" w:color="auto"/>
            </w:tcBorders>
          </w:tcPr>
          <w:p w14:paraId="7B942A6F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70" w14:textId="57E08AFD" w:rsidR="00EE2001" w:rsidRPr="0008424B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Atomik iS61, monitorius Philips          Inv.IT-0013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942A71" w14:textId="63DC284A" w:rsidR="00EE2001" w:rsidRPr="00B01EC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C0">
              <w:rPr>
                <w:rFonts w:ascii="Times New Roman" w:hAnsi="Times New Roman" w:cs="Times New Roman"/>
                <w:sz w:val="20"/>
                <w:szCs w:val="20"/>
              </w:rPr>
              <w:t>Inv.IT-0013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A72" w14:textId="71709940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A73" w14:textId="3225A6E6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74" w14:textId="1554DC76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2-05-10</w:t>
            </w:r>
          </w:p>
        </w:tc>
        <w:tc>
          <w:tcPr>
            <w:tcW w:w="4536" w:type="dxa"/>
          </w:tcPr>
          <w:p w14:paraId="7B942A75" w14:textId="4E6C3E0A" w:rsidR="00EE2001" w:rsidRPr="003F20DB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14:paraId="7B942A7E" w14:textId="77777777" w:rsidTr="00B01EC0">
        <w:tc>
          <w:tcPr>
            <w:tcW w:w="846" w:type="dxa"/>
          </w:tcPr>
          <w:p w14:paraId="7B942A77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78" w14:textId="5C40E1C7" w:rsidR="00EE2001" w:rsidRPr="0008424B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42</w:t>
            </w:r>
          </w:p>
        </w:tc>
        <w:tc>
          <w:tcPr>
            <w:tcW w:w="1417" w:type="dxa"/>
          </w:tcPr>
          <w:p w14:paraId="7B942A79" w14:textId="2DF376A6" w:rsidR="00EE2001" w:rsidRPr="00B01EC0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C0">
              <w:rPr>
                <w:rFonts w:ascii="Times New Roman" w:hAnsi="Times New Roman" w:cs="Times New Roman"/>
                <w:sz w:val="20"/>
                <w:szCs w:val="20"/>
              </w:rPr>
              <w:t>Inv.IT-0013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7A" w14:textId="07B42410" w:rsidR="00EE2001" w:rsidRPr="00723C9F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7B" w14:textId="69809294" w:rsidR="00EE2001" w:rsidRPr="003661A4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7C" w14:textId="739A4A85" w:rsidR="00EE2001" w:rsidRPr="00A17041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7D" w14:textId="2994E697" w:rsidR="00EE2001" w:rsidRPr="003F20DB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A4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14:paraId="7B942A86" w14:textId="77777777" w:rsidTr="00E5213C">
        <w:tc>
          <w:tcPr>
            <w:tcW w:w="846" w:type="dxa"/>
          </w:tcPr>
          <w:p w14:paraId="7B942A7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80" w14:textId="116F111E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B942A81" w14:textId="015B6AD4" w:rsidR="003C7EBD" w:rsidRPr="00B01EC0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C0">
              <w:rPr>
                <w:rFonts w:ascii="Times New Roman" w:hAnsi="Times New Roman" w:cs="Times New Roman"/>
                <w:sz w:val="20"/>
                <w:szCs w:val="20"/>
              </w:rPr>
              <w:t>Inv.IT-00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82" w14:textId="24D83E60" w:rsidR="003C7EBD" w:rsidRPr="00723C9F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A83" w14:textId="2832F56D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84" w14:textId="0129BE3E" w:rsidR="003C7EBD" w:rsidRPr="00A17041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85" w14:textId="7B5D68AE" w:rsidR="003C7EBD" w:rsidRPr="003F20D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14:paraId="7B942A8E" w14:textId="77777777" w:rsidTr="00B01EC0">
        <w:tc>
          <w:tcPr>
            <w:tcW w:w="846" w:type="dxa"/>
          </w:tcPr>
          <w:p w14:paraId="7B942A8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88" w14:textId="0413C46C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 IT-001344</w:t>
            </w:r>
          </w:p>
        </w:tc>
        <w:tc>
          <w:tcPr>
            <w:tcW w:w="1417" w:type="dxa"/>
          </w:tcPr>
          <w:p w14:paraId="7B942A89" w14:textId="366E3710" w:rsidR="003C7EBD" w:rsidRPr="00B01EC0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EC0">
              <w:rPr>
                <w:rFonts w:ascii="Times New Roman" w:hAnsi="Times New Roman" w:cs="Times New Roman"/>
                <w:sz w:val="20"/>
                <w:szCs w:val="20"/>
              </w:rPr>
              <w:t>Inv.IT-001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8A" w14:textId="16DDA412" w:rsidR="003C7EBD" w:rsidRPr="00723C9F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A8B" w14:textId="45FE2CFD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A8C" w14:textId="3973EF9F" w:rsidR="003C7EBD" w:rsidRPr="00A17041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A17041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8D" w14:textId="4985C29D" w:rsidR="003C7EBD" w:rsidRPr="003F20D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14:paraId="7B942A96" w14:textId="77777777" w:rsidTr="00375A75">
        <w:tc>
          <w:tcPr>
            <w:tcW w:w="846" w:type="dxa"/>
          </w:tcPr>
          <w:p w14:paraId="7B942A8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90" w14:textId="70AA4C81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46</w:t>
            </w:r>
          </w:p>
        </w:tc>
        <w:tc>
          <w:tcPr>
            <w:tcW w:w="1417" w:type="dxa"/>
          </w:tcPr>
          <w:p w14:paraId="7B942A91" w14:textId="4755113F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92" w14:textId="4AFA4E00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93" w14:textId="4310D04F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94" w14:textId="112A92E5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95" w14:textId="2B87CDFD" w:rsidR="003C7EBD" w:rsidRPr="003F20D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14:paraId="7B942A9E" w14:textId="77777777" w:rsidTr="00375A75">
        <w:tc>
          <w:tcPr>
            <w:tcW w:w="846" w:type="dxa"/>
          </w:tcPr>
          <w:p w14:paraId="7B942A9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98" w14:textId="5045DD22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47</w:t>
            </w:r>
          </w:p>
        </w:tc>
        <w:tc>
          <w:tcPr>
            <w:tcW w:w="1417" w:type="dxa"/>
          </w:tcPr>
          <w:p w14:paraId="7B942A99" w14:textId="2F352481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9A" w14:textId="7F8F3468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9B" w14:textId="77143DD6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9C" w14:textId="29520F1E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9D" w14:textId="13F62B4B" w:rsidR="003C7EBD" w:rsidRPr="003F20D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14:paraId="7B942AA6" w14:textId="77777777" w:rsidTr="00375A75">
        <w:tc>
          <w:tcPr>
            <w:tcW w:w="846" w:type="dxa"/>
          </w:tcPr>
          <w:p w14:paraId="7B942A9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A0" w14:textId="23414D53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 IT-001348</w:t>
            </w:r>
          </w:p>
        </w:tc>
        <w:tc>
          <w:tcPr>
            <w:tcW w:w="1417" w:type="dxa"/>
          </w:tcPr>
          <w:p w14:paraId="7B942AA1" w14:textId="3D43413F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A2" w14:textId="33DA74E4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AA3" w14:textId="5E954475" w:rsidR="003C7EBD" w:rsidRPr="004D17D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A4" w14:textId="4C1AC704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A5" w14:textId="65E7A18E" w:rsidR="003C7EBD" w:rsidRPr="003F20D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14:paraId="7B942AAE" w14:textId="77777777" w:rsidTr="00375A75">
        <w:tc>
          <w:tcPr>
            <w:tcW w:w="846" w:type="dxa"/>
          </w:tcPr>
          <w:p w14:paraId="7B942AA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A8" w14:textId="1B40392E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50</w:t>
            </w:r>
          </w:p>
        </w:tc>
        <w:tc>
          <w:tcPr>
            <w:tcW w:w="1417" w:type="dxa"/>
          </w:tcPr>
          <w:p w14:paraId="7B942AA9" w14:textId="5C306AB4" w:rsidR="003C7EBD" w:rsidRPr="00B3506F" w:rsidRDefault="003C7EBD" w:rsidP="003C7EBD">
            <w:pPr>
              <w:rPr>
                <w:rFonts w:ascii="Times New Roman" w:hAnsi="Times New Roman" w:cs="Times New Roman"/>
                <w:lang w:val="en-GB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AA" w14:textId="5EC31316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AAB" w14:textId="1F703750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AC" w14:textId="3A51CB7B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AD" w14:textId="022D9F1A" w:rsidR="003C7EBD" w:rsidRPr="003F20D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14:paraId="7B942AB6" w14:textId="77777777" w:rsidTr="00375A75">
        <w:tc>
          <w:tcPr>
            <w:tcW w:w="846" w:type="dxa"/>
          </w:tcPr>
          <w:p w14:paraId="7B942AA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B0" w14:textId="09DE4CE4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53</w:t>
            </w:r>
          </w:p>
        </w:tc>
        <w:tc>
          <w:tcPr>
            <w:tcW w:w="1417" w:type="dxa"/>
          </w:tcPr>
          <w:p w14:paraId="7B942AB1" w14:textId="3162AB94" w:rsidR="003C7EBD" w:rsidRPr="00112B11" w:rsidRDefault="003C7EBD" w:rsidP="003C7EBD">
            <w:pPr>
              <w:rPr>
                <w:rFonts w:ascii="Times New Roman" w:hAnsi="Times New Roman" w:cs="Times New Roman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B2" w14:textId="7CC01F09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AB3" w14:textId="2F06C6BD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B4" w14:textId="6EF7FE27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B5" w14:textId="2B3D6C1B" w:rsidR="003C7EBD" w:rsidRPr="008F3B7D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BE" w14:textId="77777777" w:rsidTr="00375A75">
        <w:tc>
          <w:tcPr>
            <w:tcW w:w="846" w:type="dxa"/>
          </w:tcPr>
          <w:p w14:paraId="7B942AB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B8" w14:textId="30387CA1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54</w:t>
            </w:r>
          </w:p>
        </w:tc>
        <w:tc>
          <w:tcPr>
            <w:tcW w:w="1417" w:type="dxa"/>
          </w:tcPr>
          <w:p w14:paraId="7B942AB9" w14:textId="395ED99A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BA" w14:textId="7173999F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ABB" w14:textId="32030FDC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BC" w14:textId="3ADE2185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BD" w14:textId="6E692279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C6" w14:textId="77777777" w:rsidTr="00375A75">
        <w:tc>
          <w:tcPr>
            <w:tcW w:w="846" w:type="dxa"/>
          </w:tcPr>
          <w:p w14:paraId="7B942AB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C0" w14:textId="0211F001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55</w:t>
            </w:r>
          </w:p>
        </w:tc>
        <w:tc>
          <w:tcPr>
            <w:tcW w:w="1417" w:type="dxa"/>
          </w:tcPr>
          <w:p w14:paraId="7B942AC1" w14:textId="6522DACD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.</w:t>
            </w: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T-0013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C2" w14:textId="7AD9649D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C3" w14:textId="3A844489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C4" w14:textId="76B8AED3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C5" w14:textId="525C648E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CE" w14:textId="77777777" w:rsidTr="00375A75">
        <w:tc>
          <w:tcPr>
            <w:tcW w:w="846" w:type="dxa"/>
          </w:tcPr>
          <w:p w14:paraId="7B942AC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C8" w14:textId="0530FCBB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56</w:t>
            </w:r>
          </w:p>
        </w:tc>
        <w:tc>
          <w:tcPr>
            <w:tcW w:w="1417" w:type="dxa"/>
          </w:tcPr>
          <w:p w14:paraId="7B942AC9" w14:textId="59A19948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CA" w14:textId="00F5E4FB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ACB" w14:textId="7F461EE5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CC" w14:textId="2617C7BE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CD" w14:textId="3D8A8B4E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D6" w14:textId="77777777" w:rsidTr="00375A75">
        <w:tc>
          <w:tcPr>
            <w:tcW w:w="846" w:type="dxa"/>
          </w:tcPr>
          <w:p w14:paraId="7B942AC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AD0" w14:textId="435C4569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57</w:t>
            </w:r>
          </w:p>
        </w:tc>
        <w:tc>
          <w:tcPr>
            <w:tcW w:w="1417" w:type="dxa"/>
          </w:tcPr>
          <w:p w14:paraId="7B942AD1" w14:textId="2A7A0FEE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D2" w14:textId="745E3417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AD3" w14:textId="401C434F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D4" w14:textId="79569DDC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D5" w14:textId="070F0283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DE" w14:textId="77777777" w:rsidTr="00375A75">
        <w:tc>
          <w:tcPr>
            <w:tcW w:w="846" w:type="dxa"/>
          </w:tcPr>
          <w:p w14:paraId="7B942AD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D8" w14:textId="45DFB5CF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58</w:t>
            </w:r>
          </w:p>
        </w:tc>
        <w:tc>
          <w:tcPr>
            <w:tcW w:w="1417" w:type="dxa"/>
          </w:tcPr>
          <w:p w14:paraId="7B942AD9" w14:textId="018A7574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DA" w14:textId="5D015E6D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ADB" w14:textId="174EFAF4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DC" w14:textId="0AF2F8F6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DD" w14:textId="65E00087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E6" w14:textId="77777777" w:rsidTr="00375A75">
        <w:tc>
          <w:tcPr>
            <w:tcW w:w="846" w:type="dxa"/>
          </w:tcPr>
          <w:p w14:paraId="7B942AD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E0" w14:textId="324EAD9A" w:rsidR="003C7EBD" w:rsidRPr="0008424B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59</w:t>
            </w:r>
          </w:p>
        </w:tc>
        <w:tc>
          <w:tcPr>
            <w:tcW w:w="1417" w:type="dxa"/>
          </w:tcPr>
          <w:p w14:paraId="7B942AE1" w14:textId="45DB3689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4B">
              <w:rPr>
                <w:rFonts w:ascii="Times New Roman" w:hAnsi="Times New Roman" w:cs="Times New Roman"/>
                <w:sz w:val="20"/>
                <w:szCs w:val="20"/>
              </w:rPr>
              <w:t>Inv.IT-00135</w:t>
            </w:r>
            <w:r w:rsidR="00BF1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E2" w14:textId="18905B95" w:rsidR="003C7EBD" w:rsidRPr="007D5DED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AE3" w14:textId="4BFE2088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E4" w14:textId="2645A88C" w:rsidR="003C7EBD" w:rsidRPr="00FC3107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07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E5" w14:textId="5D8129EF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EE" w14:textId="77777777" w:rsidTr="00E22D25">
        <w:tc>
          <w:tcPr>
            <w:tcW w:w="846" w:type="dxa"/>
          </w:tcPr>
          <w:p w14:paraId="7B942AE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E8" w14:textId="6EB59E8A" w:rsidR="003C7EBD" w:rsidRPr="00CF4FD1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</w:t>
            </w:r>
            <w:r w:rsidR="00F4326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7B942AE9" w14:textId="56B7D3D1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3</w:t>
            </w:r>
            <w:r w:rsidR="00BF15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EA" w14:textId="63A3149B" w:rsidR="003C7EBD" w:rsidRPr="0029634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AEB" w14:textId="6F32DC97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EC" w14:textId="259938BF" w:rsidR="003C7EBD" w:rsidRPr="00153552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ED" w14:textId="3F32AF6F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F6" w14:textId="77777777" w:rsidTr="00E22D25">
        <w:tc>
          <w:tcPr>
            <w:tcW w:w="846" w:type="dxa"/>
          </w:tcPr>
          <w:p w14:paraId="7B942AE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AF0" w14:textId="03B47D24" w:rsidR="003C7EBD" w:rsidRPr="00CF4FD1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61</w:t>
            </w:r>
          </w:p>
        </w:tc>
        <w:tc>
          <w:tcPr>
            <w:tcW w:w="1417" w:type="dxa"/>
          </w:tcPr>
          <w:p w14:paraId="7B942AF1" w14:textId="16ABB9B0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F2" w14:textId="025A6D0F" w:rsidR="003C7EBD" w:rsidRPr="0029634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AF3" w14:textId="0D458F3C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F4" w14:textId="0222C564" w:rsidR="003C7EBD" w:rsidRPr="00153552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F5" w14:textId="16810799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AFE" w14:textId="77777777" w:rsidTr="00E22D25">
        <w:tc>
          <w:tcPr>
            <w:tcW w:w="846" w:type="dxa"/>
          </w:tcPr>
          <w:p w14:paraId="7B942AF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AF8" w14:textId="3E3181DB" w:rsidR="003C7EBD" w:rsidRPr="00CF4FD1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Philips Inv.IT-001362</w:t>
            </w:r>
          </w:p>
        </w:tc>
        <w:tc>
          <w:tcPr>
            <w:tcW w:w="1417" w:type="dxa"/>
          </w:tcPr>
          <w:p w14:paraId="7B942AF9" w14:textId="17ACA314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AFA" w14:textId="62167765" w:rsidR="003C7EBD" w:rsidRPr="0029634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AFB" w14:textId="4094A65F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AFC" w14:textId="0AFB442E" w:rsidR="003C7EBD" w:rsidRPr="00153552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7B942AFD" w14:textId="6F0D3CFD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B06" w14:textId="77777777" w:rsidTr="00E22D25">
        <w:tc>
          <w:tcPr>
            <w:tcW w:w="846" w:type="dxa"/>
          </w:tcPr>
          <w:p w14:paraId="7B942AF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00" w14:textId="0C4F75BE" w:rsidR="003C7EBD" w:rsidRPr="00CF4FD1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VG2039 Ivn.IT-001398</w:t>
            </w:r>
          </w:p>
        </w:tc>
        <w:tc>
          <w:tcPr>
            <w:tcW w:w="1417" w:type="dxa"/>
          </w:tcPr>
          <w:p w14:paraId="7B942B01" w14:textId="7EFBA6F9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v</w:t>
            </w: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.IT-001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02" w14:textId="12EF3836" w:rsidR="003C7EBD" w:rsidRPr="0029634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03" w14:textId="21BF5F7C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04" w14:textId="64734AB0" w:rsidR="003C7EBD" w:rsidRPr="00153552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05" w14:textId="69E9AFE4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B0E" w14:textId="77777777" w:rsidTr="00E22D25">
        <w:tc>
          <w:tcPr>
            <w:tcW w:w="846" w:type="dxa"/>
          </w:tcPr>
          <w:p w14:paraId="7B942B0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08" w14:textId="5F64C2ED" w:rsidR="003C7EBD" w:rsidRPr="00CF4FD1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Procesorius Inida Magnum PCI M350/2000 Inv.IT-001399</w:t>
            </w:r>
          </w:p>
        </w:tc>
        <w:tc>
          <w:tcPr>
            <w:tcW w:w="1417" w:type="dxa"/>
          </w:tcPr>
          <w:p w14:paraId="7B942B09" w14:textId="476C565A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0A" w14:textId="7E4C23EA" w:rsidR="003C7EBD" w:rsidRPr="0029634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0B" w14:textId="45BECAC6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0C" w14:textId="360538B1" w:rsidR="003C7EBD" w:rsidRPr="00153552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0D" w14:textId="450DB2F1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B16" w14:textId="77777777" w:rsidTr="00E22D25">
        <w:tc>
          <w:tcPr>
            <w:tcW w:w="846" w:type="dxa"/>
          </w:tcPr>
          <w:p w14:paraId="7B942B0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10" w14:textId="3796F42F" w:rsidR="003C7EBD" w:rsidRPr="00CF4FD1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VG2039 Inv.IT-001400</w:t>
            </w:r>
          </w:p>
        </w:tc>
        <w:tc>
          <w:tcPr>
            <w:tcW w:w="1417" w:type="dxa"/>
          </w:tcPr>
          <w:p w14:paraId="7B942B11" w14:textId="6BF7F6A9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12" w14:textId="4A0ABFF8" w:rsidR="003C7EBD" w:rsidRPr="0029634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13" w14:textId="4375E6A5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14" w14:textId="015CA50A" w:rsidR="003C7EBD" w:rsidRPr="00153552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15" w14:textId="39969DB8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B1E" w14:textId="77777777" w:rsidTr="00E22D25">
        <w:tc>
          <w:tcPr>
            <w:tcW w:w="846" w:type="dxa"/>
          </w:tcPr>
          <w:p w14:paraId="7B942B17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18" w14:textId="073A6748" w:rsidR="003C7EBD" w:rsidRPr="00CF4FD1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Procesorius Inida Magnum PCI M350/2000 Inv.IT-00140</w:t>
            </w:r>
            <w:r w:rsidR="00E53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B942B19" w14:textId="10867E88" w:rsidR="003C7EBD" w:rsidRPr="00112B11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</w:t>
            </w:r>
            <w:r w:rsidR="00E53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1A" w14:textId="19735F98" w:rsidR="003C7EBD" w:rsidRPr="0029634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1B" w14:textId="1D1E242E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1C" w14:textId="5A340FBA" w:rsidR="003C7EBD" w:rsidRPr="00153552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1D" w14:textId="622D7156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3C7EBD" w:rsidRPr="00AB7103" w14:paraId="7B942B26" w14:textId="77777777" w:rsidTr="00E22D25">
        <w:tc>
          <w:tcPr>
            <w:tcW w:w="846" w:type="dxa"/>
          </w:tcPr>
          <w:p w14:paraId="7B942B1F" w14:textId="77777777" w:rsidR="003C7EBD" w:rsidRPr="004C1BF1" w:rsidRDefault="003C7EBD" w:rsidP="003C7E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20" w14:textId="2545A7B9" w:rsidR="003C7EBD" w:rsidRPr="00CF4FD1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Procesopius Inida Magnum PCI M350/2000, Inv.IT-00140</w:t>
            </w:r>
            <w:r w:rsidR="00E53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B942B21" w14:textId="4731A8B0" w:rsidR="003C7EBD" w:rsidRPr="00441F06" w:rsidRDefault="003C7EBD" w:rsidP="003C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</w:t>
            </w:r>
            <w:r w:rsidR="00E53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22" w14:textId="7A26FD2B" w:rsidR="003C7EBD" w:rsidRPr="00296340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23" w14:textId="285EC331" w:rsidR="003C7EBD" w:rsidRPr="003661A4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24" w14:textId="1A4C3B06" w:rsidR="003C7EBD" w:rsidRPr="00153552" w:rsidRDefault="003C7EBD" w:rsidP="003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25" w14:textId="0461D3C0" w:rsidR="003C7EBD" w:rsidRPr="00AB7103" w:rsidRDefault="003C7EBD" w:rsidP="003C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0D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2E" w14:textId="77777777" w:rsidTr="00E5213C">
        <w:tc>
          <w:tcPr>
            <w:tcW w:w="846" w:type="dxa"/>
          </w:tcPr>
          <w:p w14:paraId="7B942B2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28" w14:textId="5B050FBB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VG2039 Inv.IT-001403</w:t>
            </w:r>
          </w:p>
        </w:tc>
        <w:tc>
          <w:tcPr>
            <w:tcW w:w="1417" w:type="dxa"/>
          </w:tcPr>
          <w:p w14:paraId="7B942B29" w14:textId="00EC555E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2A" w14:textId="44CB483E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2B" w14:textId="5AF842B3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2C" w14:textId="79811C0F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2D" w14:textId="20D38DB7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36" w14:textId="77777777" w:rsidTr="00E22D25">
        <w:tc>
          <w:tcPr>
            <w:tcW w:w="846" w:type="dxa"/>
          </w:tcPr>
          <w:p w14:paraId="7B942B2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30" w14:textId="6C3953BF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VG2039 Inv.IT-001404</w:t>
            </w:r>
          </w:p>
        </w:tc>
        <w:tc>
          <w:tcPr>
            <w:tcW w:w="1417" w:type="dxa"/>
          </w:tcPr>
          <w:p w14:paraId="7B942B31" w14:textId="3B53BA88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32" w14:textId="459F4279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B33" w14:textId="0123C12C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34" w14:textId="691E6535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35" w14:textId="6EF0719B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3E" w14:textId="77777777" w:rsidTr="00E22D25">
        <w:tc>
          <w:tcPr>
            <w:tcW w:w="846" w:type="dxa"/>
          </w:tcPr>
          <w:p w14:paraId="7B942B3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38" w14:textId="6E4EA5EB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VG2039 Inv.IT-001405</w:t>
            </w:r>
          </w:p>
        </w:tc>
        <w:tc>
          <w:tcPr>
            <w:tcW w:w="1417" w:type="dxa"/>
          </w:tcPr>
          <w:p w14:paraId="7B942B39" w14:textId="48844C88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3A" w14:textId="09C5EE88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B3B" w14:textId="53B656ED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3C" w14:textId="4E1D8289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3D" w14:textId="19433621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46" w14:textId="77777777" w:rsidTr="00E22D25">
        <w:tc>
          <w:tcPr>
            <w:tcW w:w="846" w:type="dxa"/>
          </w:tcPr>
          <w:p w14:paraId="7B942B3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40" w14:textId="5A4018FD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VG2039 Inv.IT-001406</w:t>
            </w:r>
          </w:p>
        </w:tc>
        <w:tc>
          <w:tcPr>
            <w:tcW w:w="1417" w:type="dxa"/>
          </w:tcPr>
          <w:p w14:paraId="7B942B41" w14:textId="3B757C84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42" w14:textId="095C9154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43" w14:textId="1531A6CE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44" w14:textId="5D25AB44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45" w14:textId="42805C57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4E" w14:textId="77777777" w:rsidTr="00E22D25">
        <w:tc>
          <w:tcPr>
            <w:tcW w:w="846" w:type="dxa"/>
          </w:tcPr>
          <w:p w14:paraId="7B942B4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48" w14:textId="680B7C0C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procesorius Inv.IT-001407-2</w:t>
            </w:r>
          </w:p>
        </w:tc>
        <w:tc>
          <w:tcPr>
            <w:tcW w:w="1417" w:type="dxa"/>
          </w:tcPr>
          <w:p w14:paraId="7B942B49" w14:textId="4E3C1814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7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4A" w14:textId="3F4006A7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4B" w14:textId="2CD8F093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4C" w14:textId="09284651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4D" w14:textId="516352F7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56" w14:textId="77777777" w:rsidTr="00E22D25">
        <w:tc>
          <w:tcPr>
            <w:tcW w:w="846" w:type="dxa"/>
          </w:tcPr>
          <w:p w14:paraId="7B942B4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50" w14:textId="1BA2C5E8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Inida Magnum PCI M350/2000, monitorius VG2039 Inv.IT-001408</w:t>
            </w:r>
          </w:p>
        </w:tc>
        <w:tc>
          <w:tcPr>
            <w:tcW w:w="1417" w:type="dxa"/>
          </w:tcPr>
          <w:p w14:paraId="7B942B51" w14:textId="35891936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52" w14:textId="164C04EB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53" w14:textId="1991F2AC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2B54" w14:textId="691E5981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3-12-16</w:t>
            </w:r>
          </w:p>
        </w:tc>
        <w:tc>
          <w:tcPr>
            <w:tcW w:w="4536" w:type="dxa"/>
          </w:tcPr>
          <w:p w14:paraId="7B942B55" w14:textId="6A72B401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5E" w14:textId="77777777" w:rsidTr="00E22D25">
        <w:tc>
          <w:tcPr>
            <w:tcW w:w="846" w:type="dxa"/>
          </w:tcPr>
          <w:p w14:paraId="7B942B5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58" w14:textId="4E8F1E30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Komparsa, monitorius Samsung Inv.IT-001437</w:t>
            </w:r>
          </w:p>
        </w:tc>
        <w:tc>
          <w:tcPr>
            <w:tcW w:w="1417" w:type="dxa"/>
          </w:tcPr>
          <w:p w14:paraId="7B942B59" w14:textId="647D2BF4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5A" w14:textId="7D657373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5B" w14:textId="0F177DF7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A006" w14:textId="77777777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4-12-27</w:t>
            </w:r>
          </w:p>
          <w:p w14:paraId="1873F12E" w14:textId="77777777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7B942B5C" w14:textId="078F804B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942B5D" w14:textId="4D70883E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66" w14:textId="77777777" w:rsidTr="00E22D25">
        <w:tc>
          <w:tcPr>
            <w:tcW w:w="846" w:type="dxa"/>
          </w:tcPr>
          <w:p w14:paraId="7B942B5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60" w14:textId="6385E729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Komparsa, monitorius Samsung Inv.IT-001438</w:t>
            </w:r>
          </w:p>
        </w:tc>
        <w:tc>
          <w:tcPr>
            <w:tcW w:w="1417" w:type="dxa"/>
          </w:tcPr>
          <w:p w14:paraId="7B942B61" w14:textId="1CC4BF67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62" w14:textId="380AF8F1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63" w14:textId="1348192A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833E0" w14:textId="77777777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4-12-27</w:t>
            </w:r>
          </w:p>
          <w:p w14:paraId="76EADAC2" w14:textId="77777777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7B942B64" w14:textId="500B6305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942B65" w14:textId="7127925B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6E" w14:textId="77777777" w:rsidTr="00E22D25">
        <w:tc>
          <w:tcPr>
            <w:tcW w:w="846" w:type="dxa"/>
          </w:tcPr>
          <w:p w14:paraId="7B942B6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68" w14:textId="2301F3ED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Komparsa, monitorius Samsung                  Inv. IT-001439</w:t>
            </w:r>
          </w:p>
        </w:tc>
        <w:tc>
          <w:tcPr>
            <w:tcW w:w="1417" w:type="dxa"/>
          </w:tcPr>
          <w:p w14:paraId="7B942B69" w14:textId="4F7FE053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6A" w14:textId="17FCFA43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6B" w14:textId="4FFA2F15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74222" w14:textId="77777777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4-12-27</w:t>
            </w:r>
          </w:p>
          <w:p w14:paraId="1F10DD5B" w14:textId="77777777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7B942B6C" w14:textId="5135B78E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536" w:type="dxa"/>
          </w:tcPr>
          <w:p w14:paraId="7B942B6D" w14:textId="1626931D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76" w14:textId="77777777" w:rsidTr="00E22D25">
        <w:tc>
          <w:tcPr>
            <w:tcW w:w="846" w:type="dxa"/>
          </w:tcPr>
          <w:p w14:paraId="7B942B6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70" w14:textId="1CF79162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Komparsa, monitorius Samsung      Inv.IT-001441</w:t>
            </w:r>
          </w:p>
        </w:tc>
        <w:tc>
          <w:tcPr>
            <w:tcW w:w="1417" w:type="dxa"/>
          </w:tcPr>
          <w:p w14:paraId="7B942B71" w14:textId="65870915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72" w14:textId="5F19A578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73" w14:textId="4BED15C4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8BF14" w14:textId="77777777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4-12-27</w:t>
            </w:r>
          </w:p>
          <w:p w14:paraId="1B9745FF" w14:textId="77777777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7B942B74" w14:textId="644F3D65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942B75" w14:textId="60E6824B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7E" w14:textId="77777777" w:rsidTr="00E22D25">
        <w:tc>
          <w:tcPr>
            <w:tcW w:w="846" w:type="dxa"/>
          </w:tcPr>
          <w:p w14:paraId="7B942B7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78" w14:textId="60911E9D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Komparsa, monitorius Samsung          Inv.IT-001442</w:t>
            </w:r>
          </w:p>
        </w:tc>
        <w:tc>
          <w:tcPr>
            <w:tcW w:w="1417" w:type="dxa"/>
          </w:tcPr>
          <w:p w14:paraId="7B942B79" w14:textId="61F165D7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7A" w14:textId="75EDD138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7B" w14:textId="6168D193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42B7C" w14:textId="1565186A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4-12-27</w:t>
            </w:r>
          </w:p>
        </w:tc>
        <w:tc>
          <w:tcPr>
            <w:tcW w:w="4536" w:type="dxa"/>
          </w:tcPr>
          <w:p w14:paraId="7B942B7D" w14:textId="06217162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86" w14:textId="77777777" w:rsidTr="00E22D25">
        <w:tc>
          <w:tcPr>
            <w:tcW w:w="846" w:type="dxa"/>
          </w:tcPr>
          <w:p w14:paraId="7B942B7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80" w14:textId="3A5047D9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Komparsa, monitorius Samsung</w:t>
            </w: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Inv.IT-001443</w:t>
            </w:r>
          </w:p>
        </w:tc>
        <w:tc>
          <w:tcPr>
            <w:tcW w:w="1417" w:type="dxa"/>
          </w:tcPr>
          <w:p w14:paraId="7B942B81" w14:textId="1C3F4B83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82" w14:textId="3F804F60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83" w14:textId="0D3CD849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42B84" w14:textId="626646A4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4-12-27</w:t>
            </w:r>
          </w:p>
        </w:tc>
        <w:tc>
          <w:tcPr>
            <w:tcW w:w="4536" w:type="dxa"/>
          </w:tcPr>
          <w:p w14:paraId="7B942B85" w14:textId="4C0772ED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8E" w14:textId="77777777" w:rsidTr="00E22D25">
        <w:tc>
          <w:tcPr>
            <w:tcW w:w="846" w:type="dxa"/>
          </w:tcPr>
          <w:p w14:paraId="7B942B8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B88" w14:textId="5A65189D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Stacionarus kompiuteris Komparsa, monitorius Samsung</w:t>
            </w: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Inv.IT-00144</w:t>
            </w:r>
            <w:r w:rsidR="00106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B942B89" w14:textId="631BCB44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4</w:t>
            </w:r>
            <w:r w:rsidR="00106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B8A" w14:textId="3871DD6F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8B" w14:textId="724220DD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42B8C" w14:textId="08B0DAE5" w:rsidR="00717A7E" w:rsidRPr="00153552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4-12-27</w:t>
            </w:r>
          </w:p>
        </w:tc>
        <w:tc>
          <w:tcPr>
            <w:tcW w:w="4536" w:type="dxa"/>
          </w:tcPr>
          <w:p w14:paraId="7B942B8D" w14:textId="54D0BC06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96" w14:textId="77777777" w:rsidTr="00812656">
        <w:tc>
          <w:tcPr>
            <w:tcW w:w="846" w:type="dxa"/>
          </w:tcPr>
          <w:p w14:paraId="7B942B8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F354" w14:textId="77777777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Procesorius Komparsa Inv.IT-001445</w:t>
            </w:r>
          </w:p>
          <w:p w14:paraId="7B942B90" w14:textId="34BA925C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2B91" w14:textId="3B3CE998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92" w14:textId="0348B0B6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93" w14:textId="6DF3AEE6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94" w14:textId="6D8DF32E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52">
              <w:rPr>
                <w:rFonts w:ascii="Times New Roman" w:hAnsi="Times New Roman" w:cs="Times New Roman"/>
                <w:sz w:val="20"/>
                <w:szCs w:val="20"/>
              </w:rPr>
              <w:t>2014-12-27</w:t>
            </w:r>
          </w:p>
        </w:tc>
        <w:tc>
          <w:tcPr>
            <w:tcW w:w="4536" w:type="dxa"/>
          </w:tcPr>
          <w:p w14:paraId="7B942B95" w14:textId="66CA086C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9E" w14:textId="77777777" w:rsidTr="00812656">
        <w:tc>
          <w:tcPr>
            <w:tcW w:w="846" w:type="dxa"/>
          </w:tcPr>
          <w:p w14:paraId="7B942B9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98" w14:textId="469DB09C" w:rsidR="00717A7E" w:rsidRPr="00CF4FD1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Procesorius Nuklonas deka 65s i5-6600 RAM8, Inv.IT-001480</w:t>
            </w:r>
          </w:p>
        </w:tc>
        <w:tc>
          <w:tcPr>
            <w:tcW w:w="1417" w:type="dxa"/>
          </w:tcPr>
          <w:p w14:paraId="7B942B99" w14:textId="7BF2DF52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D1">
              <w:rPr>
                <w:rFonts w:ascii="Times New Roman" w:hAnsi="Times New Roman" w:cs="Times New Roman"/>
                <w:sz w:val="20"/>
                <w:szCs w:val="20"/>
              </w:rPr>
              <w:t>Inv.IT-00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9A" w14:textId="16AFF13D" w:rsidR="00717A7E" w:rsidRPr="0029634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3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9B" w14:textId="3889AE0F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9C" w14:textId="7C4DC906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12-19</w:t>
            </w:r>
          </w:p>
        </w:tc>
        <w:tc>
          <w:tcPr>
            <w:tcW w:w="4536" w:type="dxa"/>
          </w:tcPr>
          <w:p w14:paraId="7B942B9D" w14:textId="6FB1F3B1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A6" w14:textId="77777777" w:rsidTr="00F74219">
        <w:tc>
          <w:tcPr>
            <w:tcW w:w="846" w:type="dxa"/>
          </w:tcPr>
          <w:p w14:paraId="7B942B9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A0" w14:textId="6374C83D" w:rsidR="00717A7E" w:rsidRPr="00E83FF6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Asmeninis kompiuteris Nuklonas deka 65s i5-6600 RAM8, monitorius Samsung Inv.IT-001483</w:t>
            </w:r>
          </w:p>
        </w:tc>
        <w:tc>
          <w:tcPr>
            <w:tcW w:w="1417" w:type="dxa"/>
          </w:tcPr>
          <w:p w14:paraId="7B942BA1" w14:textId="7C2AD40F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A2" w14:textId="76C670B3" w:rsidR="00717A7E" w:rsidRPr="00D20AB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A3" w14:textId="14E73CB5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A4" w14:textId="0364B3CF" w:rsidR="00717A7E" w:rsidRPr="007B67C3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</w:rPr>
              <w:t>2016-12-19</w:t>
            </w:r>
          </w:p>
        </w:tc>
        <w:tc>
          <w:tcPr>
            <w:tcW w:w="4536" w:type="dxa"/>
          </w:tcPr>
          <w:p w14:paraId="7B942BA5" w14:textId="18DED30D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AE" w14:textId="77777777" w:rsidTr="00F74219">
        <w:tc>
          <w:tcPr>
            <w:tcW w:w="846" w:type="dxa"/>
          </w:tcPr>
          <w:p w14:paraId="7B942BA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A8" w14:textId="1232BC68" w:rsidR="00717A7E" w:rsidRPr="00E83FF6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 (su monit)Inv.IT-001496</w:t>
            </w:r>
          </w:p>
        </w:tc>
        <w:tc>
          <w:tcPr>
            <w:tcW w:w="1417" w:type="dxa"/>
          </w:tcPr>
          <w:p w14:paraId="7B942BA9" w14:textId="6B377AD3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AA" w14:textId="35DE7512" w:rsidR="00717A7E" w:rsidRPr="00D20AB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AB" w14:textId="0610BBA2" w:rsidR="00717A7E" w:rsidRPr="003661A4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AC" w14:textId="4952CF2F" w:rsidR="00717A7E" w:rsidRPr="007B67C3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AD" w14:textId="3753560A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B6" w14:textId="77777777" w:rsidTr="00F74219">
        <w:tc>
          <w:tcPr>
            <w:tcW w:w="846" w:type="dxa"/>
          </w:tcPr>
          <w:p w14:paraId="7B942BA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B0" w14:textId="3F729901" w:rsidR="00717A7E" w:rsidRPr="00E83FF6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 (be monit)Inv.IT-001498</w:t>
            </w:r>
          </w:p>
        </w:tc>
        <w:tc>
          <w:tcPr>
            <w:tcW w:w="1417" w:type="dxa"/>
          </w:tcPr>
          <w:p w14:paraId="7B942BB1" w14:textId="5557BEB1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B2" w14:textId="323DF8B3" w:rsidR="00717A7E" w:rsidRPr="00D20AB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BB3" w14:textId="4AFADB17" w:rsidR="00717A7E" w:rsidRDefault="00717A7E" w:rsidP="00717A7E">
            <w:pPr>
              <w:jc w:val="center"/>
              <w:rPr>
                <w:sz w:val="24"/>
                <w:szCs w:val="24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B4" w14:textId="08E326C1" w:rsidR="00717A7E" w:rsidRPr="007B67C3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B5" w14:textId="13189FF1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BE" w14:textId="77777777" w:rsidTr="00F74219">
        <w:tc>
          <w:tcPr>
            <w:tcW w:w="846" w:type="dxa"/>
          </w:tcPr>
          <w:p w14:paraId="7B942BB7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BB8" w14:textId="2A64902F" w:rsidR="00717A7E" w:rsidRPr="00E83FF6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Procesorius MagnumM350/2000  IN500.01 S110 Intel Core  Inv.IT</w:t>
            </w:r>
            <w:r w:rsidRPr="00D877A7">
              <w:rPr>
                <w:rFonts w:ascii="Times New Roman" w:hAnsi="Times New Roman" w:cs="Times New Roman"/>
                <w:sz w:val="20"/>
                <w:szCs w:val="20"/>
              </w:rPr>
              <w:t>-001499</w:t>
            </w:r>
          </w:p>
        </w:tc>
        <w:tc>
          <w:tcPr>
            <w:tcW w:w="1417" w:type="dxa"/>
          </w:tcPr>
          <w:p w14:paraId="7B942BB9" w14:textId="06C655D0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</w:t>
            </w:r>
            <w:r w:rsidRPr="00D877A7">
              <w:rPr>
                <w:rFonts w:ascii="Times New Roman" w:hAnsi="Times New Roman" w:cs="Times New Roman"/>
                <w:sz w:val="20"/>
                <w:szCs w:val="20"/>
              </w:rPr>
              <w:t>-00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BA" w14:textId="0E7AB79B" w:rsidR="00717A7E" w:rsidRPr="00D20AB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BBB" w14:textId="14B3E5C3" w:rsidR="00717A7E" w:rsidRPr="00530E01" w:rsidRDefault="00717A7E" w:rsidP="00717A7E">
            <w:pPr>
              <w:jc w:val="center"/>
              <w:rPr>
                <w:sz w:val="24"/>
                <w:szCs w:val="24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BC" w14:textId="0D526414" w:rsidR="00717A7E" w:rsidRPr="007B67C3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BD" w14:textId="32BCA004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717A7E" w:rsidRPr="00AB7103" w14:paraId="7B942BC6" w14:textId="77777777" w:rsidTr="00F74219">
        <w:tc>
          <w:tcPr>
            <w:tcW w:w="846" w:type="dxa"/>
          </w:tcPr>
          <w:p w14:paraId="7B942BBF" w14:textId="77777777" w:rsidR="00717A7E" w:rsidRPr="004C1BF1" w:rsidRDefault="00717A7E" w:rsidP="00717A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BC0" w14:textId="6EFC263A" w:rsidR="00717A7E" w:rsidRPr="00E83FF6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(be monit.)Inv.IT-001501</w:t>
            </w:r>
          </w:p>
        </w:tc>
        <w:tc>
          <w:tcPr>
            <w:tcW w:w="1417" w:type="dxa"/>
          </w:tcPr>
          <w:p w14:paraId="7B942BC1" w14:textId="19E54CE5" w:rsidR="00717A7E" w:rsidRPr="00441F06" w:rsidRDefault="00717A7E" w:rsidP="0071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C2" w14:textId="14E28137" w:rsidR="00717A7E" w:rsidRPr="00D20AB0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BC3" w14:textId="54822C9A" w:rsidR="00717A7E" w:rsidRPr="00530E01" w:rsidRDefault="00717A7E" w:rsidP="00717A7E">
            <w:pPr>
              <w:jc w:val="center"/>
              <w:rPr>
                <w:sz w:val="24"/>
                <w:szCs w:val="24"/>
              </w:rPr>
            </w:pPr>
            <w:r w:rsidRPr="00061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C4" w14:textId="2CD5FBF4" w:rsidR="00717A7E" w:rsidRPr="007B67C3" w:rsidRDefault="00717A7E" w:rsidP="00717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C5" w14:textId="09538D87" w:rsidR="00717A7E" w:rsidRPr="00AB7103" w:rsidRDefault="00717A7E" w:rsidP="007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09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BCE" w14:textId="77777777" w:rsidTr="000631C1">
        <w:tc>
          <w:tcPr>
            <w:tcW w:w="846" w:type="dxa"/>
          </w:tcPr>
          <w:p w14:paraId="7B942BC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BC8" w14:textId="5A536007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(su monit.)Inv.IT-001502</w:t>
            </w:r>
          </w:p>
        </w:tc>
        <w:tc>
          <w:tcPr>
            <w:tcW w:w="1417" w:type="dxa"/>
          </w:tcPr>
          <w:p w14:paraId="7B942BC9" w14:textId="56D9D39D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CA" w14:textId="5083CE88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BCB" w14:textId="72F6D567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CC" w14:textId="282F8B52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CD" w14:textId="1687C6A1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C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BD6" w14:textId="77777777" w:rsidTr="00F74219">
        <w:tc>
          <w:tcPr>
            <w:tcW w:w="846" w:type="dxa"/>
          </w:tcPr>
          <w:p w14:paraId="7B942BCF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BD0" w14:textId="4B97C82E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(su monit)Inv.IT-001503</w:t>
            </w:r>
          </w:p>
        </w:tc>
        <w:tc>
          <w:tcPr>
            <w:tcW w:w="1417" w:type="dxa"/>
          </w:tcPr>
          <w:p w14:paraId="7B942BD1" w14:textId="3CFC5A98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D2" w14:textId="6B97100B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BD3" w14:textId="0265D306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D4" w14:textId="43008DCC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D5" w14:textId="71DBCD0D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C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BDE" w14:textId="77777777" w:rsidTr="00F74219">
        <w:tc>
          <w:tcPr>
            <w:tcW w:w="846" w:type="dxa"/>
          </w:tcPr>
          <w:p w14:paraId="7B942BD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BD8" w14:textId="18E76C2C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(be monit.)Inv. IT-001504</w:t>
            </w:r>
          </w:p>
        </w:tc>
        <w:tc>
          <w:tcPr>
            <w:tcW w:w="1417" w:type="dxa"/>
          </w:tcPr>
          <w:p w14:paraId="7B942BD9" w14:textId="01411B8E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DA" w14:textId="1D4F71A1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BDB" w14:textId="175D315F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DC" w14:textId="074CB01E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DD" w14:textId="18565F44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C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BE6" w14:textId="77777777" w:rsidTr="00F74219">
        <w:tc>
          <w:tcPr>
            <w:tcW w:w="846" w:type="dxa"/>
          </w:tcPr>
          <w:p w14:paraId="7B942BDF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BE0" w14:textId="012D9733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(su monit)Inv. IT-001505</w:t>
            </w:r>
          </w:p>
        </w:tc>
        <w:tc>
          <w:tcPr>
            <w:tcW w:w="1417" w:type="dxa"/>
          </w:tcPr>
          <w:p w14:paraId="7B942BE1" w14:textId="405468B1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E2" w14:textId="0BC6FC3E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BE3" w14:textId="6D3BD916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E4" w14:textId="240D1CAF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E5" w14:textId="44916AC7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C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BEE" w14:textId="77777777" w:rsidTr="00F74219">
        <w:tc>
          <w:tcPr>
            <w:tcW w:w="846" w:type="dxa"/>
          </w:tcPr>
          <w:p w14:paraId="7B942BE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E8" w14:textId="4D0E3061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(be monit) Ivn. IT-001506</w:t>
            </w:r>
          </w:p>
        </w:tc>
        <w:tc>
          <w:tcPr>
            <w:tcW w:w="1417" w:type="dxa"/>
          </w:tcPr>
          <w:p w14:paraId="7B942BE9" w14:textId="7C57064F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vn IT-001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EA" w14:textId="6BC78653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BEB" w14:textId="2C040E17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EC" w14:textId="26121861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ED" w14:textId="19BA1B2E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C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BF6" w14:textId="77777777" w:rsidTr="00F74219">
        <w:tc>
          <w:tcPr>
            <w:tcW w:w="846" w:type="dxa"/>
          </w:tcPr>
          <w:p w14:paraId="7B942BEF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F0" w14:textId="3462E390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Kompiuteris MagnumM350/2000  IN500.01 S110 Intel Core (be monit)Inv. IT-001507</w:t>
            </w:r>
          </w:p>
        </w:tc>
        <w:tc>
          <w:tcPr>
            <w:tcW w:w="1417" w:type="dxa"/>
          </w:tcPr>
          <w:p w14:paraId="7B942BF1" w14:textId="38D4FBC2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 IT-001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F2" w14:textId="60791A02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BF3" w14:textId="329D4DD1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F4" w14:textId="1F3DFA90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1-09</w:t>
            </w:r>
          </w:p>
        </w:tc>
        <w:tc>
          <w:tcPr>
            <w:tcW w:w="4536" w:type="dxa"/>
          </w:tcPr>
          <w:p w14:paraId="7B942BF5" w14:textId="13B160BF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C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BFE" w14:textId="77777777" w:rsidTr="00F74219">
        <w:tc>
          <w:tcPr>
            <w:tcW w:w="846" w:type="dxa"/>
          </w:tcPr>
          <w:p w14:paraId="7B942BF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BF8" w14:textId="2B9A423C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 xml:space="preserve"> Kompiuteris planšetinis Apple          Inv. IT-001332   </w:t>
            </w:r>
          </w:p>
        </w:tc>
        <w:tc>
          <w:tcPr>
            <w:tcW w:w="1417" w:type="dxa"/>
          </w:tcPr>
          <w:p w14:paraId="7B942BF9" w14:textId="7C49C264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 xml:space="preserve">Inv.IT-001332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FA" w14:textId="20E7A24F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BFB" w14:textId="57BF0D03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BFC" w14:textId="27C21811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1-12-06</w:t>
            </w:r>
          </w:p>
        </w:tc>
        <w:tc>
          <w:tcPr>
            <w:tcW w:w="4536" w:type="dxa"/>
          </w:tcPr>
          <w:p w14:paraId="7B942BFD" w14:textId="6014E702" w:rsidR="000846F1" w:rsidRPr="00AB7103" w:rsidRDefault="00A076BA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ėra pakrovėjo</w:t>
            </w:r>
          </w:p>
        </w:tc>
      </w:tr>
      <w:tr w:rsidR="00A076BA" w:rsidRPr="00AB7103" w14:paraId="7B942C06" w14:textId="77777777" w:rsidTr="00F74219">
        <w:tc>
          <w:tcPr>
            <w:tcW w:w="846" w:type="dxa"/>
          </w:tcPr>
          <w:p w14:paraId="7B942BFF" w14:textId="77777777" w:rsidR="00A076BA" w:rsidRPr="004C1BF1" w:rsidRDefault="00A076BA" w:rsidP="00A076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00" w14:textId="2DB88E6B" w:rsidR="00A076BA" w:rsidRPr="00E83FF6" w:rsidRDefault="00A076BA" w:rsidP="00A0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Planšetinis kompiuteris APPLE  iPAD 64GB Inv. IT-001367</w:t>
            </w:r>
          </w:p>
        </w:tc>
        <w:tc>
          <w:tcPr>
            <w:tcW w:w="1417" w:type="dxa"/>
          </w:tcPr>
          <w:p w14:paraId="7B942C01" w14:textId="4AF81F73" w:rsidR="00A076BA" w:rsidRPr="00441F06" w:rsidRDefault="00A076BA" w:rsidP="00A0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.</w:t>
            </w: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T-001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02" w14:textId="714A7388" w:rsidR="00A076BA" w:rsidRPr="00D20AB0" w:rsidRDefault="00A076BA" w:rsidP="00A0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B942C03" w14:textId="57630DDF" w:rsidR="00A076BA" w:rsidRPr="00530E01" w:rsidRDefault="00A076BA" w:rsidP="00A076BA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04" w14:textId="5C220F07" w:rsidR="00A076BA" w:rsidRPr="007B67C3" w:rsidRDefault="00A076BA" w:rsidP="00A0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-06-01</w:t>
            </w:r>
          </w:p>
        </w:tc>
        <w:tc>
          <w:tcPr>
            <w:tcW w:w="4536" w:type="dxa"/>
          </w:tcPr>
          <w:p w14:paraId="7B942C05" w14:textId="02C407C4" w:rsidR="00A076BA" w:rsidRPr="00AB7103" w:rsidRDefault="00A076BA" w:rsidP="00A0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57">
              <w:rPr>
                <w:rFonts w:ascii="Times New Roman" w:hAnsi="Times New Roman" w:cs="Times New Roman"/>
                <w:sz w:val="20"/>
                <w:szCs w:val="20"/>
              </w:rPr>
              <w:t>Nėra pakrovėjo</w:t>
            </w:r>
          </w:p>
        </w:tc>
      </w:tr>
      <w:tr w:rsidR="00A076BA" w:rsidRPr="00AB7103" w14:paraId="7B942C0E" w14:textId="77777777" w:rsidTr="00F74219">
        <w:tc>
          <w:tcPr>
            <w:tcW w:w="846" w:type="dxa"/>
          </w:tcPr>
          <w:p w14:paraId="7B942C07" w14:textId="77777777" w:rsidR="00A076BA" w:rsidRPr="004C1BF1" w:rsidRDefault="00A076BA" w:rsidP="00A076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C08" w14:textId="059B6DFB" w:rsidR="00A076BA" w:rsidRPr="00E83FF6" w:rsidRDefault="00A076BA" w:rsidP="00A0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Planšetinis kompiuteris APPLE iPAD 64GB Inv. IT-001369</w:t>
            </w:r>
          </w:p>
        </w:tc>
        <w:tc>
          <w:tcPr>
            <w:tcW w:w="1417" w:type="dxa"/>
          </w:tcPr>
          <w:p w14:paraId="7B942C09" w14:textId="1AD99735" w:rsidR="00A076BA" w:rsidRPr="00441F06" w:rsidRDefault="00A076BA" w:rsidP="00A0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02">
              <w:rPr>
                <w:rFonts w:ascii="Times New Roman" w:hAnsi="Times New Roman" w:cs="Times New Roman"/>
                <w:sz w:val="20"/>
                <w:szCs w:val="20"/>
              </w:rPr>
              <w:t>Inv.IT-00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0A" w14:textId="503F2982" w:rsidR="00A076BA" w:rsidRPr="00D20AB0" w:rsidRDefault="00A076BA" w:rsidP="00A0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B942C0B" w14:textId="0E17FF6D" w:rsidR="00A076BA" w:rsidRPr="00530E01" w:rsidRDefault="00A076BA" w:rsidP="00A076BA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0C" w14:textId="21A76AFE" w:rsidR="00A076BA" w:rsidRPr="007B67C3" w:rsidRDefault="00A076BA" w:rsidP="00A0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-11-30</w:t>
            </w:r>
          </w:p>
        </w:tc>
        <w:tc>
          <w:tcPr>
            <w:tcW w:w="4536" w:type="dxa"/>
          </w:tcPr>
          <w:p w14:paraId="7B942C0D" w14:textId="356AAE17" w:rsidR="00A076BA" w:rsidRPr="00AB7103" w:rsidRDefault="00A076BA" w:rsidP="00A0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57">
              <w:rPr>
                <w:rFonts w:ascii="Times New Roman" w:hAnsi="Times New Roman" w:cs="Times New Roman"/>
                <w:sz w:val="20"/>
                <w:szCs w:val="20"/>
              </w:rPr>
              <w:t>Nėra pakrovėjo</w:t>
            </w:r>
          </w:p>
        </w:tc>
      </w:tr>
      <w:tr w:rsidR="00A076BA" w:rsidRPr="00AB7103" w14:paraId="7B942C16" w14:textId="77777777" w:rsidTr="00F74219">
        <w:tc>
          <w:tcPr>
            <w:tcW w:w="846" w:type="dxa"/>
          </w:tcPr>
          <w:p w14:paraId="7B942C0F" w14:textId="77777777" w:rsidR="00A076BA" w:rsidRPr="004C1BF1" w:rsidRDefault="00A076BA" w:rsidP="00A076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C10" w14:textId="39810676" w:rsidR="00A076BA" w:rsidRPr="00E83FF6" w:rsidRDefault="00A076BA" w:rsidP="00A0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Planšetinis kompiuteris APPLE  iPAD 64GB Inv.IT-001370</w:t>
            </w:r>
          </w:p>
        </w:tc>
        <w:tc>
          <w:tcPr>
            <w:tcW w:w="1417" w:type="dxa"/>
          </w:tcPr>
          <w:p w14:paraId="7B942C11" w14:textId="42BE3856" w:rsidR="00A076BA" w:rsidRPr="00441F06" w:rsidRDefault="00A076BA" w:rsidP="00A0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02">
              <w:rPr>
                <w:rFonts w:ascii="Times New Roman" w:hAnsi="Times New Roman" w:cs="Times New Roman"/>
                <w:sz w:val="20"/>
                <w:szCs w:val="20"/>
              </w:rPr>
              <w:t>Inv.IT-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12" w14:textId="222838DE" w:rsidR="00A076BA" w:rsidRPr="00D20AB0" w:rsidRDefault="00A076BA" w:rsidP="00A0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C13" w14:textId="49AEC327" w:rsidR="00A076BA" w:rsidRPr="00530E01" w:rsidRDefault="00A076BA" w:rsidP="00A076BA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14" w14:textId="2EC057E2" w:rsidR="00A076BA" w:rsidRPr="007B67C3" w:rsidRDefault="00A076BA" w:rsidP="00A0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-11-30</w:t>
            </w:r>
          </w:p>
        </w:tc>
        <w:tc>
          <w:tcPr>
            <w:tcW w:w="4536" w:type="dxa"/>
          </w:tcPr>
          <w:p w14:paraId="7B942C15" w14:textId="58A57190" w:rsidR="00A076BA" w:rsidRPr="00AB7103" w:rsidRDefault="00A076BA" w:rsidP="00A0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57">
              <w:rPr>
                <w:rFonts w:ascii="Times New Roman" w:hAnsi="Times New Roman" w:cs="Times New Roman"/>
                <w:sz w:val="20"/>
                <w:szCs w:val="20"/>
              </w:rPr>
              <w:t>Nėra pakrovėjo</w:t>
            </w:r>
          </w:p>
        </w:tc>
      </w:tr>
      <w:tr w:rsidR="000846F1" w:rsidRPr="00AB7103" w14:paraId="7B942C1E" w14:textId="77777777" w:rsidTr="00F74219">
        <w:tc>
          <w:tcPr>
            <w:tcW w:w="846" w:type="dxa"/>
          </w:tcPr>
          <w:p w14:paraId="7B942C1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C18" w14:textId="0CF24CD2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HP14" i3-4005U 8GB RAM 750 GB HDD HDMI  HB Inv. IT-001394</w:t>
            </w:r>
          </w:p>
        </w:tc>
        <w:tc>
          <w:tcPr>
            <w:tcW w:w="1417" w:type="dxa"/>
          </w:tcPr>
          <w:p w14:paraId="7B942C19" w14:textId="6BBA3ECC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1A" w14:textId="7C1A71EA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B942C1B" w14:textId="50817EBE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1C" w14:textId="23F84921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-11-30</w:t>
            </w:r>
          </w:p>
        </w:tc>
        <w:tc>
          <w:tcPr>
            <w:tcW w:w="4536" w:type="dxa"/>
          </w:tcPr>
          <w:p w14:paraId="7B942C1D" w14:textId="5D085FA7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26" w14:textId="77777777" w:rsidTr="00F74219">
        <w:tc>
          <w:tcPr>
            <w:tcW w:w="846" w:type="dxa"/>
          </w:tcPr>
          <w:p w14:paraId="7B942C1F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20" w14:textId="1EB0E5AC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HP14" i3-4005U 8GB RAM 750 GB HDD HDMI Office HB Inv. IT-001395</w:t>
            </w:r>
          </w:p>
        </w:tc>
        <w:tc>
          <w:tcPr>
            <w:tcW w:w="1417" w:type="dxa"/>
          </w:tcPr>
          <w:p w14:paraId="7B942C21" w14:textId="6308026E" w:rsidR="000846F1" w:rsidRPr="00441F06" w:rsidRDefault="000846F1" w:rsidP="0008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22" w14:textId="1D9112F9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B942C23" w14:textId="12E8151E" w:rsidR="000846F1" w:rsidRPr="00530E01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24" w14:textId="071A2A2B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-11-29</w:t>
            </w:r>
          </w:p>
        </w:tc>
        <w:tc>
          <w:tcPr>
            <w:tcW w:w="4536" w:type="dxa"/>
          </w:tcPr>
          <w:p w14:paraId="7B942C25" w14:textId="254A7471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2E" w14:textId="77777777" w:rsidTr="00F74219">
        <w:tc>
          <w:tcPr>
            <w:tcW w:w="846" w:type="dxa"/>
          </w:tcPr>
          <w:p w14:paraId="7B942C2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28" w14:textId="199A8007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HP 14'' i3-4005U,8GB RAM 750 GB HDD  HDMI  Inv. IT-001410</w:t>
            </w:r>
          </w:p>
        </w:tc>
        <w:tc>
          <w:tcPr>
            <w:tcW w:w="1417" w:type="dxa"/>
          </w:tcPr>
          <w:p w14:paraId="7B942C29" w14:textId="0D7F23D9" w:rsidR="000846F1" w:rsidRPr="00304B1A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T-00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2A" w14:textId="6191A2C3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B942C2B" w14:textId="6C7EEE6C" w:rsidR="000846F1" w:rsidRPr="00E60CD6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2C" w14:textId="11D0696C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-11-29</w:t>
            </w:r>
          </w:p>
        </w:tc>
        <w:tc>
          <w:tcPr>
            <w:tcW w:w="4536" w:type="dxa"/>
          </w:tcPr>
          <w:p w14:paraId="7B942C2D" w14:textId="3461E6AC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36" w14:textId="77777777" w:rsidTr="00F74219">
        <w:tc>
          <w:tcPr>
            <w:tcW w:w="846" w:type="dxa"/>
          </w:tcPr>
          <w:p w14:paraId="7B942C2F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30" w14:textId="754E1C1B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HP 14'' i3-4005U,8GB RAM 750 GB HDD,   Inv. IT-001411</w:t>
            </w:r>
          </w:p>
        </w:tc>
        <w:tc>
          <w:tcPr>
            <w:tcW w:w="1417" w:type="dxa"/>
          </w:tcPr>
          <w:p w14:paraId="7B942C31" w14:textId="1FEFE7C2" w:rsidR="000846F1" w:rsidRPr="00304B1A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T-001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32" w14:textId="2B1DF78C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B942C33" w14:textId="5C8D8CDC" w:rsidR="000846F1" w:rsidRPr="00E60CD6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34" w14:textId="036917C0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-11-16</w:t>
            </w:r>
          </w:p>
        </w:tc>
        <w:tc>
          <w:tcPr>
            <w:tcW w:w="4536" w:type="dxa"/>
          </w:tcPr>
          <w:p w14:paraId="7B942C35" w14:textId="2ADB233C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3E" w14:textId="77777777" w:rsidTr="00F74219">
        <w:tc>
          <w:tcPr>
            <w:tcW w:w="846" w:type="dxa"/>
          </w:tcPr>
          <w:p w14:paraId="7B942C3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38" w14:textId="24F8551A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LENOVO 15,6 Inv. IT-001449</w:t>
            </w:r>
          </w:p>
        </w:tc>
        <w:tc>
          <w:tcPr>
            <w:tcW w:w="1417" w:type="dxa"/>
          </w:tcPr>
          <w:p w14:paraId="7B942C39" w14:textId="519AAEC7" w:rsidR="000846F1" w:rsidRPr="00304B1A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3A" w14:textId="37AE6E22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7B942C3B" w14:textId="3D61B5DB" w:rsidR="000846F1" w:rsidRPr="00E60CD6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3C" w14:textId="71C0C71C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-08-20</w:t>
            </w:r>
          </w:p>
        </w:tc>
        <w:tc>
          <w:tcPr>
            <w:tcW w:w="4536" w:type="dxa"/>
          </w:tcPr>
          <w:p w14:paraId="7B942C3D" w14:textId="33E38AF7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46" w14:textId="77777777" w:rsidTr="00F74219">
        <w:tc>
          <w:tcPr>
            <w:tcW w:w="846" w:type="dxa"/>
          </w:tcPr>
          <w:p w14:paraId="7B942C3F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40" w14:textId="65E58C20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Dell Latitude E72050 inv. IT-001455</w:t>
            </w:r>
          </w:p>
        </w:tc>
        <w:tc>
          <w:tcPr>
            <w:tcW w:w="1417" w:type="dxa"/>
          </w:tcPr>
          <w:p w14:paraId="7B942C41" w14:textId="09C7629D" w:rsidR="000846F1" w:rsidRPr="00304B1A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T-001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42" w14:textId="39C3D1A3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7B942C43" w14:textId="688A558B" w:rsidR="000846F1" w:rsidRPr="00E60CD6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44" w14:textId="0BA37D61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-12-11</w:t>
            </w:r>
          </w:p>
        </w:tc>
        <w:tc>
          <w:tcPr>
            <w:tcW w:w="4536" w:type="dxa"/>
          </w:tcPr>
          <w:p w14:paraId="7B942C45" w14:textId="3B56FB39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4E" w14:textId="77777777" w:rsidTr="00F74219">
        <w:tc>
          <w:tcPr>
            <w:tcW w:w="846" w:type="dxa"/>
          </w:tcPr>
          <w:p w14:paraId="7B942C4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48" w14:textId="323DA4FB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Dell Latitude E72050 Inv. IT-001456</w:t>
            </w:r>
          </w:p>
        </w:tc>
        <w:tc>
          <w:tcPr>
            <w:tcW w:w="1417" w:type="dxa"/>
          </w:tcPr>
          <w:p w14:paraId="7B942C49" w14:textId="411ECB98" w:rsidR="000846F1" w:rsidRPr="00281A70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A70">
              <w:rPr>
                <w:rFonts w:ascii="Times New Roman" w:hAnsi="Times New Roman" w:cs="Times New Roman"/>
                <w:sz w:val="20"/>
                <w:szCs w:val="20"/>
              </w:rPr>
              <w:t>Inv.IT-001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4A" w14:textId="284E3867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7B942C4B" w14:textId="1E009E2C" w:rsidR="000846F1" w:rsidRPr="00E60CD6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4C" w14:textId="1A0D9DA0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5-12-14</w:t>
            </w:r>
          </w:p>
        </w:tc>
        <w:tc>
          <w:tcPr>
            <w:tcW w:w="4536" w:type="dxa"/>
          </w:tcPr>
          <w:p w14:paraId="7B942C4D" w14:textId="12F09D37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56" w14:textId="77777777" w:rsidTr="00F74219">
        <w:tc>
          <w:tcPr>
            <w:tcW w:w="846" w:type="dxa"/>
          </w:tcPr>
          <w:p w14:paraId="7B942C4F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C50" w14:textId="22716082" w:rsidR="000846F1" w:rsidRPr="002B1765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765">
              <w:rPr>
                <w:rFonts w:ascii="Times New Roman" w:hAnsi="Times New Roman" w:cs="Times New Roman"/>
                <w:sz w:val="20"/>
                <w:szCs w:val="20"/>
              </w:rPr>
              <w:t>Nešiojamas kompiuteris LENOVO Y700-15ISK   Inv. IT-001472</w:t>
            </w:r>
          </w:p>
        </w:tc>
        <w:tc>
          <w:tcPr>
            <w:tcW w:w="1417" w:type="dxa"/>
          </w:tcPr>
          <w:p w14:paraId="7B942C51" w14:textId="557566A7" w:rsidR="000846F1" w:rsidRPr="00304B1A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765">
              <w:rPr>
                <w:rFonts w:ascii="Times New Roman" w:hAnsi="Times New Roman" w:cs="Times New Roman"/>
                <w:sz w:val="20"/>
                <w:szCs w:val="20"/>
              </w:rPr>
              <w:t>Inv.IT-00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52" w14:textId="5BD68741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942C53" w14:textId="18C0CE4F" w:rsidR="000846F1" w:rsidRPr="00E60CD6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54" w14:textId="1764BD1F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-11-28</w:t>
            </w:r>
          </w:p>
        </w:tc>
        <w:tc>
          <w:tcPr>
            <w:tcW w:w="4536" w:type="dxa"/>
          </w:tcPr>
          <w:p w14:paraId="7B942C55" w14:textId="33CC02D9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5E" w14:textId="77777777" w:rsidTr="00F74219">
        <w:tc>
          <w:tcPr>
            <w:tcW w:w="846" w:type="dxa"/>
          </w:tcPr>
          <w:p w14:paraId="7B942C57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58" w14:textId="3F046717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Probook i5/8GB/500  Inv. IT-001491</w:t>
            </w:r>
          </w:p>
        </w:tc>
        <w:tc>
          <w:tcPr>
            <w:tcW w:w="1417" w:type="dxa"/>
          </w:tcPr>
          <w:p w14:paraId="7B942C59" w14:textId="13EFE5BE" w:rsidR="000846F1" w:rsidRPr="00304B1A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5A" w14:textId="500FBF86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7B942C5B" w14:textId="37B77BC0" w:rsidR="000846F1" w:rsidRPr="00E60CD6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5C" w14:textId="0EB8185E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-12-21</w:t>
            </w:r>
          </w:p>
        </w:tc>
        <w:tc>
          <w:tcPr>
            <w:tcW w:w="4536" w:type="dxa"/>
          </w:tcPr>
          <w:p w14:paraId="7B942C5D" w14:textId="34961DB1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846F1" w:rsidRPr="00AB7103" w14:paraId="7B942C66" w14:textId="77777777" w:rsidTr="00F74219">
        <w:tc>
          <w:tcPr>
            <w:tcW w:w="846" w:type="dxa"/>
          </w:tcPr>
          <w:p w14:paraId="7B942C5F" w14:textId="77777777" w:rsidR="000846F1" w:rsidRPr="004C1BF1" w:rsidRDefault="000846F1" w:rsidP="000846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60" w14:textId="2C4D84C4" w:rsidR="000846F1" w:rsidRPr="00E83FF6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Nešiojamas kompiuteris Dell Vostro 15,6</w:t>
            </w: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ab/>
              <w:t>IT-001511 Inv. IT-001511</w:t>
            </w:r>
          </w:p>
        </w:tc>
        <w:tc>
          <w:tcPr>
            <w:tcW w:w="1417" w:type="dxa"/>
          </w:tcPr>
          <w:p w14:paraId="7B942C61" w14:textId="754D7207" w:rsidR="000846F1" w:rsidRPr="00304B1A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FF6">
              <w:rPr>
                <w:rFonts w:ascii="Times New Roman" w:hAnsi="Times New Roman" w:cs="Times New Roman"/>
                <w:sz w:val="20"/>
                <w:szCs w:val="20"/>
              </w:rPr>
              <w:t>Inv.IT-00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62" w14:textId="07335BA3" w:rsidR="000846F1" w:rsidRPr="00D20AB0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7B942C63" w14:textId="1513406E" w:rsidR="000846F1" w:rsidRPr="00E60CD6" w:rsidRDefault="000846F1" w:rsidP="000846F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64" w14:textId="478B9A47" w:rsidR="000846F1" w:rsidRPr="007B67C3" w:rsidRDefault="000846F1" w:rsidP="0008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C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7-12-12</w:t>
            </w:r>
          </w:p>
        </w:tc>
        <w:tc>
          <w:tcPr>
            <w:tcW w:w="4536" w:type="dxa"/>
          </w:tcPr>
          <w:p w14:paraId="7B942C65" w14:textId="7DFDE77D" w:rsidR="000846F1" w:rsidRPr="00AB7103" w:rsidRDefault="000846F1" w:rsidP="0008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:rsidRPr="00AB7103" w14:paraId="7B942C6E" w14:textId="77777777" w:rsidTr="00C20449">
        <w:tc>
          <w:tcPr>
            <w:tcW w:w="846" w:type="dxa"/>
          </w:tcPr>
          <w:p w14:paraId="7B942C67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2C68" w14:textId="21D2F12C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Nešiojamas kompiuteris Probook i5 Inv. IT-001488</w:t>
            </w:r>
          </w:p>
        </w:tc>
        <w:tc>
          <w:tcPr>
            <w:tcW w:w="1417" w:type="dxa"/>
          </w:tcPr>
          <w:p w14:paraId="7B942C69" w14:textId="371C65BD" w:rsidR="00EE2001" w:rsidRPr="00304B1A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IT-00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6A" w14:textId="584F3B87" w:rsidR="00EE2001" w:rsidRPr="00D20AB0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A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7B942C6B" w14:textId="1E9B80F9" w:rsidR="00EE2001" w:rsidRPr="00E60CD6" w:rsidRDefault="00EE2001" w:rsidP="00EE200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6C" w14:textId="168417ED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6-12-21</w:t>
            </w:r>
          </w:p>
        </w:tc>
        <w:tc>
          <w:tcPr>
            <w:tcW w:w="4536" w:type="dxa"/>
          </w:tcPr>
          <w:p w14:paraId="7B942C6D" w14:textId="02272263" w:rsidR="00EE2001" w:rsidRPr="00AB7103" w:rsidRDefault="000846F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EE2001" w:rsidRPr="00AB7103" w14:paraId="7B942C76" w14:textId="77777777" w:rsidTr="00C20449">
        <w:tc>
          <w:tcPr>
            <w:tcW w:w="846" w:type="dxa"/>
          </w:tcPr>
          <w:p w14:paraId="7B942C6F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2C70" w14:textId="344BB5A7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Planšetinis kompiuteris iPad Mini 7,9  Inv. IT-001566</w:t>
            </w:r>
          </w:p>
        </w:tc>
        <w:tc>
          <w:tcPr>
            <w:tcW w:w="1417" w:type="dxa"/>
          </w:tcPr>
          <w:p w14:paraId="7B942C71" w14:textId="5777CC6A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IT-001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72" w14:textId="29C6C238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942C73" w14:textId="4EAF8F19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74" w14:textId="64969485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0-04-03</w:t>
            </w:r>
          </w:p>
        </w:tc>
        <w:tc>
          <w:tcPr>
            <w:tcW w:w="4536" w:type="dxa"/>
          </w:tcPr>
          <w:p w14:paraId="7B942C75" w14:textId="7FAC9D5F" w:rsidR="00EE2001" w:rsidRPr="00AB7103" w:rsidRDefault="00841E90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lęs ekranas</w:t>
            </w:r>
          </w:p>
        </w:tc>
      </w:tr>
      <w:tr w:rsidR="00EE2001" w:rsidRPr="00AB7103" w14:paraId="7B942C7E" w14:textId="77777777" w:rsidTr="00C20449">
        <w:tc>
          <w:tcPr>
            <w:tcW w:w="846" w:type="dxa"/>
          </w:tcPr>
          <w:p w14:paraId="7B942C77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C78" w14:textId="4D577C93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Resyveris Panasonic su kolonėlė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780</w:t>
            </w:r>
          </w:p>
        </w:tc>
        <w:tc>
          <w:tcPr>
            <w:tcW w:w="1417" w:type="dxa"/>
          </w:tcPr>
          <w:p w14:paraId="7B942C79" w14:textId="323A234E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7A" w14:textId="491596EA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7B942C7B" w14:textId="4011863A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E31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7C" w14:textId="7FCC9FB5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3-03-28</w:t>
            </w:r>
          </w:p>
        </w:tc>
        <w:tc>
          <w:tcPr>
            <w:tcW w:w="4536" w:type="dxa"/>
          </w:tcPr>
          <w:p w14:paraId="7B942C7D" w14:textId="512653C8" w:rsidR="00EE2001" w:rsidRPr="00AB7103" w:rsidRDefault="00841E90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841E90" w:rsidRPr="00AB7103" w14:paraId="7B942C86" w14:textId="77777777" w:rsidTr="00C20449">
        <w:tc>
          <w:tcPr>
            <w:tcW w:w="846" w:type="dxa"/>
          </w:tcPr>
          <w:p w14:paraId="7B942C7F" w14:textId="77777777" w:rsidR="00841E90" w:rsidRPr="004C1BF1" w:rsidRDefault="00841E90" w:rsidP="00841E9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C80" w14:textId="1F96C318" w:rsidR="00841E90" w:rsidRPr="00CE7AE5" w:rsidRDefault="00841E90" w:rsidP="0084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Pla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nis televizorius SONY KEP37XS1 Inv. 926</w:t>
            </w:r>
          </w:p>
        </w:tc>
        <w:tc>
          <w:tcPr>
            <w:tcW w:w="1417" w:type="dxa"/>
          </w:tcPr>
          <w:p w14:paraId="7B942C81" w14:textId="25CD27CB" w:rsidR="00841E90" w:rsidRPr="00304B1A" w:rsidRDefault="00841E90" w:rsidP="0084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82" w14:textId="5C4B6E2A" w:rsidR="00841E90" w:rsidRPr="00142AB6" w:rsidRDefault="00841E90" w:rsidP="0084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B942C83" w14:textId="7A6EE409" w:rsidR="00841E90" w:rsidRPr="00C57D07" w:rsidRDefault="00841E90" w:rsidP="00841E90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84" w14:textId="6817EA72" w:rsidR="00841E90" w:rsidRPr="009F59F6" w:rsidRDefault="00841E90" w:rsidP="0084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5-05-19</w:t>
            </w:r>
          </w:p>
        </w:tc>
        <w:tc>
          <w:tcPr>
            <w:tcW w:w="4536" w:type="dxa"/>
          </w:tcPr>
          <w:p w14:paraId="7B942C85" w14:textId="4A8AF86B" w:rsidR="00841E90" w:rsidRPr="00AB7103" w:rsidRDefault="00841E90" w:rsidP="0084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2D"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841E90" w:rsidRPr="00AB7103" w14:paraId="7B942C8E" w14:textId="77777777" w:rsidTr="00C20449">
        <w:tc>
          <w:tcPr>
            <w:tcW w:w="846" w:type="dxa"/>
          </w:tcPr>
          <w:p w14:paraId="7B942C87" w14:textId="77777777" w:rsidR="00841E90" w:rsidRPr="004C1BF1" w:rsidRDefault="00841E90" w:rsidP="00841E9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2C88" w14:textId="19CBD28C" w:rsidR="00841E90" w:rsidRPr="00CE7AE5" w:rsidRDefault="00841E90" w:rsidP="0084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 xml:space="preserve">LCD televizorius PANASONIC TX-32LX50P Inv. 927  </w:t>
            </w:r>
          </w:p>
        </w:tc>
        <w:tc>
          <w:tcPr>
            <w:tcW w:w="1417" w:type="dxa"/>
          </w:tcPr>
          <w:p w14:paraId="7B942C89" w14:textId="23DB592B" w:rsidR="00841E90" w:rsidRPr="00304B1A" w:rsidRDefault="00841E90" w:rsidP="0084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 xml:space="preserve">Inv. 9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8A" w14:textId="54CE3552" w:rsidR="00841E90" w:rsidRPr="00142AB6" w:rsidRDefault="00841E90" w:rsidP="0084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7B942C8B" w14:textId="0B2F321F" w:rsidR="00841E90" w:rsidRPr="00C57D07" w:rsidRDefault="00841E90" w:rsidP="00841E90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42C8C" w14:textId="788A15D1" w:rsidR="00841E90" w:rsidRPr="009F59F6" w:rsidRDefault="00841E90" w:rsidP="0084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5-06-27</w:t>
            </w:r>
          </w:p>
        </w:tc>
        <w:tc>
          <w:tcPr>
            <w:tcW w:w="4536" w:type="dxa"/>
          </w:tcPr>
          <w:p w14:paraId="7B942C8D" w14:textId="50690773" w:rsidR="00841E90" w:rsidRPr="00AB7103" w:rsidRDefault="00841E90" w:rsidP="0084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2D"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841E90" w:rsidRPr="00AB7103" w14:paraId="1C8020A6" w14:textId="77777777" w:rsidTr="00C20449">
        <w:tc>
          <w:tcPr>
            <w:tcW w:w="846" w:type="dxa"/>
          </w:tcPr>
          <w:p w14:paraId="479D9DF4" w14:textId="77777777" w:rsidR="00841E90" w:rsidRPr="004C1BF1" w:rsidRDefault="00841E90" w:rsidP="00841E9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64B9" w14:textId="3B590D9E" w:rsidR="00841E90" w:rsidRPr="00CE7AE5" w:rsidRDefault="00841E90" w:rsidP="0084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Įrašantis DVD grotuvas SONY RDRHX910S Inv. 928</w:t>
            </w:r>
          </w:p>
        </w:tc>
        <w:tc>
          <w:tcPr>
            <w:tcW w:w="1417" w:type="dxa"/>
          </w:tcPr>
          <w:p w14:paraId="0A41C0D6" w14:textId="5E081BF3" w:rsidR="00841E90" w:rsidRPr="00304B1A" w:rsidRDefault="00841E90" w:rsidP="0084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AFD" w14:textId="05E0727E" w:rsidR="00841E90" w:rsidRPr="00142AB6" w:rsidRDefault="00841E90" w:rsidP="0084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78D3DD0E" w14:textId="2CA284B0" w:rsidR="00841E90" w:rsidRPr="00C57D07" w:rsidRDefault="00841E90" w:rsidP="00841E90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D4576C" w14:textId="6473DD2C" w:rsidR="00841E90" w:rsidRPr="009F59F6" w:rsidRDefault="00841E90" w:rsidP="0084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5-06-27</w:t>
            </w:r>
          </w:p>
        </w:tc>
        <w:tc>
          <w:tcPr>
            <w:tcW w:w="4536" w:type="dxa"/>
          </w:tcPr>
          <w:p w14:paraId="572AB575" w14:textId="684FAACE" w:rsidR="00841E90" w:rsidRPr="00AB7103" w:rsidRDefault="00841E90" w:rsidP="0084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2D"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EE2001" w:rsidRPr="00AB7103" w14:paraId="491A2A75" w14:textId="77777777" w:rsidTr="00C20449">
        <w:tc>
          <w:tcPr>
            <w:tcW w:w="846" w:type="dxa"/>
          </w:tcPr>
          <w:p w14:paraId="31E4C637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282F" w14:textId="42440D18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Multimedia Projektor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692</w:t>
            </w:r>
          </w:p>
          <w:p w14:paraId="3094FE54" w14:textId="77777777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EDA7E4" w14:textId="6B348AF8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BB0" w14:textId="0E950E3D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FE9146E" w14:textId="71C91AF8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C16C3E" w14:textId="4BF8D0B4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2-02-07</w:t>
            </w:r>
          </w:p>
        </w:tc>
        <w:tc>
          <w:tcPr>
            <w:tcW w:w="4536" w:type="dxa"/>
          </w:tcPr>
          <w:p w14:paraId="46626DC6" w14:textId="1EBD2D06" w:rsidR="00EE2001" w:rsidRPr="00AB7103" w:rsidRDefault="00841E90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EE2001" w:rsidRPr="00AB7103" w14:paraId="18076EED" w14:textId="77777777" w:rsidTr="00C20449">
        <w:tc>
          <w:tcPr>
            <w:tcW w:w="846" w:type="dxa"/>
          </w:tcPr>
          <w:p w14:paraId="57875EC8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F887" w14:textId="10E2B7DD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Skaitmeninis įrenginys 3M 9200 IC  Inv. 980</w:t>
            </w:r>
          </w:p>
        </w:tc>
        <w:tc>
          <w:tcPr>
            <w:tcW w:w="1417" w:type="dxa"/>
          </w:tcPr>
          <w:p w14:paraId="0B3CFA8C" w14:textId="77777777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980</w:t>
            </w:r>
          </w:p>
          <w:p w14:paraId="208A61B5" w14:textId="77777777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098" w14:textId="074FF20F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BFC413C" w14:textId="4B1C7D6D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5F8B1E" w14:textId="236B5C90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6-03-20</w:t>
            </w:r>
          </w:p>
        </w:tc>
        <w:tc>
          <w:tcPr>
            <w:tcW w:w="4536" w:type="dxa"/>
          </w:tcPr>
          <w:p w14:paraId="4768BC2A" w14:textId="19999497" w:rsidR="00EE2001" w:rsidRPr="00AB7103" w:rsidRDefault="00A96FAC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AD2D15" w:rsidRPr="00AB7103" w14:paraId="5B3B5FBA" w14:textId="77777777" w:rsidTr="00C20449">
        <w:tc>
          <w:tcPr>
            <w:tcW w:w="846" w:type="dxa"/>
          </w:tcPr>
          <w:p w14:paraId="6850F502" w14:textId="77777777" w:rsidR="00AD2D15" w:rsidRPr="004C1BF1" w:rsidRDefault="00AD2D15" w:rsidP="00AD2D1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3C1A" w14:textId="60783EDD" w:rsidR="00AD2D15" w:rsidRPr="00CE7AE5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Panda Gate Defender 8050 hardware (įranga) Inv.1031</w:t>
            </w:r>
          </w:p>
        </w:tc>
        <w:tc>
          <w:tcPr>
            <w:tcW w:w="1417" w:type="dxa"/>
          </w:tcPr>
          <w:p w14:paraId="5D1253E9" w14:textId="75FCCEF9" w:rsidR="00AD2D15" w:rsidRPr="00304B1A" w:rsidRDefault="00AD2D15" w:rsidP="00AD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0C4" w14:textId="2105F042" w:rsidR="00AD2D15" w:rsidRPr="00142AB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D6C20FE" w14:textId="1F0496A4" w:rsidR="00AD2D15" w:rsidRPr="00C57D07" w:rsidRDefault="00AD2D15" w:rsidP="00AD2D15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3A762E" w14:textId="68CACB9D" w:rsidR="00AD2D15" w:rsidRPr="009F59F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6-04-10</w:t>
            </w:r>
          </w:p>
        </w:tc>
        <w:tc>
          <w:tcPr>
            <w:tcW w:w="4536" w:type="dxa"/>
          </w:tcPr>
          <w:p w14:paraId="55D4AE9B" w14:textId="3F39145C" w:rsidR="00AD2D15" w:rsidRPr="00AB7103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B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AD2D15" w:rsidRPr="00AB7103" w14:paraId="79F29D93" w14:textId="77777777" w:rsidTr="00C20449">
        <w:tc>
          <w:tcPr>
            <w:tcW w:w="846" w:type="dxa"/>
          </w:tcPr>
          <w:p w14:paraId="1E9CFC1A" w14:textId="77777777" w:rsidR="00AD2D15" w:rsidRPr="004C1BF1" w:rsidRDefault="00AD2D15" w:rsidP="00AD2D1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2227" w14:textId="001093B5" w:rsidR="00AD2D15" w:rsidRPr="00CE7AE5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Specializuotas duomenų archyvavimo serveris Data Domain Restorer 410 Inv. 1108</w:t>
            </w:r>
          </w:p>
        </w:tc>
        <w:tc>
          <w:tcPr>
            <w:tcW w:w="1417" w:type="dxa"/>
          </w:tcPr>
          <w:p w14:paraId="59AAE831" w14:textId="5AA56C00" w:rsidR="00AD2D15" w:rsidRPr="00304B1A" w:rsidRDefault="00AD2D15" w:rsidP="00AD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7838" w14:textId="7BDEE066" w:rsidR="00AD2D15" w:rsidRPr="00142AB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D02BCB6" w14:textId="0E13D577" w:rsidR="00AD2D15" w:rsidRPr="00C57D07" w:rsidRDefault="00AD2D15" w:rsidP="00AD2D15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0E46B8" w14:textId="46F234EE" w:rsidR="00AD2D15" w:rsidRPr="009F59F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7-02-12</w:t>
            </w:r>
          </w:p>
        </w:tc>
        <w:tc>
          <w:tcPr>
            <w:tcW w:w="4536" w:type="dxa"/>
          </w:tcPr>
          <w:p w14:paraId="77BBC7F3" w14:textId="0BCEE564" w:rsidR="00AD2D15" w:rsidRPr="00AB7103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B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AD2D15" w:rsidRPr="00AB7103" w14:paraId="7E779AEA" w14:textId="77777777" w:rsidTr="00C20449">
        <w:tc>
          <w:tcPr>
            <w:tcW w:w="846" w:type="dxa"/>
          </w:tcPr>
          <w:p w14:paraId="3B90C239" w14:textId="77777777" w:rsidR="00AD2D15" w:rsidRPr="004C1BF1" w:rsidRDefault="00AD2D15" w:rsidP="00AD2D1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EB6F" w14:textId="16FF3E0E" w:rsidR="00AD2D15" w:rsidRPr="00CE7AE5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bo vietų duomenų archyvavimo ir vartotojų duomenų bazės serveris (rack tipo) : Sun Fire X2200 M2 Inv.1109</w:t>
            </w:r>
          </w:p>
        </w:tc>
        <w:tc>
          <w:tcPr>
            <w:tcW w:w="1417" w:type="dxa"/>
          </w:tcPr>
          <w:p w14:paraId="028FDC4B" w14:textId="43FCBDFB" w:rsidR="00AD2D15" w:rsidRPr="00304B1A" w:rsidRDefault="00AD2D15" w:rsidP="00AD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.1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9FD" w14:textId="3053B3C0" w:rsidR="00AD2D15" w:rsidRPr="00142AB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5A0BD736" w14:textId="29F0FF70" w:rsidR="00AD2D15" w:rsidRPr="00C57D07" w:rsidRDefault="00AD2D15" w:rsidP="00AD2D15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4C1D78" w14:textId="54E561B5" w:rsidR="00AD2D15" w:rsidRPr="009F59F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7-01-10</w:t>
            </w:r>
          </w:p>
        </w:tc>
        <w:tc>
          <w:tcPr>
            <w:tcW w:w="4536" w:type="dxa"/>
          </w:tcPr>
          <w:p w14:paraId="6A1338D1" w14:textId="1B42EA3F" w:rsidR="00AD2D15" w:rsidRPr="00AB7103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9B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EE2001" w:rsidRPr="00AB7103" w14:paraId="7D3F4904" w14:textId="77777777" w:rsidTr="00C20449">
        <w:tc>
          <w:tcPr>
            <w:tcW w:w="846" w:type="dxa"/>
          </w:tcPr>
          <w:p w14:paraId="40087294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5E93" w14:textId="58FC5483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inė.pašto vokų markiravimo mašina T-1000 komplektas Inv.1115</w:t>
            </w:r>
          </w:p>
        </w:tc>
        <w:tc>
          <w:tcPr>
            <w:tcW w:w="1417" w:type="dxa"/>
          </w:tcPr>
          <w:p w14:paraId="37D8F9D4" w14:textId="6CE19403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.1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1E59" w14:textId="1623889F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B99F81F" w14:textId="1D8430EC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D0BB85" w14:textId="7EE22F06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7-01-10</w:t>
            </w:r>
          </w:p>
        </w:tc>
        <w:tc>
          <w:tcPr>
            <w:tcW w:w="4536" w:type="dxa"/>
          </w:tcPr>
          <w:p w14:paraId="3EB69357" w14:textId="705AE895" w:rsidR="00EE2001" w:rsidRPr="00AB7103" w:rsidRDefault="00AD2D15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</w:t>
            </w:r>
          </w:p>
        </w:tc>
      </w:tr>
      <w:tr w:rsidR="00AD2D15" w:rsidRPr="00AB7103" w14:paraId="1082B7B7" w14:textId="77777777" w:rsidTr="00C20449">
        <w:tc>
          <w:tcPr>
            <w:tcW w:w="846" w:type="dxa"/>
          </w:tcPr>
          <w:p w14:paraId="210E662D" w14:textId="77777777" w:rsidR="00AD2D15" w:rsidRPr="004C1BF1" w:rsidRDefault="00AD2D15" w:rsidP="00AD2D1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81B2" w14:textId="6342FA47" w:rsidR="00AD2D15" w:rsidRPr="00CE7AE5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šorinė diskų talpykla IBM System Storage DS3400 SAN tipo Inv.1240</w:t>
            </w:r>
          </w:p>
        </w:tc>
        <w:tc>
          <w:tcPr>
            <w:tcW w:w="1417" w:type="dxa"/>
          </w:tcPr>
          <w:p w14:paraId="03E67018" w14:textId="1B3C58A6" w:rsidR="00AD2D15" w:rsidRPr="00304B1A" w:rsidRDefault="00AD2D15" w:rsidP="00AD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.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7CF" w14:textId="6C3CF441" w:rsidR="00AD2D15" w:rsidRPr="00142AB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DA367CB" w14:textId="7355A147" w:rsidR="00AD2D15" w:rsidRPr="00C57D07" w:rsidRDefault="00AD2D15" w:rsidP="00AD2D15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D19730" w14:textId="4632E3F4" w:rsidR="00AD2D15" w:rsidRPr="009F59F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7-03-16</w:t>
            </w:r>
          </w:p>
        </w:tc>
        <w:tc>
          <w:tcPr>
            <w:tcW w:w="4536" w:type="dxa"/>
          </w:tcPr>
          <w:p w14:paraId="23A1C802" w14:textId="51F337A6" w:rsidR="00AD2D15" w:rsidRPr="00AB7103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28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AD2D15" w:rsidRPr="00AB7103" w14:paraId="2AB95A6E" w14:textId="77777777" w:rsidTr="00C20449">
        <w:tc>
          <w:tcPr>
            <w:tcW w:w="846" w:type="dxa"/>
          </w:tcPr>
          <w:p w14:paraId="7D82D3C2" w14:textId="77777777" w:rsidR="00AD2D15" w:rsidRPr="004C1BF1" w:rsidRDefault="00AD2D15" w:rsidP="00AD2D1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C020" w14:textId="1B885182" w:rsidR="00AD2D15" w:rsidRPr="00CE7AE5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tatorius Catalyst 3750X 24 Port Data LAN Base    Inv. IT-001374</w:t>
            </w:r>
          </w:p>
        </w:tc>
        <w:tc>
          <w:tcPr>
            <w:tcW w:w="1417" w:type="dxa"/>
          </w:tcPr>
          <w:p w14:paraId="47914ED6" w14:textId="7297776C" w:rsidR="00AD2D15" w:rsidRPr="00304B1A" w:rsidRDefault="00AD2D15" w:rsidP="00AD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.</w:t>
            </w: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-00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EF6" w14:textId="7973602A" w:rsidR="00AD2D15" w:rsidRPr="00142AB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4E9E2754" w14:textId="37190EF0" w:rsidR="00AD2D15" w:rsidRPr="00C57D07" w:rsidRDefault="00AD2D15" w:rsidP="00AD2D15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5791B1" w14:textId="295FDB56" w:rsidR="00AD2D15" w:rsidRPr="009F59F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8-10-09</w:t>
            </w:r>
          </w:p>
        </w:tc>
        <w:tc>
          <w:tcPr>
            <w:tcW w:w="4536" w:type="dxa"/>
          </w:tcPr>
          <w:p w14:paraId="4E7CF46A" w14:textId="7AAAC660" w:rsidR="00AD2D15" w:rsidRPr="00AB7103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28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AD2D15" w:rsidRPr="00AB7103" w14:paraId="5EA81D68" w14:textId="77777777" w:rsidTr="00C20449">
        <w:tc>
          <w:tcPr>
            <w:tcW w:w="846" w:type="dxa"/>
          </w:tcPr>
          <w:p w14:paraId="77318A71" w14:textId="77777777" w:rsidR="00AD2D15" w:rsidRPr="004C1BF1" w:rsidRDefault="00AD2D15" w:rsidP="00AD2D1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FE72" w14:textId="57ABA84A" w:rsidR="00AD2D15" w:rsidRPr="00CE7AE5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tatorius Catalyst 3750X 24 Port Data LAN Basenv.Inv. IT-001375</w:t>
            </w:r>
          </w:p>
        </w:tc>
        <w:tc>
          <w:tcPr>
            <w:tcW w:w="1417" w:type="dxa"/>
          </w:tcPr>
          <w:p w14:paraId="02663CC0" w14:textId="29E9E6A9" w:rsidR="00AD2D15" w:rsidRPr="00304B1A" w:rsidRDefault="00AD2D15" w:rsidP="00AD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.IT-001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35B" w14:textId="5D3A9822" w:rsidR="00AD2D15" w:rsidRPr="00142AB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4165B6FA" w14:textId="575EE7A0" w:rsidR="00AD2D15" w:rsidRPr="00C57D07" w:rsidRDefault="00AD2D15" w:rsidP="00AD2D15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297925" w14:textId="5D6E47F5" w:rsidR="00AD2D15" w:rsidRPr="009F59F6" w:rsidRDefault="00AD2D15" w:rsidP="00AD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0-01-04</w:t>
            </w:r>
          </w:p>
        </w:tc>
        <w:tc>
          <w:tcPr>
            <w:tcW w:w="4536" w:type="dxa"/>
          </w:tcPr>
          <w:p w14:paraId="301988F6" w14:textId="0489405F" w:rsidR="00AD2D15" w:rsidRPr="00AB7103" w:rsidRDefault="00AD2D15" w:rsidP="00AD2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28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EE2001" w:rsidRPr="00AB7103" w14:paraId="411284A7" w14:textId="77777777" w:rsidTr="00C20449">
        <w:tc>
          <w:tcPr>
            <w:tcW w:w="846" w:type="dxa"/>
          </w:tcPr>
          <w:p w14:paraId="203FEE99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1CFA" w14:textId="6F640455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vos aparatas Saeco AULIKA Focus Inv. IT-001433</w:t>
            </w:r>
          </w:p>
        </w:tc>
        <w:tc>
          <w:tcPr>
            <w:tcW w:w="1417" w:type="dxa"/>
          </w:tcPr>
          <w:p w14:paraId="58B181E7" w14:textId="0D42A74E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.IT-00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804" w14:textId="76886D52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89026E9" w14:textId="6EE8C82D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31A118" w14:textId="6ACB7A69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-12-11</w:t>
            </w:r>
          </w:p>
        </w:tc>
        <w:tc>
          <w:tcPr>
            <w:tcW w:w="4536" w:type="dxa"/>
          </w:tcPr>
          <w:p w14:paraId="03FDF7A7" w14:textId="2523C180" w:rsidR="00EE2001" w:rsidRPr="00AB7103" w:rsidRDefault="00AD2D15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kalingas remontas</w:t>
            </w:r>
          </w:p>
        </w:tc>
      </w:tr>
      <w:tr w:rsidR="00EE2001" w:rsidRPr="00AB7103" w14:paraId="44ABCE2C" w14:textId="77777777" w:rsidTr="00C20449">
        <w:tc>
          <w:tcPr>
            <w:tcW w:w="846" w:type="dxa"/>
          </w:tcPr>
          <w:p w14:paraId="5C111940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4E5" w14:textId="6B072ED5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foninė stotelė Siemens HiPath 3550 Inv. IT-001321</w:t>
            </w:r>
          </w:p>
        </w:tc>
        <w:tc>
          <w:tcPr>
            <w:tcW w:w="1417" w:type="dxa"/>
          </w:tcPr>
          <w:p w14:paraId="56B0F418" w14:textId="03FFFC9C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 IT-001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31AE" w14:textId="6AD6D1FB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62BCECF" w14:textId="73546B7E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A99291" w14:textId="1B240A61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2-12-11</w:t>
            </w:r>
          </w:p>
        </w:tc>
        <w:tc>
          <w:tcPr>
            <w:tcW w:w="4536" w:type="dxa"/>
          </w:tcPr>
          <w:p w14:paraId="7968CDCB" w14:textId="39FB58F4" w:rsidR="00EE2001" w:rsidRPr="00AB7103" w:rsidRDefault="006A49BB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ikianti</w:t>
            </w:r>
          </w:p>
        </w:tc>
      </w:tr>
      <w:tr w:rsidR="00EE2001" w:rsidRPr="00AB7103" w14:paraId="1771C05B" w14:textId="77777777" w:rsidTr="00C20449">
        <w:tc>
          <w:tcPr>
            <w:tcW w:w="846" w:type="dxa"/>
          </w:tcPr>
          <w:p w14:paraId="098C93A3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7C99" w14:textId="0D9C8842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Kavos aparatas Jura ENA micro 9EU Inv. IT-001382</w:t>
            </w:r>
          </w:p>
        </w:tc>
        <w:tc>
          <w:tcPr>
            <w:tcW w:w="1417" w:type="dxa"/>
          </w:tcPr>
          <w:p w14:paraId="6DA0F61C" w14:textId="511920DE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IT-001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C2D" w14:textId="4E42794D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0248BDD" w14:textId="08ACB870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7E3E" w14:textId="50AEE502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4-11-26</w:t>
            </w:r>
          </w:p>
        </w:tc>
        <w:tc>
          <w:tcPr>
            <w:tcW w:w="4536" w:type="dxa"/>
          </w:tcPr>
          <w:p w14:paraId="0AF5EC2A" w14:textId="56247239" w:rsidR="00EE2001" w:rsidRPr="00AB7103" w:rsidRDefault="006A49BB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kalingas remontas</w:t>
            </w:r>
          </w:p>
        </w:tc>
      </w:tr>
      <w:tr w:rsidR="00EE2001" w:rsidRPr="00AB7103" w14:paraId="31B1FB62" w14:textId="77777777" w:rsidTr="00C20449">
        <w:tc>
          <w:tcPr>
            <w:tcW w:w="846" w:type="dxa"/>
          </w:tcPr>
          <w:p w14:paraId="7E8FF139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0E96" w14:textId="77777777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Skeneris HP SCANJET 8270 Inv.1248-1</w:t>
            </w:r>
          </w:p>
          <w:p w14:paraId="7326039A" w14:textId="77777777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848688" w14:textId="77777777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1248-1</w:t>
            </w:r>
          </w:p>
          <w:p w14:paraId="14651A5E" w14:textId="77777777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F86" w14:textId="67346732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BDEB412" w14:textId="652C574F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AEFFD1" w14:textId="6094594A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1-12-29</w:t>
            </w:r>
          </w:p>
        </w:tc>
        <w:tc>
          <w:tcPr>
            <w:tcW w:w="4536" w:type="dxa"/>
          </w:tcPr>
          <w:p w14:paraId="3998B058" w14:textId="54C74CE3" w:rsidR="00EE2001" w:rsidRPr="00AB7103" w:rsidRDefault="006A49BB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ikiantis</w:t>
            </w:r>
          </w:p>
        </w:tc>
      </w:tr>
      <w:tr w:rsidR="00EE2001" w:rsidRPr="00AB7103" w14:paraId="08AF4669" w14:textId="77777777" w:rsidTr="00C20449">
        <w:tc>
          <w:tcPr>
            <w:tcW w:w="846" w:type="dxa"/>
          </w:tcPr>
          <w:p w14:paraId="43556170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DC9B" w14:textId="0FF2EE72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Vienspalvis kopijavimo spausdinimo aparatas HP LaserJet M3035 MFP  Inv. 1247</w:t>
            </w:r>
          </w:p>
        </w:tc>
        <w:tc>
          <w:tcPr>
            <w:tcW w:w="1417" w:type="dxa"/>
          </w:tcPr>
          <w:p w14:paraId="2026F4C3" w14:textId="7B323ADB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1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723" w14:textId="6067DC67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01AD954" w14:textId="711E5B7F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104D85" w14:textId="36324460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-05-20</w:t>
            </w:r>
          </w:p>
        </w:tc>
        <w:tc>
          <w:tcPr>
            <w:tcW w:w="4536" w:type="dxa"/>
          </w:tcPr>
          <w:p w14:paraId="497AD7A2" w14:textId="208377FA" w:rsidR="00EE2001" w:rsidRPr="00AB7103" w:rsidRDefault="00D9692A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D9692A" w:rsidRPr="00AB7103" w14:paraId="59A96FCC" w14:textId="77777777" w:rsidTr="00C20449">
        <w:tc>
          <w:tcPr>
            <w:tcW w:w="846" w:type="dxa"/>
          </w:tcPr>
          <w:p w14:paraId="0A0A03D5" w14:textId="77777777" w:rsidR="00D9692A" w:rsidRPr="004C1BF1" w:rsidRDefault="00D9692A" w:rsidP="00D969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CA16" w14:textId="35CC50DE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Tinklinis lazerinis spausdintuvas HP LASERJET 4250 DTN Inv. 972</w:t>
            </w:r>
          </w:p>
        </w:tc>
        <w:tc>
          <w:tcPr>
            <w:tcW w:w="1417" w:type="dxa"/>
          </w:tcPr>
          <w:p w14:paraId="1FF28151" w14:textId="6E850589" w:rsidR="00D9692A" w:rsidRPr="00304B1A" w:rsidRDefault="00D9692A" w:rsidP="00D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34E" w14:textId="0B7F4332" w:rsidR="00D9692A" w:rsidRPr="00142AB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08677A1" w14:textId="34A90342" w:rsidR="00D9692A" w:rsidRPr="00C57D07" w:rsidRDefault="00D9692A" w:rsidP="00D9692A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A8091F" w14:textId="4175DE35" w:rsidR="00D9692A" w:rsidRPr="009F59F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9-11-20</w:t>
            </w:r>
          </w:p>
        </w:tc>
        <w:tc>
          <w:tcPr>
            <w:tcW w:w="4536" w:type="dxa"/>
          </w:tcPr>
          <w:p w14:paraId="6672B57D" w14:textId="3D754434" w:rsidR="00D9692A" w:rsidRPr="00AB7103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EF3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D9692A" w:rsidRPr="00AB7103" w14:paraId="353A3E29" w14:textId="77777777" w:rsidTr="00C20449">
        <w:tc>
          <w:tcPr>
            <w:tcW w:w="846" w:type="dxa"/>
          </w:tcPr>
          <w:p w14:paraId="624E1BBB" w14:textId="77777777" w:rsidR="00D9692A" w:rsidRPr="004C1BF1" w:rsidRDefault="00D9692A" w:rsidP="00D969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D00A" w14:textId="7A4721D2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Tinklinis lazerinis spausdintuvas HP LASERJET 4250 DTN Inv. 973</w:t>
            </w:r>
          </w:p>
        </w:tc>
        <w:tc>
          <w:tcPr>
            <w:tcW w:w="1417" w:type="dxa"/>
          </w:tcPr>
          <w:p w14:paraId="0D5BFA2F" w14:textId="60FEF879" w:rsidR="00D9692A" w:rsidRPr="00304B1A" w:rsidRDefault="00D9692A" w:rsidP="00D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9BCB" w14:textId="2C419E98" w:rsidR="00D9692A" w:rsidRPr="00142AB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BFA6F7F" w14:textId="52EED903" w:rsidR="00D9692A" w:rsidRPr="00C57D07" w:rsidRDefault="00D9692A" w:rsidP="00D9692A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4302E" w14:textId="61DA6E18" w:rsidR="00D9692A" w:rsidRPr="009F59F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9-11-20</w:t>
            </w:r>
          </w:p>
        </w:tc>
        <w:tc>
          <w:tcPr>
            <w:tcW w:w="4536" w:type="dxa"/>
          </w:tcPr>
          <w:p w14:paraId="0D0934C6" w14:textId="56C64A91" w:rsidR="00D9692A" w:rsidRPr="00AB7103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EF3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D9692A" w:rsidRPr="00AB7103" w14:paraId="3F3EF45F" w14:textId="77777777" w:rsidTr="00C20449">
        <w:tc>
          <w:tcPr>
            <w:tcW w:w="846" w:type="dxa"/>
          </w:tcPr>
          <w:p w14:paraId="719C6342" w14:textId="77777777" w:rsidR="00D9692A" w:rsidRPr="004C1BF1" w:rsidRDefault="00D9692A" w:rsidP="00D969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CC7F" w14:textId="15E978F1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Tinklinis lazerinis spausdintuvas HP LASERJET 4250 DTN Inv.974</w:t>
            </w:r>
          </w:p>
        </w:tc>
        <w:tc>
          <w:tcPr>
            <w:tcW w:w="1417" w:type="dxa"/>
          </w:tcPr>
          <w:p w14:paraId="5BE9DECE" w14:textId="7E169256" w:rsidR="00D9692A" w:rsidRPr="00304B1A" w:rsidRDefault="00D9692A" w:rsidP="00D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74B" w14:textId="6C6E075B" w:rsidR="00D9692A" w:rsidRPr="00142AB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E2875A5" w14:textId="3008205B" w:rsidR="00D9692A" w:rsidRPr="00C57D07" w:rsidRDefault="00D9692A" w:rsidP="00D9692A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362D22" w14:textId="13BE7C91" w:rsidR="00D9692A" w:rsidRPr="009F59F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5-12-09</w:t>
            </w:r>
          </w:p>
        </w:tc>
        <w:tc>
          <w:tcPr>
            <w:tcW w:w="4536" w:type="dxa"/>
          </w:tcPr>
          <w:p w14:paraId="366E444C" w14:textId="1027880D" w:rsidR="00D9692A" w:rsidRPr="00AB7103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EF3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D9692A" w:rsidRPr="00AB7103" w14:paraId="23E4812F" w14:textId="77777777" w:rsidTr="00C20449">
        <w:tc>
          <w:tcPr>
            <w:tcW w:w="846" w:type="dxa"/>
          </w:tcPr>
          <w:p w14:paraId="647BA7DD" w14:textId="77777777" w:rsidR="00D9692A" w:rsidRPr="004C1BF1" w:rsidRDefault="00D9692A" w:rsidP="00D969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A85E" w14:textId="38D16E92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Tinklinis lazerinis spausdintuvas HP LASERJET 4250 DTN Inv.975</w:t>
            </w:r>
          </w:p>
        </w:tc>
        <w:tc>
          <w:tcPr>
            <w:tcW w:w="1417" w:type="dxa"/>
          </w:tcPr>
          <w:p w14:paraId="16BF0B3F" w14:textId="4748BB58" w:rsidR="00D9692A" w:rsidRPr="00304B1A" w:rsidRDefault="00D9692A" w:rsidP="00D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559" w14:textId="541D1B9A" w:rsidR="00D9692A" w:rsidRPr="00142AB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A4E596B" w14:textId="42CE1BD9" w:rsidR="00D9692A" w:rsidRPr="00C57D07" w:rsidRDefault="00D9692A" w:rsidP="00D9692A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C93FA8" w14:textId="0DBD8518" w:rsidR="00D9692A" w:rsidRPr="009F59F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6-03-20</w:t>
            </w:r>
          </w:p>
        </w:tc>
        <w:tc>
          <w:tcPr>
            <w:tcW w:w="4536" w:type="dxa"/>
          </w:tcPr>
          <w:p w14:paraId="659BC514" w14:textId="579B195D" w:rsidR="00D9692A" w:rsidRPr="00AB7103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EF3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D9692A" w:rsidRPr="00AB7103" w14:paraId="74F57427" w14:textId="77777777" w:rsidTr="00C20449">
        <w:tc>
          <w:tcPr>
            <w:tcW w:w="846" w:type="dxa"/>
          </w:tcPr>
          <w:p w14:paraId="325FC123" w14:textId="77777777" w:rsidR="00D9692A" w:rsidRPr="004C1BF1" w:rsidRDefault="00D9692A" w:rsidP="00D969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2E5D" w14:textId="558BB9A5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Tinklinis lazerinis spausdintuvas HP LASERJET 4250 DTN Inv. 976</w:t>
            </w:r>
          </w:p>
        </w:tc>
        <w:tc>
          <w:tcPr>
            <w:tcW w:w="1417" w:type="dxa"/>
          </w:tcPr>
          <w:p w14:paraId="5CDC66AC" w14:textId="01DE7AD4" w:rsidR="00D9692A" w:rsidRPr="00304B1A" w:rsidRDefault="00D9692A" w:rsidP="00D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 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9DE" w14:textId="7BB8D25C" w:rsidR="00D9692A" w:rsidRPr="00142AB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FF623E8" w14:textId="780F3709" w:rsidR="00D9692A" w:rsidRPr="00C57D07" w:rsidRDefault="00D9692A" w:rsidP="00D9692A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CC6634" w14:textId="3AA7A8F5" w:rsidR="00D9692A" w:rsidRPr="009F59F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6-03-20</w:t>
            </w:r>
          </w:p>
        </w:tc>
        <w:tc>
          <w:tcPr>
            <w:tcW w:w="4536" w:type="dxa"/>
          </w:tcPr>
          <w:p w14:paraId="4C79BA86" w14:textId="7428D8ED" w:rsidR="00D9692A" w:rsidRPr="00AB7103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EF3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EE2001" w:rsidRPr="00AB7103" w14:paraId="4DA3036E" w14:textId="77777777" w:rsidTr="00C20449">
        <w:tc>
          <w:tcPr>
            <w:tcW w:w="846" w:type="dxa"/>
          </w:tcPr>
          <w:p w14:paraId="349EC3C9" w14:textId="77777777" w:rsidR="00EE2001" w:rsidRPr="004C1BF1" w:rsidRDefault="00EE2001" w:rsidP="00EE200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C777" w14:textId="6C5DCA47" w:rsidR="00EE2001" w:rsidRPr="00CE7AE5" w:rsidRDefault="00EE2001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Spausdintuvas HP Color LaserJet CP4025dn</w:t>
            </w: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Inv. IT-001392</w:t>
            </w:r>
          </w:p>
        </w:tc>
        <w:tc>
          <w:tcPr>
            <w:tcW w:w="1417" w:type="dxa"/>
          </w:tcPr>
          <w:p w14:paraId="5CF60B14" w14:textId="621747E3" w:rsidR="00EE2001" w:rsidRPr="00304B1A" w:rsidRDefault="00EE2001" w:rsidP="00E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IT-001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8DA" w14:textId="7C6B1771" w:rsidR="00EE2001" w:rsidRPr="00142AB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2731430" w14:textId="7ABF40FD" w:rsidR="00EE2001" w:rsidRPr="00C57D07" w:rsidRDefault="00EE2001" w:rsidP="00EE2001">
            <w:pPr>
              <w:jc w:val="center"/>
              <w:rPr>
                <w:sz w:val="24"/>
                <w:szCs w:val="24"/>
              </w:rPr>
            </w:pPr>
            <w:r w:rsidRPr="00A02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BFB" w14:textId="4D09A488" w:rsidR="00EE2001" w:rsidRPr="009F59F6" w:rsidRDefault="00EE2001" w:rsidP="00EE2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3-11-20</w:t>
            </w:r>
          </w:p>
        </w:tc>
        <w:tc>
          <w:tcPr>
            <w:tcW w:w="4536" w:type="dxa"/>
          </w:tcPr>
          <w:p w14:paraId="58A1AE27" w14:textId="0DDC5F68" w:rsidR="00EE2001" w:rsidRPr="00AB7103" w:rsidRDefault="00D9692A" w:rsidP="00EE2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kalingas remontas</w:t>
            </w:r>
          </w:p>
        </w:tc>
      </w:tr>
      <w:tr w:rsidR="009F59F6" w:rsidRPr="00AB7103" w14:paraId="436A78BC" w14:textId="77777777" w:rsidTr="00C20449">
        <w:tc>
          <w:tcPr>
            <w:tcW w:w="846" w:type="dxa"/>
          </w:tcPr>
          <w:p w14:paraId="52E43FCD" w14:textId="77777777" w:rsidR="009F59F6" w:rsidRPr="004C1BF1" w:rsidRDefault="009F59F6" w:rsidP="009F59F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7337" w14:textId="310C04A4" w:rsidR="009F59F6" w:rsidRPr="00CE7AE5" w:rsidRDefault="009F59F6" w:rsidP="009F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Kopijuoklis BizhubC250 Inv. 1074</w:t>
            </w:r>
          </w:p>
        </w:tc>
        <w:tc>
          <w:tcPr>
            <w:tcW w:w="1417" w:type="dxa"/>
          </w:tcPr>
          <w:p w14:paraId="0A00D35C" w14:textId="322DC9AD" w:rsidR="009F59F6" w:rsidRPr="00304B1A" w:rsidRDefault="009F59F6" w:rsidP="009F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 xml:space="preserve"> Inv.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3BF" w14:textId="336F4C5A" w:rsidR="009F59F6" w:rsidRPr="00142AB6" w:rsidRDefault="009F59F6" w:rsidP="009F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59D407C" w14:textId="371191CB" w:rsidR="009F59F6" w:rsidRPr="00C57D07" w:rsidRDefault="00EE2001" w:rsidP="009F59F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6AE" w14:textId="05F9D3F8" w:rsidR="009F59F6" w:rsidRPr="009F59F6" w:rsidRDefault="009F59F6" w:rsidP="009F5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</w:rPr>
              <w:t>2006-06-30</w:t>
            </w:r>
          </w:p>
        </w:tc>
        <w:tc>
          <w:tcPr>
            <w:tcW w:w="4536" w:type="dxa"/>
          </w:tcPr>
          <w:p w14:paraId="21CFFEB0" w14:textId="676EDC21" w:rsidR="009F59F6" w:rsidRPr="00AB7103" w:rsidRDefault="00D9692A" w:rsidP="009F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palaikoma programinė įranga</w:t>
            </w:r>
          </w:p>
        </w:tc>
      </w:tr>
      <w:tr w:rsidR="00D9692A" w:rsidRPr="00AB7103" w14:paraId="03C2F1FE" w14:textId="77777777" w:rsidTr="00C20449">
        <w:tc>
          <w:tcPr>
            <w:tcW w:w="846" w:type="dxa"/>
          </w:tcPr>
          <w:p w14:paraId="42E7A795" w14:textId="77777777" w:rsidR="00D9692A" w:rsidRPr="004C1BF1" w:rsidRDefault="00D9692A" w:rsidP="00D969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1FDD" w14:textId="77777777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Spausdintuvas UTAX LP 3245 Inv.1267</w:t>
            </w:r>
          </w:p>
          <w:p w14:paraId="4C14CC3B" w14:textId="77777777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EBC9C0" w14:textId="22C09DE4" w:rsidR="00D9692A" w:rsidRPr="00304B1A" w:rsidRDefault="00D9692A" w:rsidP="00D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E2D" w14:textId="4FD0EDBD" w:rsidR="00D9692A" w:rsidRPr="00142AB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FD1F5F9" w14:textId="3812E4A6" w:rsidR="00D9692A" w:rsidRPr="00C57D07" w:rsidRDefault="00D9692A" w:rsidP="00D9692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497" w14:textId="5C458D69" w:rsidR="00D9692A" w:rsidRPr="009F59F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</w:rPr>
              <w:t>2010-12-22</w:t>
            </w:r>
          </w:p>
        </w:tc>
        <w:tc>
          <w:tcPr>
            <w:tcW w:w="4536" w:type="dxa"/>
          </w:tcPr>
          <w:p w14:paraId="78AC443E" w14:textId="7F07D41F" w:rsidR="00D9692A" w:rsidRPr="00AB7103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74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D9692A" w:rsidRPr="00AB7103" w14:paraId="6FAFAF4D" w14:textId="77777777" w:rsidTr="00C20449">
        <w:tc>
          <w:tcPr>
            <w:tcW w:w="846" w:type="dxa"/>
          </w:tcPr>
          <w:p w14:paraId="04A2FAB2" w14:textId="77777777" w:rsidR="00D9692A" w:rsidRPr="004C1BF1" w:rsidRDefault="00D9692A" w:rsidP="00D969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6B4D" w14:textId="4C47D69C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Spausdintuvas UTAX LP 3248 Inv.1270</w:t>
            </w:r>
          </w:p>
          <w:p w14:paraId="7B784279" w14:textId="77777777" w:rsidR="00D9692A" w:rsidRPr="00CE7AE5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9B048E" w14:textId="4079529C" w:rsidR="00D9692A" w:rsidRPr="00304B1A" w:rsidRDefault="00D9692A" w:rsidP="00D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E5">
              <w:rPr>
                <w:rFonts w:ascii="Times New Roman" w:hAnsi="Times New Roman" w:cs="Times New Roman"/>
                <w:sz w:val="20"/>
                <w:szCs w:val="20"/>
              </w:rPr>
              <w:t>Inv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B4F" w14:textId="1D3D4BB8" w:rsidR="00D9692A" w:rsidRPr="00142AB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95AA281" w14:textId="47DA8E38" w:rsidR="00D9692A" w:rsidRPr="00C57D07" w:rsidRDefault="00D9692A" w:rsidP="00D9692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088" w14:textId="734ED773" w:rsidR="00D9692A" w:rsidRPr="009F59F6" w:rsidRDefault="00D9692A" w:rsidP="00D9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F6">
              <w:rPr>
                <w:rFonts w:ascii="Times New Roman" w:hAnsi="Times New Roman" w:cs="Times New Roman"/>
                <w:sz w:val="20"/>
                <w:szCs w:val="20"/>
              </w:rPr>
              <w:t>2010-12-22</w:t>
            </w:r>
          </w:p>
        </w:tc>
        <w:tc>
          <w:tcPr>
            <w:tcW w:w="4536" w:type="dxa"/>
          </w:tcPr>
          <w:p w14:paraId="5001CA03" w14:textId="6A61AF9B" w:rsidR="00D9692A" w:rsidRPr="00AB7103" w:rsidRDefault="00D9692A" w:rsidP="00D9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74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5B0BD3" w:rsidRPr="00AB7103" w14:paraId="17C9CB39" w14:textId="77777777" w:rsidTr="005D6CDE">
        <w:tc>
          <w:tcPr>
            <w:tcW w:w="846" w:type="dxa"/>
          </w:tcPr>
          <w:p w14:paraId="7EC3D53E" w14:textId="77777777" w:rsidR="005B0BD3" w:rsidRPr="004C1BF1" w:rsidRDefault="005B0BD3" w:rsidP="005B0B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5D9C" w14:textId="77777777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Monitorius asmeniniam kompiuteriui HPd530</w:t>
            </w:r>
          </w:p>
          <w:p w14:paraId="39D8BA30" w14:textId="5CE444BB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 xml:space="preserve">  NATS-01744</w:t>
            </w:r>
          </w:p>
        </w:tc>
        <w:tc>
          <w:tcPr>
            <w:tcW w:w="1417" w:type="dxa"/>
          </w:tcPr>
          <w:p w14:paraId="4A6B9748" w14:textId="3E50E4A9" w:rsidR="005B0BD3" w:rsidRPr="00304B1A" w:rsidRDefault="005B0BD3" w:rsidP="005B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8D0" w14:textId="1E49118E" w:rsidR="005B0BD3" w:rsidRPr="00A93F0D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D5D" w14:textId="57AD8108" w:rsidR="005B0BD3" w:rsidRPr="000D7244" w:rsidRDefault="005B0BD3" w:rsidP="005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2B5C4" w14:textId="4C319E40" w:rsidR="005B0BD3" w:rsidRPr="00A10519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4-12-15</w:t>
            </w:r>
          </w:p>
        </w:tc>
        <w:tc>
          <w:tcPr>
            <w:tcW w:w="4536" w:type="dxa"/>
          </w:tcPr>
          <w:p w14:paraId="1093F925" w14:textId="014ACE79" w:rsidR="005B0BD3" w:rsidRPr="00AB7103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5B0BD3" w:rsidRPr="00AB7103" w14:paraId="7C483F50" w14:textId="77777777" w:rsidTr="005D6CDE">
        <w:tc>
          <w:tcPr>
            <w:tcW w:w="846" w:type="dxa"/>
          </w:tcPr>
          <w:p w14:paraId="2E415E58" w14:textId="77777777" w:rsidR="005B0BD3" w:rsidRPr="004C1BF1" w:rsidRDefault="005B0BD3" w:rsidP="005B0B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1E47" w14:textId="4060EC54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Kompiuteris HPd520 (monitorius)</w:t>
            </w: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NATS-01688</w:t>
            </w:r>
          </w:p>
        </w:tc>
        <w:tc>
          <w:tcPr>
            <w:tcW w:w="1417" w:type="dxa"/>
          </w:tcPr>
          <w:p w14:paraId="040F4823" w14:textId="79734129" w:rsidR="005B0BD3" w:rsidRPr="00304B1A" w:rsidRDefault="005B0BD3" w:rsidP="005B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EFC" w14:textId="3A294A9F" w:rsidR="005B0BD3" w:rsidRPr="00A93F0D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332" w14:textId="363BEBC5" w:rsidR="005B0BD3" w:rsidRPr="000D7244" w:rsidRDefault="005B0BD3" w:rsidP="005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6FC359" w14:textId="2690CA5A" w:rsidR="005B0BD3" w:rsidRPr="00A10519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4-12-15</w:t>
            </w:r>
          </w:p>
        </w:tc>
        <w:tc>
          <w:tcPr>
            <w:tcW w:w="4536" w:type="dxa"/>
          </w:tcPr>
          <w:p w14:paraId="16A61389" w14:textId="2DDF97F4" w:rsidR="005B0BD3" w:rsidRPr="00AB7103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5B0BD3" w:rsidRPr="00AB7103" w14:paraId="691CDDC3" w14:textId="77777777" w:rsidTr="005D6CDE">
        <w:tc>
          <w:tcPr>
            <w:tcW w:w="846" w:type="dxa"/>
          </w:tcPr>
          <w:p w14:paraId="289082D2" w14:textId="77777777" w:rsidR="005B0BD3" w:rsidRPr="004C1BF1" w:rsidRDefault="005B0BD3" w:rsidP="005B0B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5061" w14:textId="36CB5F29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Asmeninio kompiuterio Dell Opt monito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AF777E6" w14:textId="3F272C88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660</w:t>
            </w:r>
          </w:p>
        </w:tc>
        <w:tc>
          <w:tcPr>
            <w:tcW w:w="1417" w:type="dxa"/>
          </w:tcPr>
          <w:p w14:paraId="12BF8295" w14:textId="746B5F7C" w:rsidR="005B0BD3" w:rsidRPr="00304B1A" w:rsidRDefault="005B0BD3" w:rsidP="005B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14E" w14:textId="5D2081D0" w:rsidR="005B0BD3" w:rsidRPr="00A93F0D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 xml:space="preserve">5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97F" w14:textId="33D0B291" w:rsidR="005B0BD3" w:rsidRPr="000D7244" w:rsidRDefault="005B0BD3" w:rsidP="005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CBD703" w14:textId="1BAFB504" w:rsidR="005B0BD3" w:rsidRPr="00A10519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7-02-12</w:t>
            </w:r>
          </w:p>
        </w:tc>
        <w:tc>
          <w:tcPr>
            <w:tcW w:w="4536" w:type="dxa"/>
          </w:tcPr>
          <w:p w14:paraId="53045AD1" w14:textId="75D5349E" w:rsidR="005B0BD3" w:rsidRPr="00AB7103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5B0BD3" w:rsidRPr="00AB7103" w14:paraId="202A5914" w14:textId="77777777" w:rsidTr="005D6CDE">
        <w:tc>
          <w:tcPr>
            <w:tcW w:w="846" w:type="dxa"/>
          </w:tcPr>
          <w:p w14:paraId="39739CB1" w14:textId="77777777" w:rsidR="005B0BD3" w:rsidRPr="004C1BF1" w:rsidRDefault="005B0BD3" w:rsidP="005B0B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FD62" w14:textId="1D518575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Asmeninio kompiuterio Dell Opt monitorius. NATS-01663</w:t>
            </w:r>
          </w:p>
        </w:tc>
        <w:tc>
          <w:tcPr>
            <w:tcW w:w="1417" w:type="dxa"/>
          </w:tcPr>
          <w:p w14:paraId="285B4C3B" w14:textId="4472018F" w:rsidR="005B0BD3" w:rsidRPr="00304B1A" w:rsidRDefault="005B0BD3" w:rsidP="005B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2CAE" w14:textId="4320F06A" w:rsidR="005B0BD3" w:rsidRPr="00A93F0D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05B" w14:textId="685F41E2" w:rsidR="005B0BD3" w:rsidRPr="000D7244" w:rsidRDefault="005B0BD3" w:rsidP="005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79F866" w14:textId="3EC01785" w:rsidR="005B0BD3" w:rsidRPr="00A10519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7-12-28</w:t>
            </w:r>
          </w:p>
        </w:tc>
        <w:tc>
          <w:tcPr>
            <w:tcW w:w="4536" w:type="dxa"/>
          </w:tcPr>
          <w:p w14:paraId="483B25EA" w14:textId="0F5099F5" w:rsidR="005B0BD3" w:rsidRPr="00AB7103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5B0BD3" w:rsidRPr="00AB7103" w14:paraId="7B591B87" w14:textId="77777777" w:rsidTr="005D6CDE">
        <w:tc>
          <w:tcPr>
            <w:tcW w:w="846" w:type="dxa"/>
          </w:tcPr>
          <w:p w14:paraId="1CCA09C9" w14:textId="77777777" w:rsidR="005B0BD3" w:rsidRPr="004C1BF1" w:rsidRDefault="005B0BD3" w:rsidP="005B0B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26C9" w14:textId="1F0B53F6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Monitorius LG  NTT System 1953S NATS-01662</w:t>
            </w: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516A9A6D" w14:textId="32069F64" w:rsidR="005B0BD3" w:rsidRPr="00304B1A" w:rsidRDefault="005B0BD3" w:rsidP="005B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244A" w14:textId="47DB803C" w:rsidR="005B0BD3" w:rsidRPr="00A93F0D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272" w14:textId="296F79CF" w:rsidR="005B0BD3" w:rsidRPr="000D7244" w:rsidRDefault="005B0BD3" w:rsidP="005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2D35A8" w14:textId="6A532494" w:rsidR="005B0BD3" w:rsidRPr="00A10519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7-12-28</w:t>
            </w:r>
          </w:p>
        </w:tc>
        <w:tc>
          <w:tcPr>
            <w:tcW w:w="4536" w:type="dxa"/>
          </w:tcPr>
          <w:p w14:paraId="1D706180" w14:textId="222F1450" w:rsidR="005B0BD3" w:rsidRPr="00AB7103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5B0BD3" w:rsidRPr="00AB7103" w14:paraId="4EF3DE08" w14:textId="77777777" w:rsidTr="005D6CDE">
        <w:tc>
          <w:tcPr>
            <w:tcW w:w="846" w:type="dxa"/>
          </w:tcPr>
          <w:p w14:paraId="5D72E4F3" w14:textId="77777777" w:rsidR="005B0BD3" w:rsidRPr="004C1BF1" w:rsidRDefault="005B0BD3" w:rsidP="005B0B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26E2" w14:textId="659D6C45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0D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AU"/>
              </w:rPr>
              <w:t>Monitorius</w:t>
            </w:r>
            <w:proofErr w:type="spellEnd"/>
            <w:r w:rsidRPr="00A200D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AU"/>
              </w:rPr>
              <w:t xml:space="preserve">  HP Compaq LA 200x   NATS-01690</w:t>
            </w:r>
          </w:p>
        </w:tc>
        <w:tc>
          <w:tcPr>
            <w:tcW w:w="1417" w:type="dxa"/>
          </w:tcPr>
          <w:p w14:paraId="1BCE6619" w14:textId="058F01DB" w:rsidR="005B0BD3" w:rsidRPr="00304B1A" w:rsidRDefault="005B0BD3" w:rsidP="005B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AU"/>
              </w:rPr>
              <w:t>NATS-0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72F" w14:textId="3932B8B5" w:rsidR="005B0BD3" w:rsidRPr="00A93F0D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891" w14:textId="34A0B398" w:rsidR="005B0BD3" w:rsidRPr="000D7244" w:rsidRDefault="005B0BD3" w:rsidP="005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CBFB21" w14:textId="12AF24C0" w:rsidR="005B0BD3" w:rsidRPr="00A10519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1-08-19</w:t>
            </w:r>
          </w:p>
        </w:tc>
        <w:tc>
          <w:tcPr>
            <w:tcW w:w="4536" w:type="dxa"/>
          </w:tcPr>
          <w:p w14:paraId="396E13A1" w14:textId="032AFF68" w:rsidR="005B0BD3" w:rsidRPr="00AB7103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5B0BD3" w:rsidRPr="00AB7103" w14:paraId="54CD7038" w14:textId="77777777" w:rsidTr="005D6CDE">
        <w:tc>
          <w:tcPr>
            <w:tcW w:w="846" w:type="dxa"/>
          </w:tcPr>
          <w:p w14:paraId="3F51C05D" w14:textId="77777777" w:rsidR="005B0BD3" w:rsidRPr="004C1BF1" w:rsidRDefault="005B0BD3" w:rsidP="005B0B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856E" w14:textId="677077D3" w:rsidR="005B0BD3" w:rsidRPr="00A200D9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Monitorius Philips 201 BL2. NATS-01691</w:t>
            </w:r>
          </w:p>
        </w:tc>
        <w:tc>
          <w:tcPr>
            <w:tcW w:w="1417" w:type="dxa"/>
          </w:tcPr>
          <w:p w14:paraId="3F04980A" w14:textId="2700048D" w:rsidR="005B0BD3" w:rsidRPr="00304B1A" w:rsidRDefault="005B0BD3" w:rsidP="005B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1A0" w14:textId="493DE579" w:rsidR="005B0BD3" w:rsidRPr="00A93F0D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05E" w14:textId="1416AD4E" w:rsidR="005B0BD3" w:rsidRPr="000D7244" w:rsidRDefault="005B0BD3" w:rsidP="005B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D1EDA9" w14:textId="64218B33" w:rsidR="005B0BD3" w:rsidRPr="00A10519" w:rsidRDefault="005B0BD3" w:rsidP="005B0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2-11-14</w:t>
            </w:r>
          </w:p>
        </w:tc>
        <w:tc>
          <w:tcPr>
            <w:tcW w:w="4536" w:type="dxa"/>
          </w:tcPr>
          <w:p w14:paraId="50973B5E" w14:textId="2394F10E" w:rsidR="005B0BD3" w:rsidRPr="00AB7103" w:rsidRDefault="005B0BD3" w:rsidP="005B0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A10519" w:rsidRPr="00AB7103" w14:paraId="7BE0B78D" w14:textId="77777777" w:rsidTr="005D6CDE">
        <w:tc>
          <w:tcPr>
            <w:tcW w:w="846" w:type="dxa"/>
          </w:tcPr>
          <w:p w14:paraId="25061DC7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295E" w14:textId="1222AC2D" w:rsidR="00A10519" w:rsidRPr="00A200D9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Kompiuteris Nuklonas Deka H65s CPU Intel Core i5-6600 NATS-01751</w:t>
            </w:r>
          </w:p>
        </w:tc>
        <w:tc>
          <w:tcPr>
            <w:tcW w:w="1417" w:type="dxa"/>
          </w:tcPr>
          <w:p w14:paraId="058CDF55" w14:textId="14E9336D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6DD0" w14:textId="2921E7CB" w:rsidR="00A10519" w:rsidRPr="00A93F0D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54C" w14:textId="45035011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43B26B" w14:textId="75E61F3B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6-12-19</w:t>
            </w:r>
          </w:p>
        </w:tc>
        <w:tc>
          <w:tcPr>
            <w:tcW w:w="4536" w:type="dxa"/>
          </w:tcPr>
          <w:p w14:paraId="3E206573" w14:textId="76185311" w:rsidR="00A10519" w:rsidRPr="00AB7103" w:rsidRDefault="005B0BD3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A10519" w:rsidRPr="00AB7103" w14:paraId="1136439C" w14:textId="77777777" w:rsidTr="005D6CDE">
        <w:tc>
          <w:tcPr>
            <w:tcW w:w="846" w:type="dxa"/>
          </w:tcPr>
          <w:p w14:paraId="4F75937D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7FD8" w14:textId="56E817D6" w:rsidR="00A10519" w:rsidRPr="00A200D9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Stacionari dvipusė lent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676</w:t>
            </w:r>
          </w:p>
          <w:p w14:paraId="6CA80158" w14:textId="77777777" w:rsidR="00A10519" w:rsidRPr="00A200D9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486C22" w14:textId="68A82617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BD6" w14:textId="14C611DE" w:rsidR="00A10519" w:rsidRPr="00A93F0D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660" w14:textId="2B238800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3D07D2" w14:textId="1849165E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1-01-23</w:t>
            </w:r>
          </w:p>
        </w:tc>
        <w:tc>
          <w:tcPr>
            <w:tcW w:w="4536" w:type="dxa"/>
          </w:tcPr>
          <w:p w14:paraId="4761E25F" w14:textId="3DC4D9DC" w:rsidR="00A10519" w:rsidRPr="00AB7103" w:rsidRDefault="00D66CA3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ardyta</w:t>
            </w:r>
          </w:p>
        </w:tc>
      </w:tr>
      <w:tr w:rsidR="00D66CA3" w:rsidRPr="00AB7103" w14:paraId="25123092" w14:textId="77777777" w:rsidTr="005D6CDE">
        <w:tc>
          <w:tcPr>
            <w:tcW w:w="846" w:type="dxa"/>
          </w:tcPr>
          <w:p w14:paraId="247D8ED0" w14:textId="77777777" w:rsidR="00D66CA3" w:rsidRPr="004C1BF1" w:rsidRDefault="00D66CA3" w:rsidP="00D66C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7ABB" w14:textId="208C7826" w:rsidR="00D66CA3" w:rsidRPr="00A200D9" w:rsidRDefault="00D66CA3" w:rsidP="00D6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Stacionari dvipusė lentynaNATS-01733</w:t>
            </w:r>
          </w:p>
        </w:tc>
        <w:tc>
          <w:tcPr>
            <w:tcW w:w="1417" w:type="dxa"/>
          </w:tcPr>
          <w:p w14:paraId="485D487A" w14:textId="06357503" w:rsidR="00D66CA3" w:rsidRPr="00304B1A" w:rsidRDefault="00D66CA3" w:rsidP="00D6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NATS-01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391" w14:textId="492CF0E4" w:rsidR="00D66CA3" w:rsidRPr="00A93F0D" w:rsidRDefault="00D66CA3" w:rsidP="00D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3F2" w14:textId="0D252A17" w:rsidR="00D66CA3" w:rsidRPr="000D7244" w:rsidRDefault="00D66CA3" w:rsidP="00D6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F3A5B0" w14:textId="46EBD868" w:rsidR="00D66CA3" w:rsidRPr="00A10519" w:rsidRDefault="00D66CA3" w:rsidP="00D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1-01-23</w:t>
            </w:r>
          </w:p>
        </w:tc>
        <w:tc>
          <w:tcPr>
            <w:tcW w:w="4536" w:type="dxa"/>
          </w:tcPr>
          <w:p w14:paraId="3E2824A2" w14:textId="1B9A5BB7" w:rsidR="00D66CA3" w:rsidRPr="00AB7103" w:rsidRDefault="00D66CA3" w:rsidP="00D6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F4">
              <w:rPr>
                <w:rFonts w:ascii="Times New Roman" w:hAnsi="Times New Roman" w:cs="Times New Roman"/>
                <w:sz w:val="20"/>
                <w:szCs w:val="20"/>
              </w:rPr>
              <w:t>Išardyta</w:t>
            </w:r>
          </w:p>
        </w:tc>
      </w:tr>
      <w:tr w:rsidR="00D66CA3" w:rsidRPr="00AB7103" w14:paraId="3BFF4E48" w14:textId="77777777" w:rsidTr="005D6CDE">
        <w:tc>
          <w:tcPr>
            <w:tcW w:w="846" w:type="dxa"/>
          </w:tcPr>
          <w:p w14:paraId="2627B862" w14:textId="77777777" w:rsidR="00D66CA3" w:rsidRPr="004C1BF1" w:rsidRDefault="00D66CA3" w:rsidP="00D66CA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F8DA" w14:textId="164B4DB6" w:rsidR="00D66CA3" w:rsidRPr="00A200D9" w:rsidRDefault="00D66CA3" w:rsidP="00D6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Stacionari vienpusė lentyna .0701962</w:t>
            </w:r>
          </w:p>
          <w:p w14:paraId="5CD93B9A" w14:textId="77777777" w:rsidR="00D66CA3" w:rsidRPr="00A200D9" w:rsidRDefault="00D66CA3" w:rsidP="00D66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05F09" w14:textId="15CA3459" w:rsidR="00D66CA3" w:rsidRPr="00304B1A" w:rsidRDefault="00D66CA3" w:rsidP="00D6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070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98D0" w14:textId="0873D97B" w:rsidR="00D66CA3" w:rsidRPr="00A93F0D" w:rsidRDefault="00D66CA3" w:rsidP="00D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46A" w14:textId="65CC6FC6" w:rsidR="00D66CA3" w:rsidRPr="000D7244" w:rsidRDefault="00D66CA3" w:rsidP="00D6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58799C" w14:textId="60D9F9D3" w:rsidR="00D66CA3" w:rsidRPr="00A10519" w:rsidRDefault="00D66CA3" w:rsidP="00D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0-01-01</w:t>
            </w:r>
          </w:p>
        </w:tc>
        <w:tc>
          <w:tcPr>
            <w:tcW w:w="4536" w:type="dxa"/>
          </w:tcPr>
          <w:p w14:paraId="103E2ADE" w14:textId="0BBD3135" w:rsidR="00D66CA3" w:rsidRPr="00AB7103" w:rsidRDefault="00D66CA3" w:rsidP="00D66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F4">
              <w:rPr>
                <w:rFonts w:ascii="Times New Roman" w:hAnsi="Times New Roman" w:cs="Times New Roman"/>
                <w:sz w:val="20"/>
                <w:szCs w:val="20"/>
              </w:rPr>
              <w:t>Išardyta</w:t>
            </w:r>
          </w:p>
        </w:tc>
      </w:tr>
      <w:tr w:rsidR="00A10519" w:rsidRPr="00AB7103" w14:paraId="469F973B" w14:textId="77777777" w:rsidTr="005D6CDE">
        <w:tc>
          <w:tcPr>
            <w:tcW w:w="846" w:type="dxa"/>
          </w:tcPr>
          <w:p w14:paraId="3156CA3E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20E" w14:textId="7CBB9EC3" w:rsidR="00A10519" w:rsidRPr="00A200D9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Vaizdo grotuvas Panasonic 0701989</w:t>
            </w:r>
          </w:p>
        </w:tc>
        <w:tc>
          <w:tcPr>
            <w:tcW w:w="1417" w:type="dxa"/>
          </w:tcPr>
          <w:p w14:paraId="3EB97281" w14:textId="6405ECF7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070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C85" w14:textId="5F6AEB65" w:rsidR="00A10519" w:rsidRPr="00A93F0D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C77" w14:textId="6EE8DA57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966EB3" w14:textId="25521102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3-12-01</w:t>
            </w:r>
          </w:p>
        </w:tc>
        <w:tc>
          <w:tcPr>
            <w:tcW w:w="4536" w:type="dxa"/>
          </w:tcPr>
          <w:p w14:paraId="2B21B167" w14:textId="0F25E038" w:rsidR="00A10519" w:rsidRPr="00AB7103" w:rsidRDefault="00D66CA3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A10519" w:rsidRPr="00AB7103" w14:paraId="02B38AFF" w14:textId="77777777" w:rsidTr="005D6CDE">
        <w:tc>
          <w:tcPr>
            <w:tcW w:w="846" w:type="dxa"/>
          </w:tcPr>
          <w:p w14:paraId="7C852F69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C456" w14:textId="10F7A655" w:rsidR="00A10519" w:rsidRPr="00A200D9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DVD grotuvas Panasonik . 0701990</w:t>
            </w:r>
          </w:p>
        </w:tc>
        <w:tc>
          <w:tcPr>
            <w:tcW w:w="1417" w:type="dxa"/>
          </w:tcPr>
          <w:p w14:paraId="6010CE03" w14:textId="17519C80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D9">
              <w:rPr>
                <w:rFonts w:ascii="Times New Roman" w:hAnsi="Times New Roman" w:cs="Times New Roman"/>
                <w:sz w:val="20"/>
                <w:szCs w:val="20"/>
              </w:rPr>
              <w:t>070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0D2" w14:textId="23D565DF" w:rsidR="00A10519" w:rsidRPr="00A93F0D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287" w14:textId="760D2C85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6BA31" w14:textId="58634F25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5-11-01</w:t>
            </w:r>
          </w:p>
        </w:tc>
        <w:tc>
          <w:tcPr>
            <w:tcW w:w="4536" w:type="dxa"/>
          </w:tcPr>
          <w:p w14:paraId="6641BB19" w14:textId="6EC046AA" w:rsidR="00A10519" w:rsidRPr="00AB7103" w:rsidRDefault="00D66CA3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A10519" w:rsidRPr="00AB7103" w14:paraId="7184D85E" w14:textId="77777777" w:rsidTr="005D6CDE">
        <w:tc>
          <w:tcPr>
            <w:tcW w:w="846" w:type="dxa"/>
          </w:tcPr>
          <w:p w14:paraId="2A3169D6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01D2" w14:textId="7B249C0D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Muzikos centras PHILIPS MC D288  0701930</w:t>
            </w:r>
          </w:p>
        </w:tc>
        <w:tc>
          <w:tcPr>
            <w:tcW w:w="1417" w:type="dxa"/>
          </w:tcPr>
          <w:p w14:paraId="1570AF48" w14:textId="45E72D0C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070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667" w14:textId="4CB1F03B" w:rsidR="00A10519" w:rsidRPr="00A93F0D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E92" w14:textId="7271E053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FE0FA7" w14:textId="74E01AFA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1-01-10</w:t>
            </w:r>
          </w:p>
        </w:tc>
        <w:tc>
          <w:tcPr>
            <w:tcW w:w="4536" w:type="dxa"/>
          </w:tcPr>
          <w:p w14:paraId="11AB3E61" w14:textId="6DBC74E7" w:rsidR="00A10519" w:rsidRPr="00AB7103" w:rsidRDefault="0018565D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A10519" w:rsidRPr="00AB7103" w14:paraId="1BB94F4C" w14:textId="77777777" w:rsidTr="005D6CDE">
        <w:tc>
          <w:tcPr>
            <w:tcW w:w="846" w:type="dxa"/>
          </w:tcPr>
          <w:p w14:paraId="2D66E43F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0AA5" w14:textId="58227127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TU staliukas Rapsodija-2 juodas stiklas 07011058</w:t>
            </w:r>
          </w:p>
        </w:tc>
        <w:tc>
          <w:tcPr>
            <w:tcW w:w="1417" w:type="dxa"/>
          </w:tcPr>
          <w:p w14:paraId="765839E6" w14:textId="3A88CE3F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0701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2437" w14:textId="6159E791" w:rsidR="00A10519" w:rsidRPr="00A93F0D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EF8" w14:textId="15B7D3A8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2AA387" w14:textId="5477CF2C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05-05-19</w:t>
            </w:r>
          </w:p>
        </w:tc>
        <w:tc>
          <w:tcPr>
            <w:tcW w:w="4536" w:type="dxa"/>
          </w:tcPr>
          <w:p w14:paraId="73D05E29" w14:textId="0B811581" w:rsidR="00A10519" w:rsidRPr="00AB7103" w:rsidRDefault="00473CBD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mas naudoti</w:t>
            </w:r>
          </w:p>
        </w:tc>
      </w:tr>
      <w:tr w:rsidR="00A10519" w:rsidRPr="00AB7103" w14:paraId="48961963" w14:textId="77777777" w:rsidTr="005D6CDE">
        <w:tc>
          <w:tcPr>
            <w:tcW w:w="846" w:type="dxa"/>
          </w:tcPr>
          <w:p w14:paraId="770308BF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81FF" w14:textId="366BDE29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 xml:space="preserve">Kavos aparatas"Ascaso"  NATS-01727 </w:t>
            </w:r>
          </w:p>
          <w:p w14:paraId="4A73784E" w14:textId="77777777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DB17FC" w14:textId="5F249C83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1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FB9B" w14:textId="522549F8" w:rsidR="00A10519" w:rsidRPr="00A93F0D" w:rsidRDefault="002544EA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0519" w:rsidRPr="00A93F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A14" w14:textId="483F7F1D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B472E8" w14:textId="1353A99F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9-11-21</w:t>
            </w:r>
          </w:p>
        </w:tc>
        <w:tc>
          <w:tcPr>
            <w:tcW w:w="4536" w:type="dxa"/>
          </w:tcPr>
          <w:p w14:paraId="76A8E640" w14:textId="579E3D7D" w:rsidR="00A10519" w:rsidRPr="00AB7103" w:rsidRDefault="00473CBD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A10519" w:rsidRPr="00AB7103" w14:paraId="6E215554" w14:textId="77777777" w:rsidTr="005D6CDE">
        <w:tc>
          <w:tcPr>
            <w:tcW w:w="846" w:type="dxa"/>
          </w:tcPr>
          <w:p w14:paraId="075F70AB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CE75" w14:textId="7CB1B53A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Kavos malūnas "Ascaso" NATS-01424</w:t>
            </w:r>
          </w:p>
          <w:p w14:paraId="73720192" w14:textId="77777777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B339BE" w14:textId="5AC04BB7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A08" w14:textId="410BD9A7" w:rsidR="00A10519" w:rsidRPr="00A93F0D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F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00E" w14:textId="46FC6662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CE6069" w14:textId="0B9EFC0D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9-12-05</w:t>
            </w:r>
          </w:p>
        </w:tc>
        <w:tc>
          <w:tcPr>
            <w:tcW w:w="4536" w:type="dxa"/>
          </w:tcPr>
          <w:p w14:paraId="1255516C" w14:textId="719F3F65" w:rsidR="00A10519" w:rsidRPr="00AB7103" w:rsidRDefault="00473CBD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edai prie kavos aparato </w:t>
            </w:r>
            <w:r w:rsidR="006E5BD9">
              <w:rPr>
                <w:rFonts w:ascii="Times New Roman" w:hAnsi="Times New Roman" w:cs="Times New Roman"/>
                <w:sz w:val="20"/>
                <w:szCs w:val="20"/>
              </w:rPr>
              <w:t>„Ascaso“</w:t>
            </w:r>
          </w:p>
        </w:tc>
      </w:tr>
      <w:tr w:rsidR="006E5BD9" w:rsidRPr="00AB7103" w14:paraId="21AA5D8F" w14:textId="77777777" w:rsidTr="005D6CDE">
        <w:tc>
          <w:tcPr>
            <w:tcW w:w="846" w:type="dxa"/>
          </w:tcPr>
          <w:p w14:paraId="2AD188E1" w14:textId="77777777" w:rsidR="006E5BD9" w:rsidRPr="004C1BF1" w:rsidRDefault="006E5BD9" w:rsidP="006E5B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E532" w14:textId="6599217D" w:rsidR="006E5BD9" w:rsidRPr="00837FCD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Laikiklis espresso rankinėlei    NATS-01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e kavos aparato</w:t>
            </w:r>
          </w:p>
        </w:tc>
        <w:tc>
          <w:tcPr>
            <w:tcW w:w="1417" w:type="dxa"/>
          </w:tcPr>
          <w:p w14:paraId="2971979E" w14:textId="573165F3" w:rsidR="006E5BD9" w:rsidRPr="00304B1A" w:rsidRDefault="006E5BD9" w:rsidP="006E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3D2" w14:textId="7EA9A2FF" w:rsidR="006E5BD9" w:rsidRPr="006067F8" w:rsidRDefault="006E5BD9" w:rsidP="006E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456" w14:textId="5BF09830" w:rsidR="006E5BD9" w:rsidRPr="000D7244" w:rsidRDefault="006E5BD9" w:rsidP="006E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61C829" w14:textId="6D38368B" w:rsidR="006E5BD9" w:rsidRPr="00A10519" w:rsidRDefault="006E5BD9" w:rsidP="006E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9-12-05</w:t>
            </w:r>
          </w:p>
        </w:tc>
        <w:tc>
          <w:tcPr>
            <w:tcW w:w="4536" w:type="dxa"/>
          </w:tcPr>
          <w:p w14:paraId="69489C8B" w14:textId="663FEB09" w:rsidR="006E5BD9" w:rsidRPr="00AB7103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DA">
              <w:rPr>
                <w:rFonts w:ascii="Times New Roman" w:hAnsi="Times New Roman" w:cs="Times New Roman"/>
                <w:sz w:val="20"/>
                <w:szCs w:val="20"/>
              </w:rPr>
              <w:t>Priedai prie kavos aparato „Ascaso“</w:t>
            </w:r>
          </w:p>
        </w:tc>
      </w:tr>
      <w:tr w:rsidR="006E5BD9" w:rsidRPr="00AB7103" w14:paraId="125D07C4" w14:textId="77777777" w:rsidTr="005D6CDE">
        <w:tc>
          <w:tcPr>
            <w:tcW w:w="846" w:type="dxa"/>
          </w:tcPr>
          <w:p w14:paraId="3FE6BDD2" w14:textId="77777777" w:rsidR="006E5BD9" w:rsidRPr="004C1BF1" w:rsidRDefault="006E5BD9" w:rsidP="006E5B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F01E" w14:textId="7657547E" w:rsidR="006E5BD9" w:rsidRPr="00837FCD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Indas su snapeliu pienui plakti</w:t>
            </w: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NATS-01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e kavos aparato</w:t>
            </w:r>
          </w:p>
        </w:tc>
        <w:tc>
          <w:tcPr>
            <w:tcW w:w="1417" w:type="dxa"/>
          </w:tcPr>
          <w:p w14:paraId="156465AD" w14:textId="69045397" w:rsidR="006E5BD9" w:rsidRPr="00304B1A" w:rsidRDefault="006E5BD9" w:rsidP="006E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1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48DB" w14:textId="4CDF0DD7" w:rsidR="006E5BD9" w:rsidRPr="006067F8" w:rsidRDefault="006E5BD9" w:rsidP="006E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D6F" w14:textId="380B5A6E" w:rsidR="006E5BD9" w:rsidRPr="000D7244" w:rsidRDefault="006E5BD9" w:rsidP="006E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3BF065" w14:textId="209158B3" w:rsidR="006E5BD9" w:rsidRPr="00A10519" w:rsidRDefault="006E5BD9" w:rsidP="006E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9-12-05</w:t>
            </w:r>
          </w:p>
        </w:tc>
        <w:tc>
          <w:tcPr>
            <w:tcW w:w="4536" w:type="dxa"/>
          </w:tcPr>
          <w:p w14:paraId="1A824350" w14:textId="3D28AD88" w:rsidR="006E5BD9" w:rsidRPr="00AB7103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DA">
              <w:rPr>
                <w:rFonts w:ascii="Times New Roman" w:hAnsi="Times New Roman" w:cs="Times New Roman"/>
                <w:sz w:val="20"/>
                <w:szCs w:val="20"/>
              </w:rPr>
              <w:t>Priedai prie kavos aparato „Ascaso“</w:t>
            </w:r>
          </w:p>
        </w:tc>
      </w:tr>
      <w:tr w:rsidR="006E5BD9" w:rsidRPr="00AB7103" w14:paraId="572F08C6" w14:textId="77777777" w:rsidTr="005D6CDE">
        <w:tc>
          <w:tcPr>
            <w:tcW w:w="846" w:type="dxa"/>
          </w:tcPr>
          <w:p w14:paraId="16F9A39C" w14:textId="77777777" w:rsidR="006E5BD9" w:rsidRPr="004C1BF1" w:rsidRDefault="006E5BD9" w:rsidP="006E5B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587D" w14:textId="5332F008" w:rsidR="006E5BD9" w:rsidRPr="00837FCD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Indas kavos tirščiams NATS-014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e kavos aparato</w:t>
            </w:r>
          </w:p>
        </w:tc>
        <w:tc>
          <w:tcPr>
            <w:tcW w:w="1417" w:type="dxa"/>
          </w:tcPr>
          <w:p w14:paraId="487D6B75" w14:textId="6859E361" w:rsidR="006E5BD9" w:rsidRPr="00304B1A" w:rsidRDefault="006E5BD9" w:rsidP="006E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1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3C41" w14:textId="2422DF07" w:rsidR="006E5BD9" w:rsidRPr="006067F8" w:rsidRDefault="006E5BD9" w:rsidP="006E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E70" w14:textId="26990481" w:rsidR="006E5BD9" w:rsidRPr="000D7244" w:rsidRDefault="006E5BD9" w:rsidP="006E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BC2AB2" w14:textId="03049B94" w:rsidR="006E5BD9" w:rsidRPr="00A10519" w:rsidRDefault="006E5BD9" w:rsidP="006E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9-12-05</w:t>
            </w:r>
          </w:p>
        </w:tc>
        <w:tc>
          <w:tcPr>
            <w:tcW w:w="4536" w:type="dxa"/>
          </w:tcPr>
          <w:p w14:paraId="2BBEF0F7" w14:textId="5C961E82" w:rsidR="006E5BD9" w:rsidRPr="00AB7103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DA">
              <w:rPr>
                <w:rFonts w:ascii="Times New Roman" w:hAnsi="Times New Roman" w:cs="Times New Roman"/>
                <w:sz w:val="20"/>
                <w:szCs w:val="20"/>
              </w:rPr>
              <w:t>Priedai prie kavos aparato „Ascaso“</w:t>
            </w:r>
          </w:p>
        </w:tc>
      </w:tr>
      <w:tr w:rsidR="006E5BD9" w:rsidRPr="00AB7103" w14:paraId="5A9877CD" w14:textId="77777777" w:rsidTr="005D6CDE">
        <w:tc>
          <w:tcPr>
            <w:tcW w:w="846" w:type="dxa"/>
          </w:tcPr>
          <w:p w14:paraId="2CB35375" w14:textId="77777777" w:rsidR="006E5BD9" w:rsidRPr="004C1BF1" w:rsidRDefault="006E5BD9" w:rsidP="006E5B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FA8A" w14:textId="27E301EF" w:rsidR="006E5BD9" w:rsidRPr="00837FCD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Tamperis NATS-01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e kavo aparato</w:t>
            </w:r>
          </w:p>
          <w:p w14:paraId="7695758F" w14:textId="77777777" w:rsidR="006E5BD9" w:rsidRPr="00837FCD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CBE8C8" w14:textId="271FEC38" w:rsidR="006E5BD9" w:rsidRPr="00304B1A" w:rsidRDefault="006E5BD9" w:rsidP="006E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1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7FB" w14:textId="68D2D4ED" w:rsidR="006E5BD9" w:rsidRPr="006067F8" w:rsidRDefault="006E5BD9" w:rsidP="006E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487" w14:textId="574E9AD5" w:rsidR="006E5BD9" w:rsidRPr="000D7244" w:rsidRDefault="006E5BD9" w:rsidP="006E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5A91E9" w14:textId="62D13A5B" w:rsidR="006E5BD9" w:rsidRPr="00A10519" w:rsidRDefault="006E5BD9" w:rsidP="006E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9-12-05</w:t>
            </w:r>
          </w:p>
        </w:tc>
        <w:tc>
          <w:tcPr>
            <w:tcW w:w="4536" w:type="dxa"/>
          </w:tcPr>
          <w:p w14:paraId="059C5C95" w14:textId="061D54D8" w:rsidR="006E5BD9" w:rsidRPr="00AB7103" w:rsidRDefault="006E5BD9" w:rsidP="006E5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CDA">
              <w:rPr>
                <w:rFonts w:ascii="Times New Roman" w:hAnsi="Times New Roman" w:cs="Times New Roman"/>
                <w:sz w:val="20"/>
                <w:szCs w:val="20"/>
              </w:rPr>
              <w:t>Priedai prie kavos aparato „Ascaso“</w:t>
            </w:r>
          </w:p>
        </w:tc>
      </w:tr>
      <w:tr w:rsidR="00A10519" w:rsidRPr="00AB7103" w14:paraId="396869C6" w14:textId="77777777" w:rsidTr="005D6CDE">
        <w:tc>
          <w:tcPr>
            <w:tcW w:w="846" w:type="dxa"/>
          </w:tcPr>
          <w:p w14:paraId="56FD9587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3522" w14:textId="13B6B3AC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Stendas demonstracinis 10 skyrelių     NATS-01382</w:t>
            </w:r>
          </w:p>
        </w:tc>
        <w:tc>
          <w:tcPr>
            <w:tcW w:w="1417" w:type="dxa"/>
          </w:tcPr>
          <w:p w14:paraId="0E293212" w14:textId="0FA759DB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1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269" w14:textId="7B3F6993" w:rsidR="00A10519" w:rsidRPr="006067F8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6FD" w14:textId="7D96D2A3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E3D085" w14:textId="0FB89ABE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8-01-24</w:t>
            </w:r>
          </w:p>
        </w:tc>
        <w:tc>
          <w:tcPr>
            <w:tcW w:w="4536" w:type="dxa"/>
          </w:tcPr>
          <w:p w14:paraId="76C3322A" w14:textId="1C3E449E" w:rsidR="00A10519" w:rsidRPr="00AB7103" w:rsidRDefault="006E5BD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mas naudoti</w:t>
            </w:r>
          </w:p>
        </w:tc>
      </w:tr>
      <w:tr w:rsidR="00A10519" w:rsidRPr="00AB7103" w14:paraId="119E0445" w14:textId="77777777" w:rsidTr="005D6CDE">
        <w:tc>
          <w:tcPr>
            <w:tcW w:w="846" w:type="dxa"/>
          </w:tcPr>
          <w:p w14:paraId="3D64C7CE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9937" w14:textId="77777777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Spausdintuvas HP LaserJet Pro 400 M401dn</w:t>
            </w:r>
          </w:p>
          <w:p w14:paraId="5E51F271" w14:textId="714ED5E9" w:rsidR="00A10519" w:rsidRPr="00837FCD" w:rsidRDefault="00A1051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. NATS-00236</w:t>
            </w:r>
          </w:p>
        </w:tc>
        <w:tc>
          <w:tcPr>
            <w:tcW w:w="1417" w:type="dxa"/>
          </w:tcPr>
          <w:p w14:paraId="08CEB345" w14:textId="7DE6390F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0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5DA" w14:textId="4AC238AB" w:rsidR="00A10519" w:rsidRPr="006067F8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757" w14:textId="1E1BC1AF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626B38" w14:textId="381521CC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3-04-24</w:t>
            </w:r>
          </w:p>
        </w:tc>
        <w:tc>
          <w:tcPr>
            <w:tcW w:w="4536" w:type="dxa"/>
          </w:tcPr>
          <w:p w14:paraId="4AB80B80" w14:textId="2FD29A5B" w:rsidR="00A10519" w:rsidRPr="00AB7103" w:rsidRDefault="00D07205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igėsi resursas</w:t>
            </w:r>
          </w:p>
        </w:tc>
      </w:tr>
      <w:tr w:rsidR="00A10519" w:rsidRPr="00AB7103" w14:paraId="320D0611" w14:textId="77777777" w:rsidTr="005D6CDE">
        <w:tc>
          <w:tcPr>
            <w:tcW w:w="846" w:type="dxa"/>
          </w:tcPr>
          <w:p w14:paraId="07FCFC6F" w14:textId="77777777" w:rsidR="00A10519" w:rsidRPr="004C1BF1" w:rsidRDefault="00A10519" w:rsidP="00A105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D2AB" w14:textId="3CAF786E" w:rsidR="00A10519" w:rsidRPr="00837FCD" w:rsidRDefault="00A10519" w:rsidP="00DC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Monitoriaus laikiklis  NATS-00237</w:t>
            </w:r>
          </w:p>
        </w:tc>
        <w:tc>
          <w:tcPr>
            <w:tcW w:w="1417" w:type="dxa"/>
          </w:tcPr>
          <w:p w14:paraId="5CDAA144" w14:textId="7DE31255" w:rsidR="00A10519" w:rsidRPr="00304B1A" w:rsidRDefault="00A10519" w:rsidP="00A1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0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1EB" w14:textId="1804D329" w:rsidR="00A10519" w:rsidRPr="006067F8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3A5" w14:textId="29E223D4" w:rsidR="00A10519" w:rsidRPr="000D7244" w:rsidRDefault="00A10519" w:rsidP="00A1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483187" w14:textId="1DBE607C" w:rsidR="00A10519" w:rsidRPr="00A10519" w:rsidRDefault="00A10519" w:rsidP="00A1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4-04-24</w:t>
            </w:r>
          </w:p>
        </w:tc>
        <w:tc>
          <w:tcPr>
            <w:tcW w:w="4536" w:type="dxa"/>
          </w:tcPr>
          <w:p w14:paraId="00A0C0B1" w14:textId="2344579D" w:rsidR="00A10519" w:rsidRPr="00AB7103" w:rsidRDefault="006E5BD9" w:rsidP="00A10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mas naudoti</w:t>
            </w:r>
          </w:p>
        </w:tc>
      </w:tr>
      <w:tr w:rsidR="00D07205" w:rsidRPr="00AB7103" w14:paraId="41AD113A" w14:textId="77777777" w:rsidTr="005D6CDE">
        <w:tc>
          <w:tcPr>
            <w:tcW w:w="846" w:type="dxa"/>
          </w:tcPr>
          <w:p w14:paraId="56CA5295" w14:textId="77777777" w:rsidR="00D07205" w:rsidRPr="004C1BF1" w:rsidRDefault="00D07205" w:rsidP="00D072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0096" w14:textId="1F0BEB0A" w:rsidR="00D07205" w:rsidRPr="00837FCD" w:rsidRDefault="00D07205" w:rsidP="00DE1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Spausdintuvas lazerinis HP LJ2015DN. NATS-00107</w:t>
            </w:r>
          </w:p>
        </w:tc>
        <w:tc>
          <w:tcPr>
            <w:tcW w:w="1417" w:type="dxa"/>
          </w:tcPr>
          <w:p w14:paraId="625647E4" w14:textId="5452318D" w:rsidR="00D07205" w:rsidRPr="00304B1A" w:rsidRDefault="00D07205" w:rsidP="00D0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805" w14:textId="0C2599F9" w:rsidR="00D07205" w:rsidRPr="006067F8" w:rsidRDefault="00D07205" w:rsidP="00D0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AC3" w14:textId="638539E8" w:rsidR="00D07205" w:rsidRPr="000D7244" w:rsidRDefault="00D07205" w:rsidP="00D0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2479B" w14:textId="2B883291" w:rsidR="00D07205" w:rsidRPr="00A10519" w:rsidRDefault="00D07205" w:rsidP="00D0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2-02-01</w:t>
            </w:r>
          </w:p>
        </w:tc>
        <w:tc>
          <w:tcPr>
            <w:tcW w:w="4536" w:type="dxa"/>
          </w:tcPr>
          <w:p w14:paraId="0591B3D8" w14:textId="306F1A0A" w:rsidR="00D07205" w:rsidRPr="00AB7103" w:rsidRDefault="00D07205" w:rsidP="00D0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D07205" w:rsidRPr="00AB7103" w14:paraId="27206727" w14:textId="77777777" w:rsidTr="005D6CDE">
        <w:tc>
          <w:tcPr>
            <w:tcW w:w="846" w:type="dxa"/>
          </w:tcPr>
          <w:p w14:paraId="77DC5EA5" w14:textId="77777777" w:rsidR="00D07205" w:rsidRPr="004C1BF1" w:rsidRDefault="00D07205" w:rsidP="00D072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92A3" w14:textId="77777777" w:rsidR="00D07205" w:rsidRPr="00837FCD" w:rsidRDefault="00D07205" w:rsidP="00D0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 xml:space="preserve">Spausdintuvas lazerinis HP LJ2015DN </w:t>
            </w:r>
          </w:p>
          <w:p w14:paraId="5C27D564" w14:textId="00B065C4" w:rsidR="00D07205" w:rsidRPr="00837FCD" w:rsidRDefault="00D07205" w:rsidP="00D07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323FB5" w14:textId="46A611F9" w:rsidR="00D07205" w:rsidRPr="00304B1A" w:rsidRDefault="00D07205" w:rsidP="00D0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8D" w14:textId="1990A347" w:rsidR="00D07205" w:rsidRPr="006067F8" w:rsidRDefault="00D07205" w:rsidP="00D0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42B" w14:textId="090B5479" w:rsidR="00D07205" w:rsidRPr="000D7244" w:rsidRDefault="00D07205" w:rsidP="00D0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AE9E8F" w14:textId="23089D06" w:rsidR="00D07205" w:rsidRPr="00A10519" w:rsidRDefault="00D07205" w:rsidP="00D0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2-02-01</w:t>
            </w:r>
          </w:p>
        </w:tc>
        <w:tc>
          <w:tcPr>
            <w:tcW w:w="4536" w:type="dxa"/>
          </w:tcPr>
          <w:p w14:paraId="23058DDF" w14:textId="3146CC4C" w:rsidR="00D07205" w:rsidRPr="00AB7103" w:rsidRDefault="00D07205" w:rsidP="00D0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D07205" w:rsidRPr="00AB7103" w14:paraId="310E9E08" w14:textId="77777777" w:rsidTr="005D6CDE">
        <w:tc>
          <w:tcPr>
            <w:tcW w:w="846" w:type="dxa"/>
          </w:tcPr>
          <w:p w14:paraId="484C3D2D" w14:textId="77777777" w:rsidR="00D07205" w:rsidRPr="004C1BF1" w:rsidRDefault="00D07205" w:rsidP="00D0720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C802" w14:textId="1AAAB16B" w:rsidR="00D07205" w:rsidRPr="00837FCD" w:rsidRDefault="00D07205" w:rsidP="00D0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Spausdintuvas lazerinis HP LJ2015DN        NATS-00115</w:t>
            </w:r>
          </w:p>
        </w:tc>
        <w:tc>
          <w:tcPr>
            <w:tcW w:w="1417" w:type="dxa"/>
          </w:tcPr>
          <w:p w14:paraId="6AACB457" w14:textId="2569D7FC" w:rsidR="00D07205" w:rsidRPr="00304B1A" w:rsidRDefault="00D07205" w:rsidP="00D0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NATS-0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F9C" w14:textId="5CD488A6" w:rsidR="00D07205" w:rsidRPr="006067F8" w:rsidRDefault="00D07205" w:rsidP="00D0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3FD" w14:textId="12B45B9C" w:rsidR="00D07205" w:rsidRPr="000D7244" w:rsidRDefault="00D07205" w:rsidP="00D0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1BE589" w14:textId="1C7CB970" w:rsidR="00D07205" w:rsidRPr="00A10519" w:rsidRDefault="00D07205" w:rsidP="00D0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2-02-01</w:t>
            </w:r>
          </w:p>
        </w:tc>
        <w:tc>
          <w:tcPr>
            <w:tcW w:w="4536" w:type="dxa"/>
          </w:tcPr>
          <w:p w14:paraId="6141B6CC" w14:textId="04185136" w:rsidR="00D07205" w:rsidRPr="00AB7103" w:rsidRDefault="00D07205" w:rsidP="00D0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607214FC" w14:textId="77777777" w:rsidTr="005D6CDE">
        <w:tc>
          <w:tcPr>
            <w:tcW w:w="846" w:type="dxa"/>
          </w:tcPr>
          <w:p w14:paraId="4CDCF3FF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C81B" w14:textId="235CF131" w:rsidR="0028387A" w:rsidRPr="00837FCD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Lankytojų kėdė ISO . 07010662</w:t>
            </w:r>
          </w:p>
          <w:p w14:paraId="538967E2" w14:textId="77777777" w:rsidR="0028387A" w:rsidRPr="00837FCD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6338AB" w14:textId="6F3024F6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0701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3B8" w14:textId="608B2870" w:rsidR="0028387A" w:rsidRPr="006067F8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D63" w14:textId="2C2B253F" w:rsidR="0028387A" w:rsidRPr="000D7244" w:rsidRDefault="0028387A" w:rsidP="002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D1C" w14:textId="727549EC" w:rsidR="0028387A" w:rsidRPr="00A10519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-12-31</w:t>
            </w:r>
          </w:p>
        </w:tc>
        <w:tc>
          <w:tcPr>
            <w:tcW w:w="4536" w:type="dxa"/>
          </w:tcPr>
          <w:p w14:paraId="6E26C575" w14:textId="6DF7EC65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092D949E" w14:textId="77777777" w:rsidTr="005D6CDE">
        <w:tc>
          <w:tcPr>
            <w:tcW w:w="846" w:type="dxa"/>
          </w:tcPr>
          <w:p w14:paraId="378E19FE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833C" w14:textId="065DB505" w:rsidR="0028387A" w:rsidRPr="00837FCD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Lankytojų kėdė 'Rio' 07010656</w:t>
            </w:r>
          </w:p>
          <w:p w14:paraId="6188081A" w14:textId="77777777" w:rsidR="0028387A" w:rsidRPr="00837FCD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C6E1D" w14:textId="77777777" w:rsidR="0028387A" w:rsidRPr="00837FCD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07010656</w:t>
            </w:r>
          </w:p>
          <w:p w14:paraId="3AABBDB0" w14:textId="7777777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685" w14:textId="450B2356" w:rsidR="0028387A" w:rsidRPr="006067F8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780" w14:textId="0E40B6DC" w:rsidR="0028387A" w:rsidRPr="000D7244" w:rsidRDefault="0028387A" w:rsidP="002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4A7" w14:textId="13D6F698" w:rsidR="0028387A" w:rsidRPr="00A10519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-12-31</w:t>
            </w:r>
          </w:p>
        </w:tc>
        <w:tc>
          <w:tcPr>
            <w:tcW w:w="4536" w:type="dxa"/>
          </w:tcPr>
          <w:p w14:paraId="3A41CBA0" w14:textId="5B34C87D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7C4D79B1" w14:textId="77777777" w:rsidTr="005D6CDE">
        <w:tc>
          <w:tcPr>
            <w:tcW w:w="846" w:type="dxa"/>
          </w:tcPr>
          <w:p w14:paraId="408F5951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5CF5" w14:textId="049CF2F3" w:rsidR="0028387A" w:rsidRPr="00837FCD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Kėdė 'ISO'T 07010798</w:t>
            </w:r>
          </w:p>
          <w:p w14:paraId="566251BD" w14:textId="77777777" w:rsidR="0028387A" w:rsidRPr="00837FCD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451DF6" w14:textId="77777777" w:rsidR="0028387A" w:rsidRPr="00837FCD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FCD">
              <w:rPr>
                <w:rFonts w:ascii="Times New Roman" w:hAnsi="Times New Roman" w:cs="Times New Roman"/>
                <w:sz w:val="20"/>
                <w:szCs w:val="20"/>
              </w:rPr>
              <w:t>07010798</w:t>
            </w:r>
          </w:p>
          <w:p w14:paraId="14E6AD48" w14:textId="7777777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307" w14:textId="6987B201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582" w14:textId="63B3C8A5" w:rsidR="0028387A" w:rsidRPr="000D7244" w:rsidRDefault="0028387A" w:rsidP="002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0B4" w14:textId="0F68F55C" w:rsidR="0028387A" w:rsidRPr="00A10519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0519">
              <w:rPr>
                <w:rFonts w:ascii="Times New Roman" w:hAnsi="Times New Roman" w:cs="Times New Roman"/>
                <w:sz w:val="20"/>
                <w:szCs w:val="20"/>
              </w:rPr>
              <w:t>-12-31</w:t>
            </w:r>
          </w:p>
        </w:tc>
        <w:tc>
          <w:tcPr>
            <w:tcW w:w="4536" w:type="dxa"/>
          </w:tcPr>
          <w:p w14:paraId="3E3B197C" w14:textId="12FC4F89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3E1BAA3A" w14:textId="77777777" w:rsidTr="000F3D30">
        <w:tc>
          <w:tcPr>
            <w:tcW w:w="846" w:type="dxa"/>
          </w:tcPr>
          <w:p w14:paraId="5DCCA9FD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3BC9" w14:textId="3ABA85D5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 xml:space="preserve">Skeneris Avision AV186+   NATS-01755 </w:t>
            </w:r>
          </w:p>
        </w:tc>
        <w:tc>
          <w:tcPr>
            <w:tcW w:w="1417" w:type="dxa"/>
          </w:tcPr>
          <w:p w14:paraId="5DDC3E92" w14:textId="778EA49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NATS-01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5BDA" w14:textId="12856C82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ADB" w14:textId="55C44BAE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FC1" w14:textId="77777777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05-30</w:t>
            </w:r>
          </w:p>
          <w:p w14:paraId="2DB2832D" w14:textId="77777777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5F10FE" w14:textId="7483F25D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57D0552D" w14:textId="77777777" w:rsidTr="000F3D30">
        <w:tc>
          <w:tcPr>
            <w:tcW w:w="846" w:type="dxa"/>
          </w:tcPr>
          <w:p w14:paraId="6CA9FB85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FCFA" w14:textId="785CDAF2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Kėdė su ratukais 07030132</w:t>
            </w:r>
          </w:p>
          <w:p w14:paraId="5023180C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EDE757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07030132</w:t>
            </w:r>
          </w:p>
          <w:p w14:paraId="6D5E7294" w14:textId="7777777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905" w14:textId="23A07AE4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C54" w14:textId="66984706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17E" w14:textId="7D3453DB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7197637B" w14:textId="04F5D173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16C61D3A" w14:textId="77777777" w:rsidTr="000F3D30">
        <w:tc>
          <w:tcPr>
            <w:tcW w:w="846" w:type="dxa"/>
          </w:tcPr>
          <w:p w14:paraId="3EDDB915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3ECF" w14:textId="47922BE3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 xml:space="preserve">Virdulys C3 30-30517 1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 xml:space="preserve"> NATS-00217</w:t>
            </w:r>
          </w:p>
        </w:tc>
        <w:tc>
          <w:tcPr>
            <w:tcW w:w="1417" w:type="dxa"/>
          </w:tcPr>
          <w:p w14:paraId="66005F6B" w14:textId="7D2DE366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NATS-00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6C01" w14:textId="5E973120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DEC" w14:textId="7AE991D5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018596" w14:textId="5B81E31B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346EB943" w14:textId="6570DF66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73A4CC51" w14:textId="77777777" w:rsidTr="000F3D30">
        <w:tc>
          <w:tcPr>
            <w:tcW w:w="846" w:type="dxa"/>
          </w:tcPr>
          <w:p w14:paraId="5C78C34E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8DD" w14:textId="0FE0951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Virdulys CONCEPT  NATS-00257</w:t>
            </w:r>
          </w:p>
          <w:p w14:paraId="1FE97BB4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3B5F3D" w14:textId="6E60007E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NATS-00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81" w14:textId="69449095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143" w14:textId="6D8CA4B8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7F9010" w14:textId="20F2680A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62C67C8B" w14:textId="363735DB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71AEFD01" w14:textId="77777777" w:rsidTr="000F3D30">
        <w:tc>
          <w:tcPr>
            <w:tcW w:w="846" w:type="dxa"/>
          </w:tcPr>
          <w:p w14:paraId="284FC481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76AF" w14:textId="58D21E48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Virdulys CONCEPT  NATS-00262</w:t>
            </w:r>
          </w:p>
          <w:p w14:paraId="17324422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C365E0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NATS-00262</w:t>
            </w:r>
          </w:p>
          <w:p w14:paraId="7E6C99D3" w14:textId="7777777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CD0" w14:textId="066B9CEB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677" w14:textId="4B553587" w:rsidR="0028387A" w:rsidRPr="00E91863" w:rsidRDefault="00AB25C7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8F0F8" w14:textId="0E8E0A53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2D214DB6" w14:textId="7F19D850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4898A6CA" w14:textId="77777777" w:rsidTr="000F3D30">
        <w:tc>
          <w:tcPr>
            <w:tcW w:w="846" w:type="dxa"/>
          </w:tcPr>
          <w:p w14:paraId="7E1F1C11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ED97" w14:textId="63230284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Virdulys CONCEPT NATS-00264</w:t>
            </w:r>
          </w:p>
          <w:p w14:paraId="0A84BBE7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4CB208" w14:textId="7AAB0B52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NATS-0026</w:t>
            </w:r>
            <w:r w:rsidR="00AB25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1294CFC" w14:textId="7777777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EA3" w14:textId="696F8F5A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ACF" w14:textId="2E9B3D19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E07A4" w14:textId="7A2EB896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5C97DA25" w14:textId="1D8C7963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687921AC" w14:textId="77777777" w:rsidTr="000F3D30">
        <w:tc>
          <w:tcPr>
            <w:tcW w:w="846" w:type="dxa"/>
          </w:tcPr>
          <w:p w14:paraId="3BFA2402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A7C7" w14:textId="2B6AE92F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Virdulys CONCEPT  NATS-01265</w:t>
            </w:r>
          </w:p>
          <w:p w14:paraId="06442C8F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6E1689" w14:textId="7DBD35B6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NATS-01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C2C" w14:textId="77DB616F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283" w14:textId="1483A91F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BB2F94" w14:textId="6D6C59A9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041D05EE" w14:textId="31199C6A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6F8BCB91" w14:textId="77777777" w:rsidTr="000F3D30">
        <w:tc>
          <w:tcPr>
            <w:tcW w:w="846" w:type="dxa"/>
          </w:tcPr>
          <w:p w14:paraId="59575109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AFEC" w14:textId="30AA7A62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Virdulys BOSCH TWK 7801 INOX      NATS-00188</w:t>
            </w:r>
          </w:p>
        </w:tc>
        <w:tc>
          <w:tcPr>
            <w:tcW w:w="1417" w:type="dxa"/>
          </w:tcPr>
          <w:p w14:paraId="1885A88F" w14:textId="43080A9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NATS-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35C9" w14:textId="3635D530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6EE" w14:textId="19FBD737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DFCC6A" w14:textId="70B89C4E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1CB1E430" w14:textId="3E9252FE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28BA8ACE" w14:textId="77777777" w:rsidTr="000F3D30">
        <w:tc>
          <w:tcPr>
            <w:tcW w:w="846" w:type="dxa"/>
          </w:tcPr>
          <w:p w14:paraId="45B9C367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C854" w14:textId="6155B2DA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Kėdė 'ISO'T    07010798</w:t>
            </w:r>
          </w:p>
          <w:p w14:paraId="028A1E3D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7E1F3A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07010798</w:t>
            </w:r>
          </w:p>
          <w:p w14:paraId="07B6B925" w14:textId="7777777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6FA7" w14:textId="4A4061A3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E69" w14:textId="6D7C215C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7EE" w14:textId="75515C89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63A76AD6" w14:textId="0E86B4DD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0CB8412A" w14:textId="77777777" w:rsidTr="000F3D30">
        <w:tc>
          <w:tcPr>
            <w:tcW w:w="846" w:type="dxa"/>
          </w:tcPr>
          <w:p w14:paraId="19127C4A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246B" w14:textId="386C9685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8B0">
              <w:rPr>
                <w:rFonts w:ascii="Times New Roman" w:hAnsi="Times New Roman" w:cs="Times New Roman"/>
                <w:sz w:val="20"/>
                <w:szCs w:val="20"/>
              </w:rPr>
              <w:t>Monitorius 24.1" NATS-00233</w:t>
            </w:r>
          </w:p>
          <w:p w14:paraId="7536CFD6" w14:textId="77777777" w:rsidR="0028387A" w:rsidRPr="007A08B0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44F5C9" w14:textId="77777777" w:rsidR="0028387A" w:rsidRDefault="004F0F4D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F4D">
              <w:rPr>
                <w:rFonts w:ascii="Times New Roman" w:hAnsi="Times New Roman" w:cs="Times New Roman"/>
                <w:sz w:val="20"/>
                <w:szCs w:val="20"/>
              </w:rPr>
              <w:t>ATS-00296</w:t>
            </w:r>
          </w:p>
          <w:p w14:paraId="52D04458" w14:textId="52A0080C" w:rsidR="004F0F4D" w:rsidRPr="004F0F4D" w:rsidRDefault="004F0F4D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S-</w:t>
            </w:r>
            <w:r w:rsidR="00617131">
              <w:rPr>
                <w:rFonts w:ascii="Times New Roman" w:hAnsi="Times New Roman" w:cs="Times New Roman"/>
                <w:sz w:val="20"/>
                <w:szCs w:val="20"/>
              </w:rPr>
              <w:t>00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AB3" w14:textId="22EE83D5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9A0" w14:textId="4E18B218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C99" w14:textId="4D57EBE1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03-28</w:t>
            </w:r>
          </w:p>
        </w:tc>
        <w:tc>
          <w:tcPr>
            <w:tcW w:w="4536" w:type="dxa"/>
          </w:tcPr>
          <w:p w14:paraId="1D9F8B85" w14:textId="60D54CE9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60413F15" w14:textId="77777777" w:rsidTr="000F3D30">
        <w:tc>
          <w:tcPr>
            <w:tcW w:w="846" w:type="dxa"/>
          </w:tcPr>
          <w:p w14:paraId="61D974C1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F7E8" w14:textId="754F3512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'Rio'  07030005</w:t>
            </w:r>
          </w:p>
          <w:p w14:paraId="6E60ED2C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77A1C1" w14:textId="1A2B7BB3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0703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AD3" w14:textId="33443F26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5F6" w14:textId="24751D4F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1A8" w14:textId="4100F72C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5D354913" w14:textId="71F4838C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5C722828" w14:textId="77777777" w:rsidTr="000F3D30">
        <w:tc>
          <w:tcPr>
            <w:tcW w:w="846" w:type="dxa"/>
          </w:tcPr>
          <w:p w14:paraId="34B51B1B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73B8" w14:textId="69444698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ISO 07010705</w:t>
            </w:r>
          </w:p>
          <w:p w14:paraId="22DDA30B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C4945F" w14:textId="47F1FE20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0701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CE8" w14:textId="5C375431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331" w14:textId="3BF22A54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082" w14:textId="5D17240E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6E3AAFAB" w14:textId="4C678A32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6B0FD776" w14:textId="77777777" w:rsidTr="000F3D30">
        <w:tc>
          <w:tcPr>
            <w:tcW w:w="846" w:type="dxa"/>
          </w:tcPr>
          <w:p w14:paraId="4400D52A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3E2D" w14:textId="7F135FF5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'Nova Steel'  NATS-01683</w:t>
            </w:r>
          </w:p>
          <w:p w14:paraId="6EFE8F3C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C9EEFA" w14:textId="5AA1CD04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229" w14:textId="51A5CF44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AD4" w14:textId="544EAF0F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B46" w14:textId="5BCF1B74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04-03-25</w:t>
            </w:r>
          </w:p>
        </w:tc>
        <w:tc>
          <w:tcPr>
            <w:tcW w:w="4536" w:type="dxa"/>
          </w:tcPr>
          <w:p w14:paraId="0838187B" w14:textId="3B2D6F37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575166CA" w14:textId="77777777" w:rsidTr="000F3D30">
        <w:tc>
          <w:tcPr>
            <w:tcW w:w="846" w:type="dxa"/>
          </w:tcPr>
          <w:p w14:paraId="7B6FBFCB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0025" w14:textId="4167107B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'Nova Steel'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 xml:space="preserve"> NATS-01683</w:t>
            </w:r>
          </w:p>
          <w:p w14:paraId="091DCB6E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1F807" w14:textId="40D24551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FCE" w14:textId="610D3A05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4D1" w14:textId="699EA46B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DBD" w14:textId="335D2056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04-03-25</w:t>
            </w:r>
          </w:p>
        </w:tc>
        <w:tc>
          <w:tcPr>
            <w:tcW w:w="4536" w:type="dxa"/>
          </w:tcPr>
          <w:p w14:paraId="4352B75E" w14:textId="59105CA8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7DF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0A53FB" w:rsidRPr="00AB7103" w14:paraId="11E2863A" w14:textId="77777777" w:rsidTr="000F3D30">
        <w:tc>
          <w:tcPr>
            <w:tcW w:w="846" w:type="dxa"/>
          </w:tcPr>
          <w:p w14:paraId="0E739111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E6F6" w14:textId="373D0B86" w:rsidR="000A53FB" w:rsidRPr="0097143F" w:rsidRDefault="000A53FB" w:rsidP="00DC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NOWA WOOD  NATS-01657</w:t>
            </w:r>
          </w:p>
        </w:tc>
        <w:tc>
          <w:tcPr>
            <w:tcW w:w="1417" w:type="dxa"/>
          </w:tcPr>
          <w:p w14:paraId="00CD302C" w14:textId="77777777" w:rsidR="008259D7" w:rsidRPr="0097143F" w:rsidRDefault="008259D7" w:rsidP="00825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657</w:t>
            </w:r>
          </w:p>
          <w:p w14:paraId="0BF91E2C" w14:textId="77777777" w:rsidR="000A53FB" w:rsidRPr="00304B1A" w:rsidRDefault="000A53FB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374E" w14:textId="5377B53F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A73" w14:textId="06169223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05B" w14:textId="16AE4C00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04-03-25</w:t>
            </w:r>
          </w:p>
        </w:tc>
        <w:tc>
          <w:tcPr>
            <w:tcW w:w="4536" w:type="dxa"/>
          </w:tcPr>
          <w:p w14:paraId="1E21CDD7" w14:textId="1C24261E" w:rsidR="000A53FB" w:rsidRPr="00AB7103" w:rsidRDefault="0028387A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0A53FB" w:rsidRPr="00AB7103" w14:paraId="7602ED25" w14:textId="77777777" w:rsidTr="000F3D30">
        <w:tc>
          <w:tcPr>
            <w:tcW w:w="846" w:type="dxa"/>
          </w:tcPr>
          <w:p w14:paraId="7005C95B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0A8AE4" w14:textId="61080919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aršto/šalto vandens pilstymo aparatas </w:t>
            </w: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4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011010</w:t>
            </w:r>
          </w:p>
        </w:tc>
        <w:tc>
          <w:tcPr>
            <w:tcW w:w="1417" w:type="dxa"/>
          </w:tcPr>
          <w:p w14:paraId="147F16C9" w14:textId="2FC9B9C5" w:rsidR="000A53FB" w:rsidRPr="00304B1A" w:rsidRDefault="008259D7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0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B35" w14:textId="32710D27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751" w14:textId="2AF10675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9F4" w14:textId="37A65DCA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05-12-31</w:t>
            </w:r>
          </w:p>
        </w:tc>
        <w:tc>
          <w:tcPr>
            <w:tcW w:w="4536" w:type="dxa"/>
          </w:tcPr>
          <w:p w14:paraId="3A5F5314" w14:textId="31D71F65" w:rsidR="000A53FB" w:rsidRPr="00AB7103" w:rsidRDefault="0028387A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0A53FB" w:rsidRPr="00AB7103" w14:paraId="664870FB" w14:textId="77777777" w:rsidTr="000F3D30">
        <w:tc>
          <w:tcPr>
            <w:tcW w:w="846" w:type="dxa"/>
          </w:tcPr>
          <w:p w14:paraId="63AD42B5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0295" w14:textId="145A48D7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aršto-šalto vandens pilstymo apar.PLUS  0701926</w:t>
            </w:r>
          </w:p>
        </w:tc>
        <w:tc>
          <w:tcPr>
            <w:tcW w:w="1417" w:type="dxa"/>
          </w:tcPr>
          <w:p w14:paraId="54A0C606" w14:textId="53F92C2D" w:rsidR="000A53FB" w:rsidRPr="00304B1A" w:rsidRDefault="001B190A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070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C15A" w14:textId="36124DC9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61F" w14:textId="7B9183C0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798" w14:textId="0468D44B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05-12-31</w:t>
            </w:r>
          </w:p>
        </w:tc>
        <w:tc>
          <w:tcPr>
            <w:tcW w:w="4536" w:type="dxa"/>
          </w:tcPr>
          <w:p w14:paraId="75695E02" w14:textId="24DC3F02" w:rsidR="000A53FB" w:rsidRPr="00AB7103" w:rsidRDefault="0028387A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4FB64715" w14:textId="77777777" w:rsidTr="000F3D30">
        <w:tc>
          <w:tcPr>
            <w:tcW w:w="846" w:type="dxa"/>
          </w:tcPr>
          <w:p w14:paraId="7AF23248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E8FF" w14:textId="2BA49F81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Radijo imtuvai Tomson RT-303  07010708</w:t>
            </w:r>
          </w:p>
          <w:p w14:paraId="387FE453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671AD9" w14:textId="6FB3D4A8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0701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061" w14:textId="5FC9A335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FE5" w14:textId="1878675F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6C8" w14:textId="77777777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  <w:p w14:paraId="0E74190C" w14:textId="77777777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F1A792" w14:textId="7E45FB97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8A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1000C7F7" w14:textId="77777777" w:rsidTr="000F3D30">
        <w:tc>
          <w:tcPr>
            <w:tcW w:w="846" w:type="dxa"/>
          </w:tcPr>
          <w:p w14:paraId="096B9765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39E8" w14:textId="6E36221A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'prestige' su porankiais 07010792</w:t>
            </w:r>
          </w:p>
          <w:p w14:paraId="7F9BA70C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6481C1" w14:textId="1ED60573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07010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F78" w14:textId="4483BA16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DF0" w14:textId="256DFC8D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6E2" w14:textId="0A01EFB7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023395A7" w14:textId="5DD1CD6F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8A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0904B063" w14:textId="77777777" w:rsidTr="000F3D30">
        <w:tc>
          <w:tcPr>
            <w:tcW w:w="846" w:type="dxa"/>
          </w:tcPr>
          <w:p w14:paraId="25F6493D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46C3" w14:textId="3621AF33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"Boss" stell chrome  NATS-00160</w:t>
            </w:r>
          </w:p>
          <w:p w14:paraId="74647655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85D794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0160</w:t>
            </w:r>
          </w:p>
          <w:p w14:paraId="4D1C9E87" w14:textId="7777777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06D" w14:textId="0C86B3A4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B833" w14:textId="077E79E1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E3B" w14:textId="0755F6C8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30676118" w14:textId="54C305A6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8A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0A53FB" w:rsidRPr="00AB7103" w14:paraId="1AA08A67" w14:textId="77777777" w:rsidTr="000F3D30">
        <w:tc>
          <w:tcPr>
            <w:tcW w:w="846" w:type="dxa"/>
          </w:tcPr>
          <w:p w14:paraId="73D2B522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BEE0" w14:textId="1FC00C9B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Mobilus telefonas SAMSUNG</w:t>
            </w: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NATS-01453</w:t>
            </w:r>
          </w:p>
        </w:tc>
        <w:tc>
          <w:tcPr>
            <w:tcW w:w="1417" w:type="dxa"/>
          </w:tcPr>
          <w:p w14:paraId="27569C60" w14:textId="79E977D0" w:rsidR="000A53FB" w:rsidRPr="00304B1A" w:rsidRDefault="001B190A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23C" w14:textId="6BCA8C46" w:rsidR="000A53FB" w:rsidRPr="001D7AF6" w:rsidRDefault="009D249F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53FB"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CF3" w14:textId="1A165940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85B" w14:textId="07E90C15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20-10-13</w:t>
            </w:r>
          </w:p>
        </w:tc>
        <w:tc>
          <w:tcPr>
            <w:tcW w:w="4536" w:type="dxa"/>
          </w:tcPr>
          <w:p w14:paraId="5D04C258" w14:textId="3E4AF3E1" w:rsidR="000A53FB" w:rsidRPr="00AB7103" w:rsidRDefault="00E518F7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0A53FB" w:rsidRPr="00AB7103" w14:paraId="26BE5247" w14:textId="77777777" w:rsidTr="000F3D30">
        <w:tc>
          <w:tcPr>
            <w:tcW w:w="846" w:type="dxa"/>
          </w:tcPr>
          <w:p w14:paraId="638CC830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BEF8" w14:textId="1B0B42C1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Mobilus telefonas SAMSUNG A41    NATS-01454</w:t>
            </w:r>
          </w:p>
        </w:tc>
        <w:tc>
          <w:tcPr>
            <w:tcW w:w="1417" w:type="dxa"/>
          </w:tcPr>
          <w:p w14:paraId="3DF2E84A" w14:textId="5BFCB4C0" w:rsidR="000A53FB" w:rsidRPr="00304B1A" w:rsidRDefault="001B190A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191" w14:textId="1EFC23AB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39F" w14:textId="666A9BAD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A3B" w14:textId="128148AA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20-10-13</w:t>
            </w:r>
          </w:p>
        </w:tc>
        <w:tc>
          <w:tcPr>
            <w:tcW w:w="4536" w:type="dxa"/>
          </w:tcPr>
          <w:p w14:paraId="7A04D723" w14:textId="039175FA" w:rsidR="000A53FB" w:rsidRPr="00AB7103" w:rsidRDefault="00E518F7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28387A" w:rsidRPr="00AB7103" w14:paraId="5A9AE031" w14:textId="77777777" w:rsidTr="000F3D30">
        <w:tc>
          <w:tcPr>
            <w:tcW w:w="846" w:type="dxa"/>
          </w:tcPr>
          <w:p w14:paraId="23A80086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61C1" w14:textId="1C1A51BC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su ratukais  07030132</w:t>
            </w:r>
          </w:p>
          <w:p w14:paraId="7F28EBD1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F5E86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07030132</w:t>
            </w:r>
          </w:p>
          <w:p w14:paraId="5FEBBAA4" w14:textId="77777777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062" w14:textId="1C4AAF68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4A4" w14:textId="22E33B3A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6ED" w14:textId="04CD5CBB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610D69A6" w14:textId="06FA5682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A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50032C4E" w14:textId="77777777" w:rsidTr="000F3D30">
        <w:tc>
          <w:tcPr>
            <w:tcW w:w="846" w:type="dxa"/>
          </w:tcPr>
          <w:p w14:paraId="6C8C2A25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EB21" w14:textId="5A472512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Darbo kėdė  07010663</w:t>
            </w:r>
          </w:p>
          <w:p w14:paraId="5839ACAD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23D98" w14:textId="27834231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0701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B467" w14:textId="7837F9ED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87F" w14:textId="0263F1D2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B41" w14:textId="556B2389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4-12-31</w:t>
            </w:r>
          </w:p>
        </w:tc>
        <w:tc>
          <w:tcPr>
            <w:tcW w:w="4536" w:type="dxa"/>
          </w:tcPr>
          <w:p w14:paraId="3FE85B4B" w14:textId="4CD56CED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A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28387A" w:rsidRPr="00AB7103" w14:paraId="3E68A468" w14:textId="77777777" w:rsidTr="000F3D30">
        <w:tc>
          <w:tcPr>
            <w:tcW w:w="846" w:type="dxa"/>
          </w:tcPr>
          <w:p w14:paraId="35ECC97B" w14:textId="77777777" w:rsidR="0028387A" w:rsidRPr="004C1BF1" w:rsidRDefault="0028387A" w:rsidP="002838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0570" w14:textId="437AA69B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ėdė " Sabio "  NATS-00243</w:t>
            </w:r>
          </w:p>
          <w:p w14:paraId="57FA48E0" w14:textId="77777777" w:rsidR="0028387A" w:rsidRPr="0097143F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CAA75F" w14:textId="3F3AB2C0" w:rsidR="0028387A" w:rsidRPr="00304B1A" w:rsidRDefault="0028387A" w:rsidP="002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0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B3DC" w14:textId="167BEE70" w:rsidR="0028387A" w:rsidRPr="001D7AF6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2A4" w14:textId="4F40BF48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A5F" w14:textId="0A3F220E" w:rsidR="0028387A" w:rsidRPr="00E91863" w:rsidRDefault="0028387A" w:rsidP="00283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-06-23</w:t>
            </w:r>
          </w:p>
        </w:tc>
        <w:tc>
          <w:tcPr>
            <w:tcW w:w="4536" w:type="dxa"/>
          </w:tcPr>
          <w:p w14:paraId="4F59ADAD" w14:textId="32C0A6AD" w:rsidR="0028387A" w:rsidRPr="00AB7103" w:rsidRDefault="0028387A" w:rsidP="0028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A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0A53FB" w:rsidRPr="00AB7103" w14:paraId="0AF8B190" w14:textId="77777777" w:rsidTr="000F3D30">
        <w:tc>
          <w:tcPr>
            <w:tcW w:w="846" w:type="dxa"/>
          </w:tcPr>
          <w:p w14:paraId="4E38DFC8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CE4D" w14:textId="2A218F0B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Kompiuteris MSI 10 WSVGA 1GB/250GB  NATS-01747</w:t>
            </w:r>
          </w:p>
        </w:tc>
        <w:tc>
          <w:tcPr>
            <w:tcW w:w="1417" w:type="dxa"/>
          </w:tcPr>
          <w:p w14:paraId="1C10473A" w14:textId="16AD8874" w:rsidR="000A53FB" w:rsidRPr="00304B1A" w:rsidRDefault="001B190A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B3C" w14:textId="2B77038C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B5C" w14:textId="01F71DA1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A0D" w14:textId="77777777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1-12-06</w:t>
            </w:r>
          </w:p>
          <w:p w14:paraId="2101C4BE" w14:textId="77777777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E568F7" w14:textId="6EB79E72" w:rsidR="000A53FB" w:rsidRPr="00AB7103" w:rsidRDefault="00CB2649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00E">
              <w:rPr>
                <w:rFonts w:ascii="Times New Roman" w:hAnsi="Times New Roman" w:cs="Times New Roman"/>
                <w:sz w:val="20"/>
                <w:szCs w:val="20"/>
              </w:rPr>
              <w:t>Išimtas HDD/SSD diskas</w:t>
            </w:r>
          </w:p>
        </w:tc>
      </w:tr>
      <w:tr w:rsidR="000A53FB" w:rsidRPr="00AB7103" w14:paraId="08372F35" w14:textId="77777777" w:rsidTr="000F3D30">
        <w:tc>
          <w:tcPr>
            <w:tcW w:w="846" w:type="dxa"/>
          </w:tcPr>
          <w:p w14:paraId="791B44F0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60E4" w14:textId="77777777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 xml:space="preserve">Komutatoriaus mod. ProCurve SW  </w:t>
            </w:r>
          </w:p>
          <w:p w14:paraId="26309F67" w14:textId="1252B193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 xml:space="preserve"> NATS-01661</w:t>
            </w:r>
          </w:p>
        </w:tc>
        <w:tc>
          <w:tcPr>
            <w:tcW w:w="1417" w:type="dxa"/>
          </w:tcPr>
          <w:p w14:paraId="326001C5" w14:textId="233A27BD" w:rsidR="000A53FB" w:rsidRPr="00304B1A" w:rsidRDefault="001B190A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A3C1" w14:textId="0FCFE8EE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E00" w14:textId="00386642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C81" w14:textId="25962995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07-12-27</w:t>
            </w:r>
          </w:p>
        </w:tc>
        <w:tc>
          <w:tcPr>
            <w:tcW w:w="4536" w:type="dxa"/>
          </w:tcPr>
          <w:p w14:paraId="1EF716EC" w14:textId="2941B0C2" w:rsidR="000A53FB" w:rsidRPr="00AB7103" w:rsidRDefault="0028387A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E49">
              <w:rPr>
                <w:rFonts w:ascii="Times New Roman" w:hAnsi="Times New Roman" w:cs="Times New Roman"/>
                <w:sz w:val="20"/>
                <w:szCs w:val="20"/>
              </w:rPr>
              <w:t>Nenaudojamas ilgą laiką</w:t>
            </w:r>
          </w:p>
        </w:tc>
      </w:tr>
      <w:tr w:rsidR="000A53FB" w:rsidRPr="00AB7103" w14:paraId="1FF3D805" w14:textId="77777777" w:rsidTr="000F3D30">
        <w:tc>
          <w:tcPr>
            <w:tcW w:w="846" w:type="dxa"/>
          </w:tcPr>
          <w:p w14:paraId="043A3123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C0FD" w14:textId="6E4A6BED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epertraukiamo maitinimo šaltinis (APC SMART UPS 1500VA) NATS-01754</w:t>
            </w:r>
          </w:p>
        </w:tc>
        <w:tc>
          <w:tcPr>
            <w:tcW w:w="1417" w:type="dxa"/>
          </w:tcPr>
          <w:p w14:paraId="71A7895E" w14:textId="31C80E62" w:rsidR="000A53FB" w:rsidRPr="00304B1A" w:rsidRDefault="001B190A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4B9" w14:textId="3627A87C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480" w14:textId="0EB7B15F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D6D" w14:textId="0CC61033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0-01-04</w:t>
            </w:r>
          </w:p>
        </w:tc>
        <w:tc>
          <w:tcPr>
            <w:tcW w:w="4536" w:type="dxa"/>
          </w:tcPr>
          <w:p w14:paraId="077EA104" w14:textId="635DE0D3" w:rsidR="000A53FB" w:rsidRPr="00AB7103" w:rsidRDefault="00CA3239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igėsi resursas</w:t>
            </w:r>
          </w:p>
        </w:tc>
      </w:tr>
      <w:tr w:rsidR="000A53FB" w:rsidRPr="00AB7103" w14:paraId="32DC5117" w14:textId="77777777" w:rsidTr="000F3D30">
        <w:tc>
          <w:tcPr>
            <w:tcW w:w="846" w:type="dxa"/>
          </w:tcPr>
          <w:p w14:paraId="2600A54D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3EA3" w14:textId="2B4225AA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Mobilus telefonas Apple  NATS-01757</w:t>
            </w:r>
          </w:p>
        </w:tc>
        <w:tc>
          <w:tcPr>
            <w:tcW w:w="1417" w:type="dxa"/>
          </w:tcPr>
          <w:p w14:paraId="79B9A783" w14:textId="306C22A1" w:rsidR="000A53FB" w:rsidRPr="00304B1A" w:rsidRDefault="001B190A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>NATS-01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448D" w14:textId="18D7C856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EA7" w14:textId="381C473F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F96" w14:textId="25682A8D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19-10-02</w:t>
            </w:r>
          </w:p>
        </w:tc>
        <w:tc>
          <w:tcPr>
            <w:tcW w:w="4536" w:type="dxa"/>
          </w:tcPr>
          <w:p w14:paraId="00F0D9B3" w14:textId="0BA1A51E" w:rsidR="000A53FB" w:rsidRPr="00AB7103" w:rsidRDefault="00CB2649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0A53FB" w:rsidRPr="00AB7103" w14:paraId="17EFE5EF" w14:textId="77777777" w:rsidTr="00474EA6">
        <w:tc>
          <w:tcPr>
            <w:tcW w:w="846" w:type="dxa"/>
          </w:tcPr>
          <w:p w14:paraId="34FE58C8" w14:textId="77777777" w:rsidR="000A53FB" w:rsidRPr="004C1BF1" w:rsidRDefault="000A53FB" w:rsidP="000A53F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CE18" w14:textId="799482FF" w:rsidR="000A53FB" w:rsidRPr="0097143F" w:rsidRDefault="000A53FB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4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ob.telefonas Apple iPhone</w:t>
            </w:r>
            <w:r w:rsidRPr="0097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4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TS-01758</w:t>
            </w:r>
          </w:p>
        </w:tc>
        <w:tc>
          <w:tcPr>
            <w:tcW w:w="1417" w:type="dxa"/>
          </w:tcPr>
          <w:p w14:paraId="600F3599" w14:textId="762086EB" w:rsidR="000A53FB" w:rsidRPr="00304B1A" w:rsidRDefault="001B190A" w:rsidP="000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4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ATS-017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2857" w14:textId="7D6FBBC5" w:rsidR="000A53FB" w:rsidRPr="001D7AF6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8071CF" w14:textId="484CC2BB" w:rsidR="000A53FB" w:rsidRPr="00E91863" w:rsidRDefault="000A53FB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69B1B17" w14:textId="5BBD6725" w:rsidR="000A53FB" w:rsidRPr="00E91863" w:rsidRDefault="004F62CC" w:rsidP="000A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3">
              <w:rPr>
                <w:rFonts w:ascii="Times New Roman" w:hAnsi="Times New Roman" w:cs="Times New Roman"/>
                <w:sz w:val="20"/>
                <w:szCs w:val="20"/>
              </w:rPr>
              <w:t>2020-09-</w:t>
            </w:r>
            <w:r w:rsidR="00B06AF3" w:rsidRPr="00E918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14:paraId="676B3C29" w14:textId="5E20BA99" w:rsidR="000A53FB" w:rsidRPr="00AB7103" w:rsidRDefault="00CB2649" w:rsidP="000A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iantis</w:t>
            </w:r>
          </w:p>
        </w:tc>
      </w:tr>
      <w:tr w:rsidR="000A53FB" w14:paraId="7B942C91" w14:textId="77777777" w:rsidTr="00474E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2"/>
          <w:wBefore w:w="6941" w:type="dxa"/>
          <w:wAfter w:w="5953" w:type="dxa"/>
          <w:trHeight w:val="1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42C8F" w14:textId="01C77712" w:rsidR="000A53FB" w:rsidRPr="00AA373A" w:rsidRDefault="000A53FB" w:rsidP="000A5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42C90" w14:textId="77777777" w:rsidR="000A53FB" w:rsidRDefault="000A53FB" w:rsidP="000A5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B942C92" w14:textId="77777777" w:rsidR="00BE5271" w:rsidRPr="00BE5271" w:rsidRDefault="00BE5271" w:rsidP="00A75D4E">
      <w:pPr>
        <w:rPr>
          <w:b/>
          <w:sz w:val="24"/>
          <w:szCs w:val="24"/>
        </w:rPr>
      </w:pPr>
    </w:p>
    <w:sectPr w:rsidR="00BE5271" w:rsidRPr="00BE5271" w:rsidSect="00A75D4E">
      <w:pgSz w:w="16838" w:h="11906" w:orient="landscape"/>
      <w:pgMar w:top="851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35C50"/>
    <w:multiLevelType w:val="hybridMultilevel"/>
    <w:tmpl w:val="4C166F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60E4C"/>
    <w:multiLevelType w:val="hybridMultilevel"/>
    <w:tmpl w:val="7C1832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5710">
    <w:abstractNumId w:val="1"/>
  </w:num>
  <w:num w:numId="2" w16cid:durableId="196098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DMxNbE0sDA0MTdR0lEKTi0uzszPAykwrAUAhnMWIiwAAAA="/>
  </w:docVars>
  <w:rsids>
    <w:rsidRoot w:val="00BE5271"/>
    <w:rsid w:val="000631C1"/>
    <w:rsid w:val="0006766E"/>
    <w:rsid w:val="00073F9C"/>
    <w:rsid w:val="0008424B"/>
    <w:rsid w:val="000846F1"/>
    <w:rsid w:val="00093400"/>
    <w:rsid w:val="000A3F06"/>
    <w:rsid w:val="000A53FB"/>
    <w:rsid w:val="000C70B9"/>
    <w:rsid w:val="000D7244"/>
    <w:rsid w:val="000E55E4"/>
    <w:rsid w:val="001019A3"/>
    <w:rsid w:val="0010287E"/>
    <w:rsid w:val="0010690D"/>
    <w:rsid w:val="00112B11"/>
    <w:rsid w:val="00120B83"/>
    <w:rsid w:val="0013101C"/>
    <w:rsid w:val="001319B0"/>
    <w:rsid w:val="00140256"/>
    <w:rsid w:val="00142AB6"/>
    <w:rsid w:val="00150F81"/>
    <w:rsid w:val="00153552"/>
    <w:rsid w:val="001667EE"/>
    <w:rsid w:val="0018565D"/>
    <w:rsid w:val="001A3F0A"/>
    <w:rsid w:val="001B190A"/>
    <w:rsid w:val="001C0E60"/>
    <w:rsid w:val="001C1CCF"/>
    <w:rsid w:val="001C60FE"/>
    <w:rsid w:val="001D7AF6"/>
    <w:rsid w:val="001F6FCF"/>
    <w:rsid w:val="00201EB0"/>
    <w:rsid w:val="002125C8"/>
    <w:rsid w:val="002544EA"/>
    <w:rsid w:val="002776F7"/>
    <w:rsid w:val="00281A70"/>
    <w:rsid w:val="0028387A"/>
    <w:rsid w:val="00295DAA"/>
    <w:rsid w:val="00296340"/>
    <w:rsid w:val="002A76D3"/>
    <w:rsid w:val="002B1765"/>
    <w:rsid w:val="002E4465"/>
    <w:rsid w:val="002F7846"/>
    <w:rsid w:val="00304B1A"/>
    <w:rsid w:val="00316109"/>
    <w:rsid w:val="0031720B"/>
    <w:rsid w:val="00344926"/>
    <w:rsid w:val="003661A4"/>
    <w:rsid w:val="003872F4"/>
    <w:rsid w:val="003B0D9F"/>
    <w:rsid w:val="003B6E23"/>
    <w:rsid w:val="003C048F"/>
    <w:rsid w:val="003C0E0D"/>
    <w:rsid w:val="003C4822"/>
    <w:rsid w:val="003C7EBD"/>
    <w:rsid w:val="003D4372"/>
    <w:rsid w:val="003F20DB"/>
    <w:rsid w:val="00400AF2"/>
    <w:rsid w:val="00402514"/>
    <w:rsid w:val="0041177C"/>
    <w:rsid w:val="004139BD"/>
    <w:rsid w:val="0041513F"/>
    <w:rsid w:val="0042161F"/>
    <w:rsid w:val="00424714"/>
    <w:rsid w:val="00430269"/>
    <w:rsid w:val="00441F06"/>
    <w:rsid w:val="00473CBD"/>
    <w:rsid w:val="00474EA6"/>
    <w:rsid w:val="00480FFC"/>
    <w:rsid w:val="00483593"/>
    <w:rsid w:val="0049192E"/>
    <w:rsid w:val="004A28C0"/>
    <w:rsid w:val="004C1BF1"/>
    <w:rsid w:val="004C3D99"/>
    <w:rsid w:val="004D17D0"/>
    <w:rsid w:val="004D1878"/>
    <w:rsid w:val="004F0F4D"/>
    <w:rsid w:val="004F62CC"/>
    <w:rsid w:val="005063E4"/>
    <w:rsid w:val="005147F6"/>
    <w:rsid w:val="00546267"/>
    <w:rsid w:val="00547EA6"/>
    <w:rsid w:val="00561589"/>
    <w:rsid w:val="00566AAC"/>
    <w:rsid w:val="005A7FF2"/>
    <w:rsid w:val="005B0BD3"/>
    <w:rsid w:val="005B44FB"/>
    <w:rsid w:val="005B626B"/>
    <w:rsid w:val="005C4928"/>
    <w:rsid w:val="005D7493"/>
    <w:rsid w:val="005E00B4"/>
    <w:rsid w:val="006067F8"/>
    <w:rsid w:val="00616E7C"/>
    <w:rsid w:val="00617131"/>
    <w:rsid w:val="006342E0"/>
    <w:rsid w:val="00683339"/>
    <w:rsid w:val="0069042A"/>
    <w:rsid w:val="006A3A53"/>
    <w:rsid w:val="006A49BB"/>
    <w:rsid w:val="006C6F57"/>
    <w:rsid w:val="006C7B27"/>
    <w:rsid w:val="006E0947"/>
    <w:rsid w:val="006E528E"/>
    <w:rsid w:val="006E5BD9"/>
    <w:rsid w:val="0071094E"/>
    <w:rsid w:val="00717A7E"/>
    <w:rsid w:val="00723C9F"/>
    <w:rsid w:val="0077482D"/>
    <w:rsid w:val="007776DE"/>
    <w:rsid w:val="00782203"/>
    <w:rsid w:val="00793C78"/>
    <w:rsid w:val="007A08B0"/>
    <w:rsid w:val="007B67C3"/>
    <w:rsid w:val="007D5DED"/>
    <w:rsid w:val="007E49F1"/>
    <w:rsid w:val="007E6EB9"/>
    <w:rsid w:val="007E7758"/>
    <w:rsid w:val="007F5289"/>
    <w:rsid w:val="00817F87"/>
    <w:rsid w:val="00823853"/>
    <w:rsid w:val="008259D7"/>
    <w:rsid w:val="00833A0C"/>
    <w:rsid w:val="00837FCD"/>
    <w:rsid w:val="00841E90"/>
    <w:rsid w:val="008A323B"/>
    <w:rsid w:val="008F3B7D"/>
    <w:rsid w:val="008F6566"/>
    <w:rsid w:val="009305DB"/>
    <w:rsid w:val="0097143F"/>
    <w:rsid w:val="0098665A"/>
    <w:rsid w:val="009A0526"/>
    <w:rsid w:val="009B7AFF"/>
    <w:rsid w:val="009D249F"/>
    <w:rsid w:val="009D5275"/>
    <w:rsid w:val="009F59F6"/>
    <w:rsid w:val="00A01D3D"/>
    <w:rsid w:val="00A076BA"/>
    <w:rsid w:val="00A10519"/>
    <w:rsid w:val="00A143A8"/>
    <w:rsid w:val="00A15475"/>
    <w:rsid w:val="00A17041"/>
    <w:rsid w:val="00A200D9"/>
    <w:rsid w:val="00A202F0"/>
    <w:rsid w:val="00A2725F"/>
    <w:rsid w:val="00A52A81"/>
    <w:rsid w:val="00A75D4E"/>
    <w:rsid w:val="00A8217C"/>
    <w:rsid w:val="00A901D7"/>
    <w:rsid w:val="00A93F0D"/>
    <w:rsid w:val="00A96FAC"/>
    <w:rsid w:val="00AA1F13"/>
    <w:rsid w:val="00AA373A"/>
    <w:rsid w:val="00AA4DBD"/>
    <w:rsid w:val="00AB25C7"/>
    <w:rsid w:val="00AB2649"/>
    <w:rsid w:val="00AB5D7F"/>
    <w:rsid w:val="00AB7103"/>
    <w:rsid w:val="00AB7B5C"/>
    <w:rsid w:val="00AC197D"/>
    <w:rsid w:val="00AC1C45"/>
    <w:rsid w:val="00AC618C"/>
    <w:rsid w:val="00AD03F0"/>
    <w:rsid w:val="00AD2D15"/>
    <w:rsid w:val="00AE270F"/>
    <w:rsid w:val="00B01EC0"/>
    <w:rsid w:val="00B06AF3"/>
    <w:rsid w:val="00B1209E"/>
    <w:rsid w:val="00B3506F"/>
    <w:rsid w:val="00B35AA2"/>
    <w:rsid w:val="00B47FBE"/>
    <w:rsid w:val="00B52822"/>
    <w:rsid w:val="00B71684"/>
    <w:rsid w:val="00B87502"/>
    <w:rsid w:val="00B91B50"/>
    <w:rsid w:val="00B921FA"/>
    <w:rsid w:val="00BB5C72"/>
    <w:rsid w:val="00BC2DF5"/>
    <w:rsid w:val="00BD41CC"/>
    <w:rsid w:val="00BE38AC"/>
    <w:rsid w:val="00BE5271"/>
    <w:rsid w:val="00BF1570"/>
    <w:rsid w:val="00C1005C"/>
    <w:rsid w:val="00C13F53"/>
    <w:rsid w:val="00C30FE3"/>
    <w:rsid w:val="00C81F59"/>
    <w:rsid w:val="00C95144"/>
    <w:rsid w:val="00CA3239"/>
    <w:rsid w:val="00CB075D"/>
    <w:rsid w:val="00CB2649"/>
    <w:rsid w:val="00CB577C"/>
    <w:rsid w:val="00CD0E4A"/>
    <w:rsid w:val="00CD1488"/>
    <w:rsid w:val="00CE7AE5"/>
    <w:rsid w:val="00CF2A05"/>
    <w:rsid w:val="00CF4FD1"/>
    <w:rsid w:val="00D07205"/>
    <w:rsid w:val="00D20AB0"/>
    <w:rsid w:val="00D3084A"/>
    <w:rsid w:val="00D45F80"/>
    <w:rsid w:val="00D6541A"/>
    <w:rsid w:val="00D66CA3"/>
    <w:rsid w:val="00D877A7"/>
    <w:rsid w:val="00D9692A"/>
    <w:rsid w:val="00DB5247"/>
    <w:rsid w:val="00DC4C42"/>
    <w:rsid w:val="00DE1902"/>
    <w:rsid w:val="00E15709"/>
    <w:rsid w:val="00E20AD0"/>
    <w:rsid w:val="00E43B07"/>
    <w:rsid w:val="00E5144E"/>
    <w:rsid w:val="00E518F7"/>
    <w:rsid w:val="00E5213C"/>
    <w:rsid w:val="00E53809"/>
    <w:rsid w:val="00E654F1"/>
    <w:rsid w:val="00E83FF6"/>
    <w:rsid w:val="00E91863"/>
    <w:rsid w:val="00EA46CE"/>
    <w:rsid w:val="00ED1FD5"/>
    <w:rsid w:val="00ED47CB"/>
    <w:rsid w:val="00EE2001"/>
    <w:rsid w:val="00F03950"/>
    <w:rsid w:val="00F230B8"/>
    <w:rsid w:val="00F23676"/>
    <w:rsid w:val="00F26A6D"/>
    <w:rsid w:val="00F43267"/>
    <w:rsid w:val="00F45F58"/>
    <w:rsid w:val="00F572D4"/>
    <w:rsid w:val="00F81D95"/>
    <w:rsid w:val="00F95D37"/>
    <w:rsid w:val="00FA5B08"/>
    <w:rsid w:val="00FC059B"/>
    <w:rsid w:val="00FC3107"/>
    <w:rsid w:val="00FD5081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29E1"/>
  <w15:chartTrackingRefBased/>
  <w15:docId w15:val="{9AC99022-3C0C-4744-A635-5249E19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BE9A-85A4-4CB7-8BAD-83CD3A19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1</Words>
  <Characters>16206</Characters>
  <Application>Microsoft Office Word</Application>
  <DocSecurity>0</DocSecurity>
  <Lines>1473</Lines>
  <Paragraphs>1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GRAUŽINIS</dc:creator>
  <cp:keywords/>
  <dc:description/>
  <cp:lastModifiedBy>Danguole Mackoniene</cp:lastModifiedBy>
  <cp:revision>2</cp:revision>
  <cp:lastPrinted>2021-08-05T13:14:00Z</cp:lastPrinted>
  <dcterms:created xsi:type="dcterms:W3CDTF">2025-10-15T12:07:00Z</dcterms:created>
  <dcterms:modified xsi:type="dcterms:W3CDTF">2025-10-15T12:07:00Z</dcterms:modified>
</cp:coreProperties>
</file>